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7ECA1" w14:textId="77777777" w:rsidR="009D762B" w:rsidRPr="00244831" w:rsidRDefault="009D762B" w:rsidP="009D762B">
      <w:pPr>
        <w:jc w:val="center"/>
        <w:rPr>
          <w:rFonts w:ascii="Times New Roman" w:hAnsi="Times New Roman" w:cs="Times New Roman"/>
          <w:u w:val="single"/>
        </w:rPr>
      </w:pPr>
      <w:r w:rsidRPr="00244831">
        <w:rPr>
          <w:rFonts w:ascii="Times New Roman" w:hAnsi="Times New Roman" w:cs="Times New Roman"/>
          <w:u w:val="single"/>
        </w:rPr>
        <w:t>PRACTICAL ASSIGNMENT - MARKING REPORT</w:t>
      </w:r>
    </w:p>
    <w:p w14:paraId="333D9C41" w14:textId="77777777" w:rsidR="009D762B" w:rsidRPr="00244831" w:rsidRDefault="009D762B" w:rsidP="009D762B">
      <w:pPr>
        <w:rPr>
          <w:rFonts w:ascii="Times New Roman" w:hAnsi="Times New Roman" w:cs="Times New Roman"/>
          <w:sz w:val="15"/>
          <w:szCs w:val="15"/>
        </w:rPr>
      </w:pPr>
    </w:p>
    <w:p w14:paraId="5DA03331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PERSONAL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"/>
        <w:gridCol w:w="4748"/>
        <w:gridCol w:w="1560"/>
        <w:gridCol w:w="1275"/>
        <w:gridCol w:w="1414"/>
      </w:tblGrid>
      <w:tr w:rsidR="009D762B" w:rsidRPr="00244831" w14:paraId="485264AE" w14:textId="77777777" w:rsidTr="000F47E5">
        <w:trPr>
          <w:trHeight w:val="362"/>
        </w:trPr>
        <w:tc>
          <w:tcPr>
            <w:tcW w:w="5000" w:type="pct"/>
            <w:gridSpan w:val="5"/>
          </w:tcPr>
          <w:p w14:paraId="65D8C6E0" w14:textId="74D31D29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oup </w:t>
            </w:r>
            <w:proofErr w:type="gramStart"/>
            <w:r w:rsidRPr="002448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:</w:t>
            </w:r>
            <w:proofErr w:type="gramEnd"/>
            <w:r w:rsidRPr="002448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07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9D762B" w:rsidRPr="00244831" w14:paraId="4F9AB023" w14:textId="77777777" w:rsidTr="000F47E5">
        <w:trPr>
          <w:trHeight w:val="274"/>
        </w:trPr>
        <w:tc>
          <w:tcPr>
            <w:tcW w:w="259" w:type="pct"/>
          </w:tcPr>
          <w:p w14:paraId="1BED30D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502" w:type="pct"/>
          </w:tcPr>
          <w:p w14:paraId="75787D5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822" w:type="pct"/>
          </w:tcPr>
          <w:p w14:paraId="2A6CE0B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672" w:type="pct"/>
          </w:tcPr>
          <w:p w14:paraId="2DF4FD2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Programme</w:t>
            </w:r>
          </w:p>
        </w:tc>
        <w:tc>
          <w:tcPr>
            <w:tcW w:w="745" w:type="pct"/>
          </w:tcPr>
          <w:p w14:paraId="2A9FCD7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Total Marks</w:t>
            </w:r>
          </w:p>
        </w:tc>
      </w:tr>
      <w:tr w:rsidR="009D762B" w:rsidRPr="00244831" w14:paraId="7A48FAB2" w14:textId="77777777" w:rsidTr="000F47E5">
        <w:trPr>
          <w:trHeight w:val="274"/>
        </w:trPr>
        <w:tc>
          <w:tcPr>
            <w:tcW w:w="259" w:type="pct"/>
          </w:tcPr>
          <w:p w14:paraId="7C64215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02" w:type="pct"/>
          </w:tcPr>
          <w:p w14:paraId="28607674" w14:textId="24B1E47C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h Khai Jeck</w:t>
            </w:r>
          </w:p>
        </w:tc>
        <w:tc>
          <w:tcPr>
            <w:tcW w:w="822" w:type="pct"/>
          </w:tcPr>
          <w:p w14:paraId="17AD0441" w14:textId="65EC2253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740</w:t>
            </w:r>
          </w:p>
        </w:tc>
        <w:tc>
          <w:tcPr>
            <w:tcW w:w="672" w:type="pct"/>
          </w:tcPr>
          <w:p w14:paraId="6388E95C" w14:textId="0E2F5211" w:rsidR="009D762B" w:rsidRPr="00244831" w:rsidRDefault="00086B00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45" w:type="pct"/>
          </w:tcPr>
          <w:p w14:paraId="166D4DA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2B" w:rsidRPr="00244831" w14:paraId="69BD41BB" w14:textId="77777777" w:rsidTr="000F47E5">
        <w:trPr>
          <w:trHeight w:val="198"/>
        </w:trPr>
        <w:tc>
          <w:tcPr>
            <w:tcW w:w="259" w:type="pct"/>
          </w:tcPr>
          <w:p w14:paraId="5CC6889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02" w:type="pct"/>
          </w:tcPr>
          <w:p w14:paraId="47738B95" w14:textId="4BCCAC4D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on Siow Yi Hong</w:t>
            </w:r>
          </w:p>
        </w:tc>
        <w:tc>
          <w:tcPr>
            <w:tcW w:w="822" w:type="pct"/>
          </w:tcPr>
          <w:p w14:paraId="36BEB4D6" w14:textId="099D5D6E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403</w:t>
            </w:r>
          </w:p>
        </w:tc>
        <w:tc>
          <w:tcPr>
            <w:tcW w:w="672" w:type="pct"/>
          </w:tcPr>
          <w:p w14:paraId="4D2C4A30" w14:textId="728D4AEB" w:rsidR="009D762B" w:rsidRPr="00244831" w:rsidRDefault="00086B00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45" w:type="pct"/>
          </w:tcPr>
          <w:p w14:paraId="3726E21D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2B" w:rsidRPr="00244831" w14:paraId="35BAE7B0" w14:textId="77777777" w:rsidTr="000F47E5">
        <w:trPr>
          <w:trHeight w:val="287"/>
        </w:trPr>
        <w:tc>
          <w:tcPr>
            <w:tcW w:w="259" w:type="pct"/>
          </w:tcPr>
          <w:p w14:paraId="1C8FA2E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02" w:type="pct"/>
          </w:tcPr>
          <w:p w14:paraId="4D69A7C6" w14:textId="6A7F17CA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ing</w:t>
            </w:r>
          </w:p>
        </w:tc>
        <w:tc>
          <w:tcPr>
            <w:tcW w:w="822" w:type="pct"/>
          </w:tcPr>
          <w:p w14:paraId="69563CAE" w14:textId="732073D5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378</w:t>
            </w:r>
          </w:p>
        </w:tc>
        <w:tc>
          <w:tcPr>
            <w:tcW w:w="672" w:type="pct"/>
          </w:tcPr>
          <w:p w14:paraId="2C62D2AD" w14:textId="162BFE93" w:rsidR="009D762B" w:rsidRPr="00244831" w:rsidRDefault="00086B00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45" w:type="pct"/>
          </w:tcPr>
          <w:p w14:paraId="66390D2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2B" w:rsidRPr="00244831" w14:paraId="18E41C76" w14:textId="77777777" w:rsidTr="000F47E5">
        <w:trPr>
          <w:trHeight w:val="287"/>
        </w:trPr>
        <w:tc>
          <w:tcPr>
            <w:tcW w:w="259" w:type="pct"/>
          </w:tcPr>
          <w:p w14:paraId="5E57263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02" w:type="pct"/>
          </w:tcPr>
          <w:p w14:paraId="5061558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411A340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14:paraId="254B5F5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</w:tcPr>
          <w:p w14:paraId="5795622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24929E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197045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SUBMISSION STAT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3"/>
        <w:gridCol w:w="1727"/>
        <w:gridCol w:w="1869"/>
        <w:gridCol w:w="1869"/>
      </w:tblGrid>
      <w:tr w:rsidR="009D762B" w:rsidRPr="00244831" w14:paraId="3C3CC986" w14:textId="77777777" w:rsidTr="000F47E5">
        <w:trPr>
          <w:trHeight w:val="606"/>
        </w:trPr>
        <w:tc>
          <w:tcPr>
            <w:tcW w:w="1059" w:type="pct"/>
            <w:vAlign w:val="center"/>
          </w:tcPr>
          <w:p w14:paraId="7AF4DBBC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 soft copy/ Upload wrong file(s)</w:t>
            </w:r>
          </w:p>
        </w:tc>
        <w:tc>
          <w:tcPr>
            <w:tcW w:w="1061" w:type="pct"/>
            <w:vAlign w:val="center"/>
          </w:tcPr>
          <w:p w14:paraId="1E9EB5E2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Late submission of softcopy</w:t>
            </w:r>
          </w:p>
        </w:tc>
        <w:tc>
          <w:tcPr>
            <w:tcW w:w="910" w:type="pct"/>
            <w:vAlign w:val="center"/>
          </w:tcPr>
          <w:p w14:paraId="49B458DF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 hardcopy</w:t>
            </w:r>
          </w:p>
        </w:tc>
        <w:tc>
          <w:tcPr>
            <w:tcW w:w="985" w:type="pct"/>
            <w:vAlign w:val="center"/>
          </w:tcPr>
          <w:p w14:paraId="26C23E93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Late submission of hardcopy</w:t>
            </w:r>
          </w:p>
        </w:tc>
        <w:tc>
          <w:tcPr>
            <w:tcW w:w="985" w:type="pct"/>
            <w:vAlign w:val="center"/>
          </w:tcPr>
          <w:p w14:paraId="04E765E6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 issue</w:t>
            </w:r>
          </w:p>
        </w:tc>
      </w:tr>
      <w:tr w:rsidR="009D762B" w:rsidRPr="00244831" w14:paraId="2E1E9B50" w14:textId="77777777" w:rsidTr="000F47E5">
        <w:trPr>
          <w:trHeight w:val="429"/>
        </w:trPr>
        <w:tc>
          <w:tcPr>
            <w:tcW w:w="1059" w:type="pct"/>
            <w:vAlign w:val="center"/>
          </w:tcPr>
          <w:p w14:paraId="030BF087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pct"/>
            <w:vAlign w:val="center"/>
          </w:tcPr>
          <w:p w14:paraId="7C170C28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14:paraId="1B3A65AE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pct"/>
            <w:vAlign w:val="center"/>
          </w:tcPr>
          <w:p w14:paraId="2A5B7417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pct"/>
            <w:vAlign w:val="center"/>
          </w:tcPr>
          <w:p w14:paraId="118172D2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39084E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0073AD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COMPILATION AND RUNN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76"/>
        <w:gridCol w:w="3581"/>
        <w:gridCol w:w="2131"/>
      </w:tblGrid>
      <w:tr w:rsidR="009D762B" w:rsidRPr="00244831" w14:paraId="195273D2" w14:textId="77777777" w:rsidTr="000F47E5">
        <w:tc>
          <w:tcPr>
            <w:tcW w:w="1990" w:type="pct"/>
            <w:vAlign w:val="center"/>
          </w:tcPr>
          <w:p w14:paraId="3662776F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Does not compile/Bytecode &amp; batch file do not work</w:t>
            </w:r>
          </w:p>
        </w:tc>
        <w:tc>
          <w:tcPr>
            <w:tcW w:w="1887" w:type="pct"/>
            <w:vAlign w:val="center"/>
          </w:tcPr>
          <w:p w14:paraId="7A8CB104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Compile but no output/ wrong output/ run-time error</w:t>
            </w:r>
          </w:p>
        </w:tc>
        <w:tc>
          <w:tcPr>
            <w:tcW w:w="1123" w:type="pct"/>
            <w:vAlign w:val="center"/>
          </w:tcPr>
          <w:p w14:paraId="026FE28A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Compile and produce output</w:t>
            </w:r>
          </w:p>
        </w:tc>
      </w:tr>
      <w:tr w:rsidR="009D762B" w:rsidRPr="00244831" w14:paraId="6B007B1D" w14:textId="77777777" w:rsidTr="000F47E5">
        <w:trPr>
          <w:trHeight w:val="434"/>
        </w:trPr>
        <w:tc>
          <w:tcPr>
            <w:tcW w:w="1990" w:type="pct"/>
            <w:vAlign w:val="center"/>
          </w:tcPr>
          <w:p w14:paraId="0B31EECD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7" w:type="pct"/>
            <w:vAlign w:val="center"/>
          </w:tcPr>
          <w:p w14:paraId="15A2D8BC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pct"/>
            <w:vAlign w:val="center"/>
          </w:tcPr>
          <w:p w14:paraId="236168DC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C7FF469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3D010C6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 xml:space="preserve">PRESENTATION OF SOURCE </w:t>
      </w:r>
      <w:proofErr w:type="gramStart"/>
      <w:r w:rsidRPr="00244831">
        <w:rPr>
          <w:rFonts w:ascii="Times New Roman" w:hAnsi="Times New Roman" w:cs="Times New Roman"/>
          <w:sz w:val="20"/>
          <w:szCs w:val="20"/>
        </w:rPr>
        <w:t>CODES(</w:t>
      </w:r>
      <w:proofErr w:type="gramEnd"/>
      <w:r w:rsidRPr="00244831">
        <w:rPr>
          <w:rFonts w:ascii="Times New Roman" w:hAnsi="Times New Roman" w:cs="Times New Roman"/>
          <w:sz w:val="20"/>
          <w:szCs w:val="20"/>
        </w:rPr>
        <w:t>3%)</w:t>
      </w:r>
    </w:p>
    <w:p w14:paraId="0020515A" w14:textId="3B384D3D" w:rsidR="009D762B" w:rsidRPr="00244831" w:rsidRDefault="009D762B" w:rsidP="009D76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14C40" wp14:editId="35770F7D">
                <wp:simplePos x="0" y="0"/>
                <wp:positionH relativeFrom="column">
                  <wp:posOffset>3470223</wp:posOffset>
                </wp:positionH>
                <wp:positionV relativeFrom="paragraph">
                  <wp:posOffset>15584</wp:posOffset>
                </wp:positionV>
                <wp:extent cx="127417" cy="104931"/>
                <wp:effectExtent l="0" t="0" r="1270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AC97B" id="Rectangle 6" o:spid="_x0000_s1026" style="position:absolute;margin-left:273.25pt;margin-top:1.25pt;width:10.0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9F8E4" wp14:editId="34EE0B6F">
                <wp:simplePos x="0" y="0"/>
                <wp:positionH relativeFrom="column">
                  <wp:posOffset>2503357</wp:posOffset>
                </wp:positionH>
                <wp:positionV relativeFrom="paragraph">
                  <wp:posOffset>11222</wp:posOffset>
                </wp:positionV>
                <wp:extent cx="127417" cy="104931"/>
                <wp:effectExtent l="0" t="0" r="1270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CA413" id="Rectangle 4" o:spid="_x0000_s1026" style="position:absolute;margin-left:197.1pt;margin-top:.9pt;width:10.0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97B8A" wp14:editId="57452B48">
                <wp:simplePos x="0" y="0"/>
                <wp:positionH relativeFrom="column">
                  <wp:posOffset>1581691</wp:posOffset>
                </wp:positionH>
                <wp:positionV relativeFrom="paragraph">
                  <wp:posOffset>14678</wp:posOffset>
                </wp:positionV>
                <wp:extent cx="127417" cy="104931"/>
                <wp:effectExtent l="0" t="0" r="1270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5E5B6" id="Rectangle 2" o:spid="_x0000_s1026" style="position:absolute;margin-left:124.55pt;margin-top:1.15pt;width:10.0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2Xklu9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sz w:val="16"/>
          <w:szCs w:val="16"/>
        </w:rPr>
        <w:t xml:space="preserve"> Indent Style (1.5%) </w:t>
      </w:r>
      <w:r w:rsidRPr="00244831">
        <w:rPr>
          <w:rFonts w:ascii="Times New Roman" w:hAnsi="Times New Roman" w:cs="Times New Roman"/>
          <w:sz w:val="16"/>
          <w:szCs w:val="16"/>
        </w:rPr>
        <w:tab/>
        <w:t xml:space="preserve">               Poor</w:t>
      </w:r>
      <w:r w:rsidRPr="00244831">
        <w:rPr>
          <w:rFonts w:ascii="Times New Roman" w:hAnsi="Times New Roman" w:cs="Times New Roman"/>
          <w:sz w:val="16"/>
          <w:szCs w:val="16"/>
        </w:rPr>
        <w:tab/>
        <w:t xml:space="preserve">                Inconsistent   </w:t>
      </w:r>
      <w:r w:rsidR="008F5FC7">
        <w:rPr>
          <w:rFonts w:ascii="Times New Roman" w:hAnsi="Times New Roman" w:cs="Times New Roman"/>
          <w:sz w:val="16"/>
          <w:szCs w:val="16"/>
        </w:rPr>
        <w:t xml:space="preserve">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</w:t>
      </w:r>
      <w:r w:rsidR="008F5FC7">
        <w:rPr>
          <w:rFonts w:ascii="Times New Roman" w:hAnsi="Times New Roman" w:cs="Times New Roman"/>
          <w:sz w:val="16"/>
          <w:szCs w:val="16"/>
        </w:rPr>
        <w:t xml:space="preserve">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      Good</w:t>
      </w:r>
    </w:p>
    <w:p w14:paraId="72DD9FDE" w14:textId="79F7E04B" w:rsidR="009D762B" w:rsidRPr="00244831" w:rsidRDefault="009D762B" w:rsidP="009D76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A544F" wp14:editId="22A10470">
                <wp:simplePos x="0" y="0"/>
                <wp:positionH relativeFrom="column">
                  <wp:posOffset>3472773</wp:posOffset>
                </wp:positionH>
                <wp:positionV relativeFrom="paragraph">
                  <wp:posOffset>36455</wp:posOffset>
                </wp:positionV>
                <wp:extent cx="127417" cy="104931"/>
                <wp:effectExtent l="0" t="0" r="1270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3F39C" id="Rectangle 7" o:spid="_x0000_s1026" style="position:absolute;margin-left:273.45pt;margin-top:2.85pt;width:10.0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+B2ZK9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3F6D6" wp14:editId="6291216B">
                <wp:simplePos x="0" y="0"/>
                <wp:positionH relativeFrom="column">
                  <wp:posOffset>2503357</wp:posOffset>
                </wp:positionH>
                <wp:positionV relativeFrom="paragraph">
                  <wp:posOffset>30574</wp:posOffset>
                </wp:positionV>
                <wp:extent cx="127417" cy="104931"/>
                <wp:effectExtent l="0" t="0" r="1270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BFCEE" id="Rectangle 5" o:spid="_x0000_s1026" style="position:absolute;margin-left:197.1pt;margin-top:2.4pt;width:10.0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gs5pz9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BF01E" wp14:editId="68F79E77">
                <wp:simplePos x="0" y="0"/>
                <wp:positionH relativeFrom="column">
                  <wp:posOffset>1581462</wp:posOffset>
                </wp:positionH>
                <wp:positionV relativeFrom="paragraph">
                  <wp:posOffset>38069</wp:posOffset>
                </wp:positionV>
                <wp:extent cx="127417" cy="104931"/>
                <wp:effectExtent l="0" t="0" r="1270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394D8" id="Rectangle 3" o:spid="_x0000_s1026" style="position:absolute;margin-left:124.5pt;margin-top:3pt;width:10.0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Qj0xXt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sz w:val="16"/>
          <w:szCs w:val="16"/>
        </w:rPr>
        <w:t xml:space="preserve"> Identifier names (1.5</w:t>
      </w:r>
      <w:proofErr w:type="gramStart"/>
      <w:r w:rsidRPr="00244831">
        <w:rPr>
          <w:rFonts w:ascii="Times New Roman" w:hAnsi="Times New Roman" w:cs="Times New Roman"/>
          <w:sz w:val="16"/>
          <w:szCs w:val="16"/>
        </w:rPr>
        <w:t xml:space="preserve">%)   </w:t>
      </w:r>
      <w:proofErr w:type="gramEnd"/>
      <w:r w:rsidRPr="00244831">
        <w:rPr>
          <w:rFonts w:ascii="Times New Roman" w:hAnsi="Times New Roman" w:cs="Times New Roman"/>
          <w:sz w:val="16"/>
          <w:szCs w:val="16"/>
        </w:rPr>
        <w:t xml:space="preserve">     </w:t>
      </w:r>
      <w:r w:rsidR="00624E62">
        <w:rPr>
          <w:rFonts w:ascii="Times New Roman" w:hAnsi="Times New Roman" w:cs="Times New Roman"/>
          <w:sz w:val="16"/>
          <w:szCs w:val="16"/>
        </w:rPr>
        <w:t xml:space="preserve">  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      Poor choice       </w:t>
      </w:r>
      <w:r w:rsidR="00624E62">
        <w:rPr>
          <w:rFonts w:ascii="Times New Roman" w:hAnsi="Times New Roman" w:cs="Times New Roman"/>
          <w:sz w:val="16"/>
          <w:szCs w:val="16"/>
        </w:rPr>
        <w:t xml:space="preserve"> 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     Meaningful    </w:t>
      </w:r>
      <w:r w:rsidR="008F5FC7">
        <w:rPr>
          <w:rFonts w:ascii="Times New Roman" w:hAnsi="Times New Roman" w:cs="Times New Roman"/>
          <w:sz w:val="16"/>
          <w:szCs w:val="16"/>
        </w:rPr>
        <w:t xml:space="preserve"> 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          </w:t>
      </w:r>
      <w:proofErr w:type="spellStart"/>
      <w:r w:rsidRPr="00244831">
        <w:rPr>
          <w:rFonts w:ascii="Times New Roman" w:hAnsi="Times New Roman" w:cs="Times New Roman"/>
          <w:sz w:val="16"/>
          <w:szCs w:val="16"/>
        </w:rPr>
        <w:t>Meaningful</w:t>
      </w:r>
      <w:proofErr w:type="spellEnd"/>
      <w:r w:rsidRPr="00244831">
        <w:rPr>
          <w:rFonts w:ascii="Times New Roman" w:hAnsi="Times New Roman" w:cs="Times New Roman"/>
          <w:sz w:val="16"/>
          <w:szCs w:val="16"/>
        </w:rPr>
        <w:t xml:space="preserve"> and good naming convention</w:t>
      </w:r>
    </w:p>
    <w:p w14:paraId="3B4AEE01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9962DF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PROGRAM COMPONENT (57% + 3%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850"/>
        <w:gridCol w:w="850"/>
        <w:gridCol w:w="992"/>
        <w:gridCol w:w="852"/>
        <w:gridCol w:w="1273"/>
        <w:gridCol w:w="710"/>
        <w:gridCol w:w="846"/>
      </w:tblGrid>
      <w:tr w:rsidR="009D762B" w:rsidRPr="00244831" w14:paraId="76F3D968" w14:textId="77777777" w:rsidTr="000F47E5">
        <w:tc>
          <w:tcPr>
            <w:tcW w:w="1641" w:type="pct"/>
          </w:tcPr>
          <w:p w14:paraId="4B72DBE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Program Components</w:t>
            </w:r>
          </w:p>
        </w:tc>
        <w:tc>
          <w:tcPr>
            <w:tcW w:w="448" w:type="pct"/>
          </w:tcPr>
          <w:p w14:paraId="106C07E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issing/ Does not work</w:t>
            </w:r>
          </w:p>
        </w:tc>
        <w:tc>
          <w:tcPr>
            <w:tcW w:w="448" w:type="pct"/>
          </w:tcPr>
          <w:p w14:paraId="1B78564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jor errors</w:t>
            </w:r>
          </w:p>
        </w:tc>
        <w:tc>
          <w:tcPr>
            <w:tcW w:w="523" w:type="pct"/>
          </w:tcPr>
          <w:p w14:paraId="7293ADF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inor errors</w:t>
            </w:r>
          </w:p>
        </w:tc>
        <w:tc>
          <w:tcPr>
            <w:tcW w:w="449" w:type="pct"/>
          </w:tcPr>
          <w:p w14:paraId="2685254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t robust</w:t>
            </w:r>
          </w:p>
        </w:tc>
        <w:tc>
          <w:tcPr>
            <w:tcW w:w="671" w:type="pct"/>
          </w:tcPr>
          <w:p w14:paraId="5CF42B7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 issue/ Excellent design</w:t>
            </w:r>
          </w:p>
        </w:tc>
        <w:tc>
          <w:tcPr>
            <w:tcW w:w="374" w:type="pct"/>
          </w:tcPr>
          <w:p w14:paraId="1E34A58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x marks</w:t>
            </w:r>
          </w:p>
        </w:tc>
        <w:tc>
          <w:tcPr>
            <w:tcW w:w="446" w:type="pct"/>
          </w:tcPr>
          <w:p w14:paraId="64BE634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rks obtained</w:t>
            </w:r>
          </w:p>
        </w:tc>
      </w:tr>
      <w:tr w:rsidR="009D762B" w:rsidRPr="00244831" w14:paraId="0F972FDF" w14:textId="77777777" w:rsidTr="000F47E5">
        <w:tc>
          <w:tcPr>
            <w:tcW w:w="1641" w:type="pct"/>
          </w:tcPr>
          <w:p w14:paraId="03E86E9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Framework Design (Use of interfaces and abstract classes)</w:t>
            </w:r>
          </w:p>
        </w:tc>
        <w:tc>
          <w:tcPr>
            <w:tcW w:w="448" w:type="pct"/>
          </w:tcPr>
          <w:p w14:paraId="06E7111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6987535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0795A62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1313BC5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772D732D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25A8852D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6" w:type="pct"/>
          </w:tcPr>
          <w:p w14:paraId="4D09E4B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72868306" w14:textId="77777777" w:rsidTr="000F47E5">
        <w:tc>
          <w:tcPr>
            <w:tcW w:w="1641" w:type="pct"/>
          </w:tcPr>
          <w:p w14:paraId="3614421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Classes for storing objects (data structures/containers)</w:t>
            </w:r>
          </w:p>
        </w:tc>
        <w:tc>
          <w:tcPr>
            <w:tcW w:w="448" w:type="pct"/>
          </w:tcPr>
          <w:p w14:paraId="42397D5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328B84B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2D70680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4C54C4A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6B0996F4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69F10FBD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6" w:type="pct"/>
          </w:tcPr>
          <w:p w14:paraId="5FF5C4A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3F9AC032" w14:textId="77777777" w:rsidTr="000F47E5">
        <w:trPr>
          <w:trHeight w:val="225"/>
        </w:trPr>
        <w:tc>
          <w:tcPr>
            <w:tcW w:w="1641" w:type="pct"/>
          </w:tcPr>
          <w:p w14:paraId="2D5D722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n Packing Algorithms (at least 2)</w:t>
            </w:r>
          </w:p>
        </w:tc>
        <w:tc>
          <w:tcPr>
            <w:tcW w:w="448" w:type="pct"/>
          </w:tcPr>
          <w:p w14:paraId="74F0BDB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52AC2D1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324AA9F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7568388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3A4EA42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75FB92A0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6" w:type="pct"/>
          </w:tcPr>
          <w:p w14:paraId="4F35020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0B26061A" w14:textId="77777777" w:rsidTr="000F47E5">
        <w:tc>
          <w:tcPr>
            <w:tcW w:w="1641" w:type="pct"/>
          </w:tcPr>
          <w:p w14:paraId="2ECC243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Test program (</w:t>
            </w:r>
            <w:r w:rsidRPr="002448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in program, set of bins and set of objects)</w:t>
            </w:r>
          </w:p>
        </w:tc>
        <w:tc>
          <w:tcPr>
            <w:tcW w:w="448" w:type="pct"/>
          </w:tcPr>
          <w:p w14:paraId="68963AF4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66608ED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21548CA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43A56FA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3CB983A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33FD8985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6" w:type="pct"/>
          </w:tcPr>
          <w:p w14:paraId="20918EF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75E66055" w14:textId="77777777" w:rsidTr="000F47E5">
        <w:trPr>
          <w:trHeight w:val="311"/>
        </w:trPr>
        <w:tc>
          <w:tcPr>
            <w:tcW w:w="1641" w:type="pct"/>
          </w:tcPr>
          <w:p w14:paraId="4CC4D6A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Exception and error handling</w:t>
            </w:r>
          </w:p>
        </w:tc>
        <w:tc>
          <w:tcPr>
            <w:tcW w:w="448" w:type="pct"/>
          </w:tcPr>
          <w:p w14:paraId="366BC24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5F07D53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4A8B48C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5C7454D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75E84FD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6C4BD5BA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6" w:type="pct"/>
          </w:tcPr>
          <w:p w14:paraId="34532CB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0FAF9E18" w14:textId="77777777" w:rsidTr="000F47E5">
        <w:trPr>
          <w:trHeight w:val="272"/>
        </w:trPr>
        <w:tc>
          <w:tcPr>
            <w:tcW w:w="1641" w:type="pct"/>
          </w:tcPr>
          <w:p w14:paraId="220A9B8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Presentation of source codes</w:t>
            </w:r>
          </w:p>
        </w:tc>
        <w:tc>
          <w:tcPr>
            <w:tcW w:w="448" w:type="pct"/>
            <w:shd w:val="clear" w:color="auto" w:fill="808080" w:themeFill="background1" w:themeFillShade="80"/>
          </w:tcPr>
          <w:p w14:paraId="0BFCA32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808080" w:themeFill="background1" w:themeFillShade="80"/>
          </w:tcPr>
          <w:p w14:paraId="760C736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808080" w:themeFill="background1" w:themeFillShade="80"/>
          </w:tcPr>
          <w:p w14:paraId="56B3F48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808080" w:themeFill="background1" w:themeFillShade="80"/>
          </w:tcPr>
          <w:p w14:paraId="50B8F59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808080" w:themeFill="background1" w:themeFillShade="80"/>
          </w:tcPr>
          <w:p w14:paraId="62B1DF0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5CC59BC1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6" w:type="pct"/>
          </w:tcPr>
          <w:p w14:paraId="23F52C4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3B4D9FD3" w14:textId="77777777" w:rsidTr="000F47E5">
        <w:tc>
          <w:tcPr>
            <w:tcW w:w="1641" w:type="pct"/>
            <w:shd w:val="clear" w:color="auto" w:fill="D9D9D9" w:themeFill="background1" w:themeFillShade="D9"/>
          </w:tcPr>
          <w:p w14:paraId="5F50C87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14:paraId="3926B36D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14:paraId="1CBE39A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</w:tcPr>
          <w:p w14:paraId="48B6D2C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</w:tcPr>
          <w:p w14:paraId="28C1C41D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14:paraId="2C8D448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14:paraId="4289FD01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46" w:type="pct"/>
            <w:shd w:val="clear" w:color="auto" w:fill="D9D9D9" w:themeFill="background1" w:themeFillShade="D9"/>
          </w:tcPr>
          <w:p w14:paraId="42BBD7A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BF9404A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241A2C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REPORT AND OTHER COMPONENT (40%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92"/>
        <w:gridCol w:w="780"/>
        <w:gridCol w:w="732"/>
        <w:gridCol w:w="818"/>
        <w:gridCol w:w="611"/>
        <w:gridCol w:w="860"/>
        <w:gridCol w:w="658"/>
        <w:gridCol w:w="837"/>
      </w:tblGrid>
      <w:tr w:rsidR="009D762B" w:rsidRPr="00244831" w14:paraId="383D3AA6" w14:textId="77777777" w:rsidTr="000F47E5">
        <w:tc>
          <w:tcPr>
            <w:tcW w:w="2209" w:type="pct"/>
          </w:tcPr>
          <w:p w14:paraId="480CC1C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Components</w:t>
            </w:r>
          </w:p>
        </w:tc>
        <w:tc>
          <w:tcPr>
            <w:tcW w:w="411" w:type="pct"/>
          </w:tcPr>
          <w:p w14:paraId="2C73E20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386" w:type="pct"/>
          </w:tcPr>
          <w:p w14:paraId="74B36A2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Poor</w:t>
            </w:r>
          </w:p>
        </w:tc>
        <w:tc>
          <w:tcPr>
            <w:tcW w:w="431" w:type="pct"/>
          </w:tcPr>
          <w:p w14:paraId="21FD4AA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Average</w:t>
            </w:r>
          </w:p>
        </w:tc>
        <w:tc>
          <w:tcPr>
            <w:tcW w:w="322" w:type="pct"/>
          </w:tcPr>
          <w:p w14:paraId="0D26419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</w:p>
        </w:tc>
        <w:tc>
          <w:tcPr>
            <w:tcW w:w="453" w:type="pct"/>
          </w:tcPr>
          <w:p w14:paraId="0FAEEB9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Excellent</w:t>
            </w:r>
          </w:p>
        </w:tc>
        <w:tc>
          <w:tcPr>
            <w:tcW w:w="347" w:type="pct"/>
          </w:tcPr>
          <w:p w14:paraId="448FC58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x marks</w:t>
            </w:r>
          </w:p>
        </w:tc>
        <w:tc>
          <w:tcPr>
            <w:tcW w:w="442" w:type="pct"/>
          </w:tcPr>
          <w:p w14:paraId="5A98F00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rks obtained</w:t>
            </w:r>
          </w:p>
        </w:tc>
      </w:tr>
      <w:tr w:rsidR="009D762B" w:rsidRPr="00244831" w14:paraId="279B08EA" w14:textId="77777777" w:rsidTr="000F47E5">
        <w:trPr>
          <w:trHeight w:val="391"/>
        </w:trPr>
        <w:tc>
          <w:tcPr>
            <w:tcW w:w="2209" w:type="pct"/>
          </w:tcPr>
          <w:p w14:paraId="1FFFC0A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The proposed solution and design (data structures and algorithms)</w:t>
            </w:r>
          </w:p>
          <w:p w14:paraId="318FACE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14:paraId="6FE8DDA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538C314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444C248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3822027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0BC49A1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10594E6A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2" w:type="pct"/>
          </w:tcPr>
          <w:p w14:paraId="4D21DFF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46B7E47E" w14:textId="77777777" w:rsidTr="000F47E5">
        <w:trPr>
          <w:trHeight w:val="391"/>
        </w:trPr>
        <w:tc>
          <w:tcPr>
            <w:tcW w:w="2209" w:type="pct"/>
          </w:tcPr>
          <w:p w14:paraId="01B1B33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Discussion (efficiency and complexities)</w:t>
            </w:r>
          </w:p>
        </w:tc>
        <w:tc>
          <w:tcPr>
            <w:tcW w:w="411" w:type="pct"/>
          </w:tcPr>
          <w:p w14:paraId="1935971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37F1C06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506EC34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4446337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543035D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588D5C81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pct"/>
          </w:tcPr>
          <w:p w14:paraId="4222A8F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74A9A9D4" w14:textId="77777777" w:rsidTr="000F47E5">
        <w:trPr>
          <w:trHeight w:val="271"/>
        </w:trPr>
        <w:tc>
          <w:tcPr>
            <w:tcW w:w="2209" w:type="pct"/>
          </w:tcPr>
          <w:p w14:paraId="17C57F6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Flowchart</w:t>
            </w:r>
          </w:p>
        </w:tc>
        <w:tc>
          <w:tcPr>
            <w:tcW w:w="411" w:type="pct"/>
          </w:tcPr>
          <w:p w14:paraId="0EB667A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06B2DFC4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173F05D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67D1012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5826C18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61DC7D37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62BC80E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223E40D4" w14:textId="77777777" w:rsidTr="000F47E5">
        <w:trPr>
          <w:trHeight w:val="276"/>
        </w:trPr>
        <w:tc>
          <w:tcPr>
            <w:tcW w:w="2209" w:type="pct"/>
          </w:tcPr>
          <w:p w14:paraId="2BE525A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UML Diagram</w:t>
            </w:r>
          </w:p>
        </w:tc>
        <w:tc>
          <w:tcPr>
            <w:tcW w:w="411" w:type="pct"/>
          </w:tcPr>
          <w:p w14:paraId="10E2200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4DF48F4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3A28861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3FAD9D5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0278E84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7374641A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5331380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3C4911BD" w14:textId="77777777" w:rsidTr="000F47E5">
        <w:trPr>
          <w:trHeight w:val="269"/>
        </w:trPr>
        <w:tc>
          <w:tcPr>
            <w:tcW w:w="2209" w:type="pct"/>
          </w:tcPr>
          <w:p w14:paraId="4949BCE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Sample input and test cases</w:t>
            </w:r>
          </w:p>
        </w:tc>
        <w:tc>
          <w:tcPr>
            <w:tcW w:w="411" w:type="pct"/>
          </w:tcPr>
          <w:p w14:paraId="2CE123D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5427D55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1730C20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4490425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6D4DB52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592AB5A9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56880C34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796207E6" w14:textId="77777777" w:rsidTr="000F47E5">
        <w:trPr>
          <w:trHeight w:val="289"/>
        </w:trPr>
        <w:tc>
          <w:tcPr>
            <w:tcW w:w="2209" w:type="pct"/>
          </w:tcPr>
          <w:p w14:paraId="5A3A5A3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Screenshots</w:t>
            </w:r>
          </w:p>
        </w:tc>
        <w:tc>
          <w:tcPr>
            <w:tcW w:w="411" w:type="pct"/>
          </w:tcPr>
          <w:p w14:paraId="0BA513E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56F8754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14B81D2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764249E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68196D9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328D474B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70F4C62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582B49BE" w14:textId="77777777" w:rsidTr="000F47E5">
        <w:tc>
          <w:tcPr>
            <w:tcW w:w="2209" w:type="pct"/>
            <w:shd w:val="clear" w:color="auto" w:fill="D9D9D9" w:themeFill="background1" w:themeFillShade="D9"/>
          </w:tcPr>
          <w:p w14:paraId="40D6050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D9D9D9" w:themeFill="background1" w:themeFillShade="D9"/>
          </w:tcPr>
          <w:p w14:paraId="6D8ADA5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</w:tcPr>
          <w:p w14:paraId="02E739C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D9D9D9" w:themeFill="background1" w:themeFillShade="D9"/>
          </w:tcPr>
          <w:p w14:paraId="7BA0A95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14:paraId="5D8E2A5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D9D9D9" w:themeFill="background1" w:themeFillShade="D9"/>
          </w:tcPr>
          <w:p w14:paraId="31FBC03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220B0CE7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1CFAAF7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63650CB" w14:textId="77777777" w:rsidR="009E5A7D" w:rsidRPr="00244831" w:rsidRDefault="009E5A7D">
      <w:pPr>
        <w:spacing w:after="160" w:line="259" w:lineRule="auto"/>
        <w:rPr>
          <w:rFonts w:ascii="Times New Roman" w:hAnsi="Times New Roman" w:cs="Times New Roman"/>
        </w:rPr>
        <w:sectPr w:rsidR="009E5A7D" w:rsidRPr="00244831" w:rsidSect="009D762B">
          <w:headerReference w:type="default" r:id="rId8"/>
          <w:footerReference w:type="default" r:id="rId9"/>
          <w:pgSz w:w="11900" w:h="16840"/>
          <w:pgMar w:top="1225" w:right="1104" w:bottom="857" w:left="1298" w:header="708" w:footer="708" w:gutter="0"/>
          <w:cols w:space="708"/>
          <w:docGrid w:linePitch="360"/>
        </w:sectPr>
      </w:pPr>
    </w:p>
    <w:bookmarkStart w:id="0" w:name="_Toc196755581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MY"/>
        </w:rPr>
        <w:id w:val="-317421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E5A8CC" w14:textId="13ABABE1" w:rsidR="005770CA" w:rsidRPr="00B57A42" w:rsidRDefault="0003354A" w:rsidP="006C75D0">
          <w:pPr>
            <w:pStyle w:val="TOCHeading"/>
            <w:spacing w:after="24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57A42">
            <w:rPr>
              <w:rFonts w:ascii="Times New Roman" w:hAnsi="Times New Roman" w:cs="Times New Roman"/>
              <w:color w:val="auto"/>
              <w:sz w:val="28"/>
              <w:szCs w:val="28"/>
            </w:rPr>
            <w:t>Table of Contents</w:t>
          </w:r>
        </w:p>
        <w:p w14:paraId="7819F086" w14:textId="55678978" w:rsidR="006C75D0" w:rsidRPr="00B57A42" w:rsidRDefault="0003354A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r w:rsidRPr="00B57A42">
            <w:rPr>
              <w:rFonts w:ascii="Times New Roman" w:hAnsi="Times New Roman" w:cs="Times New Roman"/>
            </w:rPr>
            <w:fldChar w:fldCharType="begin"/>
          </w:r>
          <w:r w:rsidRPr="00B57A42">
            <w:rPr>
              <w:rFonts w:ascii="Times New Roman" w:hAnsi="Times New Roman" w:cs="Times New Roman"/>
            </w:rPr>
            <w:instrText xml:space="preserve"> TOC \o "1-3" \h \z \u </w:instrText>
          </w:r>
          <w:r w:rsidRPr="00B57A42">
            <w:rPr>
              <w:rFonts w:ascii="Times New Roman" w:hAnsi="Times New Roman" w:cs="Times New Roman"/>
            </w:rPr>
            <w:fldChar w:fldCharType="separate"/>
          </w:r>
          <w:hyperlink w:anchor="_Toc197357239" w:history="1">
            <w:r w:rsidR="006C75D0" w:rsidRPr="00B57A42">
              <w:rPr>
                <w:rStyle w:val="Hyperlink"/>
                <w:rFonts w:ascii="Times New Roman" w:hAnsi="Times New Roman" w:cs="Times New Roman"/>
                <w:noProof/>
              </w:rPr>
              <w:t>1.0 Proposed Solution</w:t>
            </w:r>
            <w:r w:rsidR="006C75D0"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C75D0"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C75D0"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39 \h </w:instrText>
            </w:r>
            <w:r w:rsidR="006C75D0" w:rsidRPr="00B57A42">
              <w:rPr>
                <w:rFonts w:ascii="Times New Roman" w:hAnsi="Times New Roman" w:cs="Times New Roman"/>
                <w:noProof/>
                <w:webHidden/>
              </w:rPr>
            </w:r>
            <w:r w:rsidR="006C75D0"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C75D0"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2D330D" w14:textId="3E9223AB" w:rsidR="006C75D0" w:rsidRPr="00B57A42" w:rsidRDefault="006C75D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40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1.1 People (Items)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40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0C42A0" w14:textId="5006A90E" w:rsidR="006C75D0" w:rsidRPr="00B57A42" w:rsidRDefault="006C75D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41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1.2 Elevator (Container)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41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64EA36" w14:textId="7EC36E2E" w:rsidR="006C75D0" w:rsidRPr="00B57A42" w:rsidRDefault="006C75D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42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1.3 Bin Packing Algorithms (Strategy)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42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9FDA5" w14:textId="45FD5F5C" w:rsidR="006C75D0" w:rsidRPr="00B57A42" w:rsidRDefault="006C75D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43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2.0 Discussion and Complexity Analysis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43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048FAB" w14:textId="4BE90B6F" w:rsidR="006C75D0" w:rsidRPr="00B57A42" w:rsidRDefault="006C75D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44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2.1 Efficiency of Algorithms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44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0835BE" w14:textId="3243E0AE" w:rsidR="006C75D0" w:rsidRPr="00B57A42" w:rsidRDefault="006C75D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45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2.2 Complexity of Algorithms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45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026A5A" w14:textId="70FDB50F" w:rsidR="006C75D0" w:rsidRPr="00B57A42" w:rsidRDefault="006C75D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46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3.0 Flowchart of Bin Packing Algorithms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46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B6DE9A" w14:textId="41D86FB2" w:rsidR="006C75D0" w:rsidRPr="00B57A42" w:rsidRDefault="006C75D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47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3.1 First Fit Algorithm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47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86A6F8" w14:textId="216ABC42" w:rsidR="006C75D0" w:rsidRPr="00B57A42" w:rsidRDefault="006C75D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48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3.2 Best Fit Algorithm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48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C036A8" w14:textId="1B4AFFD3" w:rsidR="006C75D0" w:rsidRPr="00B57A42" w:rsidRDefault="006C75D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49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3.3 Next Fit Algorithm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49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FDBE93" w14:textId="1AAAEE1A" w:rsidR="006C75D0" w:rsidRPr="00B57A42" w:rsidRDefault="006C75D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50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3.4 Worst Fit Algorithm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50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4C453" w14:textId="1F77EE72" w:rsidR="006C75D0" w:rsidRPr="00B57A42" w:rsidRDefault="006C75D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51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4.0 UML Diagram of Java Program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51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6C8375" w14:textId="347C0C63" w:rsidR="006C75D0" w:rsidRPr="00B57A42" w:rsidRDefault="006C75D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52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5.0 Sample of Input Data and Test Cases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52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FC2182" w14:textId="4C4528BA" w:rsidR="006C75D0" w:rsidRPr="00B57A42" w:rsidRDefault="006C75D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53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5.1 Normal Case 1 (Selecting One Algorithm)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53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9E3166" w14:textId="4CD34F15" w:rsidR="006C75D0" w:rsidRPr="00B57A42" w:rsidRDefault="006C75D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54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5.2 Normal Case 2 (Selecting All Algorithms)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54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D9E03C" w14:textId="171533F6" w:rsidR="006C75D0" w:rsidRPr="00B57A42" w:rsidRDefault="006C75D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55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5.3 Edge Case 1 (Elevator Specification Too Small)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55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7C30E4" w14:textId="2EA8FF4D" w:rsidR="006C75D0" w:rsidRPr="00B57A42" w:rsidRDefault="006C75D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56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6.0 Sample Output(s)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56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6C8587" w14:textId="3737A78F" w:rsidR="006C75D0" w:rsidRPr="00B57A42" w:rsidRDefault="006C75D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57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6.1 Normal Case 1 (Selecting One Algorithm)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57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4B58B1" w14:textId="145A4143" w:rsidR="006C75D0" w:rsidRPr="00B57A42" w:rsidRDefault="006C75D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58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6.2 Normal Case 2 (Selecting All Algorithms)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58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967789" w14:textId="6CD5A6ED" w:rsidR="006C75D0" w:rsidRPr="00B57A42" w:rsidRDefault="006C75D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59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6.3 Edge Case 1 (Elevator Specification Too Small)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59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749891" w14:textId="35114E96" w:rsidR="006C75D0" w:rsidRPr="00B57A42" w:rsidRDefault="006C75D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60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7.0 Print Out of Java Program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60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0DA553" w14:textId="593CE8EB" w:rsidR="006C75D0" w:rsidRPr="00B57A42" w:rsidRDefault="006C75D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61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7.1 ElevatorList.java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61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8C5944" w14:textId="41EB5318" w:rsidR="006C75D0" w:rsidRPr="00B57A42" w:rsidRDefault="006C75D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62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7.2 ElevatorAbstractList.java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62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493FB4" w14:textId="4CB3CD61" w:rsidR="006C75D0" w:rsidRPr="00B57A42" w:rsidRDefault="006C75D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63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7.3 ElevatorArrayList.java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63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1D8021" w14:textId="6F173E7D" w:rsidR="006C75D0" w:rsidRPr="00B57A42" w:rsidRDefault="006C75D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64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7.4 QueueLinkedList.java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64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C9647B" w14:textId="4B4B65A2" w:rsidR="006C75D0" w:rsidRPr="00B57A42" w:rsidRDefault="006C75D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65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7.5 ElevatorBin.java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65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08B24" w14:textId="1CABAA89" w:rsidR="006C75D0" w:rsidRPr="00B57A42" w:rsidRDefault="006C75D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66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7.6 ElevatorQueue.java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66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86B05A" w14:textId="7DB32356" w:rsidR="006C75D0" w:rsidRPr="00B57A42" w:rsidRDefault="006C75D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67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7.7 Person.java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67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286973" w14:textId="584AE06E" w:rsidR="006C75D0" w:rsidRPr="00B57A42" w:rsidRDefault="006C75D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68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7.8 Algorithms.java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68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624B40" w14:textId="09EEA766" w:rsidR="006C75D0" w:rsidRPr="00B57A42" w:rsidRDefault="006C75D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69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7.9 AlgorithmTest.java (Main Program)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69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EDB45D" w14:textId="31A5067C" w:rsidR="006C75D0" w:rsidRPr="00B57A42" w:rsidRDefault="006C75D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val="en-US" w:eastAsia="zh-CN"/>
              <w14:ligatures w14:val="standardContextual"/>
            </w:rPr>
          </w:pPr>
          <w:hyperlink w:anchor="_Toc197357270" w:history="1">
            <w:r w:rsidRPr="00B57A42">
              <w:rPr>
                <w:rStyle w:val="Hyperlink"/>
                <w:rFonts w:ascii="Times New Roman" w:hAnsi="Times New Roman" w:cs="Times New Roman"/>
                <w:noProof/>
              </w:rPr>
              <w:t>7.10 PersonGenerator (Bonus Program)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instrText xml:space="preserve"> PAGEREF _Toc197357270 \h </w:instrTex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7A42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B5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A10D12" w14:textId="362D0CA8" w:rsidR="00BD4FFD" w:rsidRDefault="0003354A" w:rsidP="00BD4FFD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B57A4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7A3CE07" w14:textId="2F305E5E" w:rsidR="0003354A" w:rsidRPr="00BD4FFD" w:rsidRDefault="0003354A" w:rsidP="00BD4FFD">
      <w:pPr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5FBA2B3C" w14:textId="75090F7B" w:rsidR="00522035" w:rsidRPr="00244831" w:rsidRDefault="00DD277D" w:rsidP="004352EB">
      <w:pPr>
        <w:pStyle w:val="Heading1"/>
      </w:pPr>
      <w:bookmarkStart w:id="1" w:name="_Toc197357239"/>
      <w:r w:rsidRPr="00244831">
        <w:lastRenderedPageBreak/>
        <w:t xml:space="preserve">1.0 </w:t>
      </w:r>
      <w:r w:rsidR="00941677" w:rsidRPr="00244831">
        <w:t>Proposed Solution</w:t>
      </w:r>
      <w:bookmarkEnd w:id="0"/>
      <w:bookmarkEnd w:id="1"/>
    </w:p>
    <w:p w14:paraId="7EA387B6" w14:textId="390E19A4" w:rsidR="004E3D93" w:rsidRPr="00244831" w:rsidRDefault="00283C94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In our daily life, </w:t>
      </w:r>
      <w:r w:rsidR="005B3711" w:rsidRPr="00244831">
        <w:rPr>
          <w:rFonts w:ascii="Times New Roman" w:hAnsi="Times New Roman" w:cs="Times New Roman"/>
        </w:rPr>
        <w:t>clearing</w:t>
      </w:r>
      <w:r w:rsidR="003A3323" w:rsidRPr="00244831">
        <w:rPr>
          <w:rFonts w:ascii="Times New Roman" w:hAnsi="Times New Roman" w:cs="Times New Roman"/>
        </w:rPr>
        <w:t xml:space="preserve"> a</w:t>
      </w:r>
      <w:r w:rsidR="005B3711" w:rsidRPr="00244831">
        <w:rPr>
          <w:rFonts w:ascii="Times New Roman" w:hAnsi="Times New Roman" w:cs="Times New Roman"/>
        </w:rPr>
        <w:t xml:space="preserve"> queue that is using the</w:t>
      </w:r>
      <w:r w:rsidRPr="00244831">
        <w:rPr>
          <w:rFonts w:ascii="Times New Roman" w:hAnsi="Times New Roman" w:cs="Times New Roman"/>
        </w:rPr>
        <w:t xml:space="preserve"> elevator is a common headache due to </w:t>
      </w:r>
      <w:r w:rsidR="00593E5B" w:rsidRPr="00244831">
        <w:rPr>
          <w:rFonts w:ascii="Times New Roman" w:hAnsi="Times New Roman" w:cs="Times New Roman"/>
        </w:rPr>
        <w:t>un</w:t>
      </w:r>
      <w:r w:rsidRPr="00244831">
        <w:rPr>
          <w:rFonts w:ascii="Times New Roman" w:hAnsi="Times New Roman" w:cs="Times New Roman"/>
        </w:rPr>
        <w:t>optimized packing of people in the elevator. For this</w:t>
      </w:r>
      <w:r w:rsidR="004E3D93" w:rsidRPr="00244831">
        <w:rPr>
          <w:rFonts w:ascii="Times New Roman" w:hAnsi="Times New Roman" w:cs="Times New Roman"/>
        </w:rPr>
        <w:t xml:space="preserve"> bin</w:t>
      </w:r>
      <w:r w:rsidR="00DB12B8" w:rsidRPr="00244831">
        <w:rPr>
          <w:rFonts w:ascii="Times New Roman" w:hAnsi="Times New Roman" w:cs="Times New Roman"/>
        </w:rPr>
        <w:t>-</w:t>
      </w:r>
      <w:r w:rsidR="004E3D93" w:rsidRPr="00244831">
        <w:rPr>
          <w:rFonts w:ascii="Times New Roman" w:hAnsi="Times New Roman" w:cs="Times New Roman"/>
        </w:rPr>
        <w:t xml:space="preserve">packing </w:t>
      </w:r>
      <w:r w:rsidR="000F4CE0" w:rsidRPr="00244831">
        <w:rPr>
          <w:rFonts w:ascii="Times New Roman" w:hAnsi="Times New Roman" w:cs="Times New Roman"/>
        </w:rPr>
        <w:t>assignment</w:t>
      </w:r>
      <w:r w:rsidR="004E3D93" w:rsidRPr="00244831">
        <w:rPr>
          <w:rFonts w:ascii="Times New Roman" w:hAnsi="Times New Roman" w:cs="Times New Roman"/>
        </w:rPr>
        <w:t xml:space="preserve">, </w:t>
      </w:r>
      <w:r w:rsidR="0032201C" w:rsidRPr="00244831">
        <w:rPr>
          <w:rFonts w:ascii="Times New Roman" w:hAnsi="Times New Roman" w:cs="Times New Roman"/>
        </w:rPr>
        <w:t xml:space="preserve">the main goal is to minimize the number of elevators needed to compensate a </w:t>
      </w:r>
      <w:r w:rsidR="00BE089E" w:rsidRPr="00244831">
        <w:rPr>
          <w:rFonts w:ascii="Times New Roman" w:hAnsi="Times New Roman" w:cs="Times New Roman"/>
        </w:rPr>
        <w:t>queue</w:t>
      </w:r>
      <w:r w:rsidR="0032201C" w:rsidRPr="00244831">
        <w:rPr>
          <w:rFonts w:ascii="Times New Roman" w:hAnsi="Times New Roman" w:cs="Times New Roman"/>
        </w:rPr>
        <w:t xml:space="preserve"> of people, where </w:t>
      </w:r>
      <w:r w:rsidR="004E3D93" w:rsidRPr="00244831">
        <w:rPr>
          <w:rFonts w:ascii="Times New Roman" w:hAnsi="Times New Roman" w:cs="Times New Roman"/>
        </w:rPr>
        <w:t xml:space="preserve">people will be </w:t>
      </w:r>
      <w:r w:rsidR="00E6799A" w:rsidRPr="00244831">
        <w:rPr>
          <w:rFonts w:ascii="Times New Roman" w:hAnsi="Times New Roman" w:cs="Times New Roman"/>
        </w:rPr>
        <w:t xml:space="preserve">optimally </w:t>
      </w:r>
      <w:r w:rsidR="004E3D93" w:rsidRPr="00244831">
        <w:rPr>
          <w:rFonts w:ascii="Times New Roman" w:hAnsi="Times New Roman" w:cs="Times New Roman"/>
        </w:rPr>
        <w:t>packed into elevator</w:t>
      </w:r>
      <w:r w:rsidR="00794377" w:rsidRPr="00244831">
        <w:rPr>
          <w:rFonts w:ascii="Times New Roman" w:hAnsi="Times New Roman" w:cs="Times New Roman"/>
        </w:rPr>
        <w:t>. In this case, the</w:t>
      </w:r>
      <w:r w:rsidR="004E3D93" w:rsidRPr="00244831">
        <w:rPr>
          <w:rFonts w:ascii="Times New Roman" w:hAnsi="Times New Roman" w:cs="Times New Roman"/>
        </w:rPr>
        <w:t xml:space="preserve"> people are the </w:t>
      </w:r>
      <w:r w:rsidR="00794377" w:rsidRPr="00244831">
        <w:rPr>
          <w:rFonts w:ascii="Times New Roman" w:hAnsi="Times New Roman" w:cs="Times New Roman"/>
        </w:rPr>
        <w:t>items,</w:t>
      </w:r>
      <w:r w:rsidR="004E3D93" w:rsidRPr="00244831">
        <w:rPr>
          <w:rFonts w:ascii="Times New Roman" w:hAnsi="Times New Roman" w:cs="Times New Roman"/>
        </w:rPr>
        <w:t xml:space="preserve"> and the elevator</w:t>
      </w:r>
      <w:r w:rsidR="007A5FEC">
        <w:rPr>
          <w:rFonts w:ascii="Times New Roman" w:hAnsi="Times New Roman" w:cs="Times New Roman"/>
        </w:rPr>
        <w:t>s</w:t>
      </w:r>
      <w:r w:rsidR="004E3D93" w:rsidRPr="00244831">
        <w:rPr>
          <w:rFonts w:ascii="Times New Roman" w:hAnsi="Times New Roman" w:cs="Times New Roman"/>
        </w:rPr>
        <w:t xml:space="preserve"> </w:t>
      </w:r>
      <w:r w:rsidR="007A5FEC">
        <w:rPr>
          <w:rFonts w:ascii="Times New Roman" w:hAnsi="Times New Roman" w:cs="Times New Roman"/>
        </w:rPr>
        <w:t>are</w:t>
      </w:r>
      <w:r w:rsidR="004E3D93" w:rsidRPr="00244831">
        <w:rPr>
          <w:rFonts w:ascii="Times New Roman" w:hAnsi="Times New Roman" w:cs="Times New Roman"/>
        </w:rPr>
        <w:t xml:space="preserve"> the container</w:t>
      </w:r>
      <w:r w:rsidR="007A5FEC">
        <w:rPr>
          <w:rFonts w:ascii="Times New Roman" w:hAnsi="Times New Roman" w:cs="Times New Roman"/>
        </w:rPr>
        <w:t>s</w:t>
      </w:r>
      <w:r w:rsidR="004E3D93" w:rsidRPr="00244831">
        <w:rPr>
          <w:rFonts w:ascii="Times New Roman" w:hAnsi="Times New Roman" w:cs="Times New Roman"/>
        </w:rPr>
        <w:t>.</w:t>
      </w:r>
      <w:r w:rsidR="00DB12B8" w:rsidRPr="00244831">
        <w:rPr>
          <w:rFonts w:ascii="Times New Roman" w:hAnsi="Times New Roman" w:cs="Times New Roman"/>
        </w:rPr>
        <w:t xml:space="preserve"> </w:t>
      </w:r>
      <w:r w:rsidR="00C65DA6" w:rsidRPr="00244831">
        <w:rPr>
          <w:rFonts w:ascii="Times New Roman" w:hAnsi="Times New Roman" w:cs="Times New Roman"/>
        </w:rPr>
        <w:t>T</w:t>
      </w:r>
      <w:r w:rsidR="00A80F18" w:rsidRPr="00244831">
        <w:rPr>
          <w:rFonts w:ascii="Times New Roman" w:hAnsi="Times New Roman" w:cs="Times New Roman"/>
        </w:rPr>
        <w:t>he</w:t>
      </w:r>
      <w:r w:rsidR="00DB12B8" w:rsidRPr="00244831">
        <w:rPr>
          <w:rFonts w:ascii="Times New Roman" w:hAnsi="Times New Roman" w:cs="Times New Roman"/>
        </w:rPr>
        <w:t xml:space="preserve"> </w:t>
      </w:r>
      <w:r w:rsidR="00FB0CBC" w:rsidRPr="00244831">
        <w:rPr>
          <w:rFonts w:ascii="Times New Roman" w:hAnsi="Times New Roman" w:cs="Times New Roman"/>
        </w:rPr>
        <w:t xml:space="preserve">solution to achieve </w:t>
      </w:r>
      <w:r w:rsidR="0041031A" w:rsidRPr="00244831">
        <w:rPr>
          <w:rFonts w:ascii="Times New Roman" w:hAnsi="Times New Roman" w:cs="Times New Roman"/>
        </w:rPr>
        <w:t>said</w:t>
      </w:r>
      <w:r w:rsidR="00FB0CBC" w:rsidRPr="00244831">
        <w:rPr>
          <w:rFonts w:ascii="Times New Roman" w:hAnsi="Times New Roman" w:cs="Times New Roman"/>
        </w:rPr>
        <w:t xml:space="preserve"> goal </w:t>
      </w:r>
      <w:r w:rsidR="007A5FEC">
        <w:rPr>
          <w:rFonts w:ascii="Times New Roman" w:hAnsi="Times New Roman" w:cs="Times New Roman"/>
        </w:rPr>
        <w:t>are</w:t>
      </w:r>
      <w:r w:rsidR="00FB0CBC" w:rsidRPr="00244831">
        <w:rPr>
          <w:rFonts w:ascii="Times New Roman" w:hAnsi="Times New Roman" w:cs="Times New Roman"/>
        </w:rPr>
        <w:t xml:space="preserve"> </w:t>
      </w:r>
      <w:r w:rsidR="00E4739C" w:rsidRPr="00244831">
        <w:rPr>
          <w:rFonts w:ascii="Times New Roman" w:hAnsi="Times New Roman" w:cs="Times New Roman"/>
        </w:rPr>
        <w:t xml:space="preserve">strategies </w:t>
      </w:r>
      <w:r w:rsidR="0043364F" w:rsidRPr="00244831">
        <w:rPr>
          <w:rFonts w:ascii="Times New Roman" w:hAnsi="Times New Roman" w:cs="Times New Roman"/>
        </w:rPr>
        <w:t xml:space="preserve">that </w:t>
      </w:r>
      <w:r w:rsidR="00E4739C" w:rsidRPr="00244831">
        <w:rPr>
          <w:rFonts w:ascii="Times New Roman" w:hAnsi="Times New Roman" w:cs="Times New Roman"/>
        </w:rPr>
        <w:t>implement</w:t>
      </w:r>
      <w:r w:rsidR="0043364F" w:rsidRPr="00244831">
        <w:rPr>
          <w:rFonts w:ascii="Times New Roman" w:hAnsi="Times New Roman" w:cs="Times New Roman"/>
        </w:rPr>
        <w:t>s</w:t>
      </w:r>
      <w:r w:rsidR="00E4739C" w:rsidRPr="00244831">
        <w:rPr>
          <w:rFonts w:ascii="Times New Roman" w:hAnsi="Times New Roman" w:cs="Times New Roman"/>
        </w:rPr>
        <w:t xml:space="preserve"> bin-packing algorithms</w:t>
      </w:r>
      <w:r w:rsidR="00087D33" w:rsidRPr="00244831">
        <w:rPr>
          <w:rFonts w:ascii="Times New Roman" w:hAnsi="Times New Roman" w:cs="Times New Roman"/>
        </w:rPr>
        <w:t>.</w:t>
      </w:r>
    </w:p>
    <w:p w14:paraId="77476C92" w14:textId="77777777" w:rsidR="00790317" w:rsidRPr="00244831" w:rsidRDefault="00790317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6E6B49B9" w14:textId="6A3A0836" w:rsidR="00E35DA6" w:rsidRPr="00244831" w:rsidRDefault="00E35DA6" w:rsidP="00900E90">
      <w:pPr>
        <w:pStyle w:val="Heading2"/>
      </w:pPr>
      <w:bookmarkStart w:id="2" w:name="_Toc196755582"/>
      <w:bookmarkStart w:id="3" w:name="_Toc197357240"/>
      <w:r w:rsidRPr="00244831">
        <w:t>1.1 People (</w:t>
      </w:r>
      <w:r w:rsidR="00A70FA3" w:rsidRPr="00244831">
        <w:t>I</w:t>
      </w:r>
      <w:r w:rsidRPr="00244831">
        <w:t>tem</w:t>
      </w:r>
      <w:r w:rsidR="00A70FA3" w:rsidRPr="00244831">
        <w:t>s</w:t>
      </w:r>
      <w:r w:rsidRPr="00244831">
        <w:t>)</w:t>
      </w:r>
      <w:bookmarkEnd w:id="2"/>
      <w:bookmarkEnd w:id="3"/>
    </w:p>
    <w:p w14:paraId="0A20E98A" w14:textId="3A027D5E" w:rsidR="001070EF" w:rsidRPr="00244831" w:rsidRDefault="003E429E" w:rsidP="008302C9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A </w:t>
      </w:r>
      <w:r w:rsidR="00E26DEC" w:rsidRPr="00244831">
        <w:rPr>
          <w:rFonts w:ascii="Times New Roman" w:hAnsi="Times New Roman" w:cs="Times New Roman"/>
        </w:rPr>
        <w:t xml:space="preserve">person class declared in </w:t>
      </w:r>
      <w:r w:rsidR="00965FDA" w:rsidRPr="00244831">
        <w:rPr>
          <w:rFonts w:ascii="Times New Roman" w:hAnsi="Times New Roman" w:cs="Times New Roman"/>
        </w:rPr>
        <w:t>“</w:t>
      </w:r>
      <w:r w:rsidR="00E26DEC" w:rsidRPr="00244831">
        <w:rPr>
          <w:rFonts w:ascii="Times New Roman" w:hAnsi="Times New Roman" w:cs="Times New Roman"/>
        </w:rPr>
        <w:t>Person.java</w:t>
      </w:r>
      <w:r w:rsidR="00965FDA" w:rsidRPr="00244831">
        <w:rPr>
          <w:rFonts w:ascii="Times New Roman" w:hAnsi="Times New Roman" w:cs="Times New Roman"/>
        </w:rPr>
        <w:t>”</w:t>
      </w:r>
      <w:r w:rsidR="00E26DEC" w:rsidRPr="00244831">
        <w:rPr>
          <w:rFonts w:ascii="Times New Roman" w:hAnsi="Times New Roman" w:cs="Times New Roman"/>
        </w:rPr>
        <w:t xml:space="preserve"> outlines the attribute of a person. </w:t>
      </w:r>
      <w:r w:rsidR="001070EF" w:rsidRPr="00244831">
        <w:rPr>
          <w:rFonts w:ascii="Times New Roman" w:hAnsi="Times New Roman" w:cs="Times New Roman"/>
        </w:rPr>
        <w:t>The attribute</w:t>
      </w:r>
      <w:r w:rsidR="00D87CAE" w:rsidRPr="00244831">
        <w:rPr>
          <w:rFonts w:ascii="Times New Roman" w:hAnsi="Times New Roman" w:cs="Times New Roman"/>
        </w:rPr>
        <w:t>s</w:t>
      </w:r>
      <w:r w:rsidR="001070EF" w:rsidRPr="00244831">
        <w:rPr>
          <w:rFonts w:ascii="Times New Roman" w:hAnsi="Times New Roman" w:cs="Times New Roman"/>
        </w:rPr>
        <w:t xml:space="preserve"> of a person </w:t>
      </w:r>
      <w:r w:rsidR="00D87CAE" w:rsidRPr="00244831">
        <w:rPr>
          <w:rFonts w:ascii="Times New Roman" w:hAnsi="Times New Roman" w:cs="Times New Roman"/>
        </w:rPr>
        <w:t>are</w:t>
      </w:r>
      <w:r w:rsidR="001070EF" w:rsidRPr="00244831">
        <w:rPr>
          <w:rFonts w:ascii="Times New Roman" w:hAnsi="Times New Roman" w:cs="Times New Roman"/>
        </w:rPr>
        <w:t xml:space="preserve"> as follow</w:t>
      </w:r>
      <w:r w:rsidR="00D87CAE" w:rsidRPr="00244831">
        <w:rPr>
          <w:rFonts w:ascii="Times New Roman" w:hAnsi="Times New Roman" w:cs="Times New Roman"/>
        </w:rPr>
        <w:t>s</w:t>
      </w:r>
      <w:r w:rsidR="001070EF" w:rsidRPr="00244831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55"/>
      </w:tblGrid>
      <w:tr w:rsidR="008302C9" w:rsidRPr="00244831" w14:paraId="4ABB9157" w14:textId="77777777" w:rsidTr="003B4C52">
        <w:tc>
          <w:tcPr>
            <w:tcW w:w="1555" w:type="dxa"/>
            <w:shd w:val="clear" w:color="auto" w:fill="D9D9D9" w:themeFill="background1" w:themeFillShade="D9"/>
          </w:tcPr>
          <w:p w14:paraId="28ABC8F4" w14:textId="3CFC4697" w:rsidR="008302C9" w:rsidRPr="00244831" w:rsidRDefault="008302C9" w:rsidP="003B4C52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ttribute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14:paraId="61490E6F" w14:textId="7608EED5" w:rsidR="008302C9" w:rsidRPr="00244831" w:rsidRDefault="008302C9" w:rsidP="003B4C52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Representation</w:t>
            </w:r>
          </w:p>
        </w:tc>
      </w:tr>
      <w:tr w:rsidR="008302C9" w:rsidRPr="00244831" w14:paraId="225E7431" w14:textId="77777777" w:rsidTr="008302C9">
        <w:tc>
          <w:tcPr>
            <w:tcW w:w="1555" w:type="dxa"/>
          </w:tcPr>
          <w:p w14:paraId="18C3885B" w14:textId="3F0E8CEC" w:rsidR="008302C9" w:rsidRPr="00244831" w:rsidRDefault="008302C9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area (m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55" w:type="dxa"/>
          </w:tcPr>
          <w:p w14:paraId="2052C50E" w14:textId="6C522F10" w:rsidR="008302C9" w:rsidRPr="00244831" w:rsidRDefault="00636BE5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 xml:space="preserve">The </w:t>
            </w:r>
            <w:r w:rsidR="008302C9" w:rsidRPr="00244831">
              <w:rPr>
                <w:rFonts w:ascii="Times New Roman" w:hAnsi="Times New Roman" w:cs="Times New Roman"/>
              </w:rPr>
              <w:t xml:space="preserve">area </w:t>
            </w:r>
            <w:r w:rsidRPr="00244831">
              <w:rPr>
                <w:rFonts w:ascii="Times New Roman" w:hAnsi="Times New Roman" w:cs="Times New Roman"/>
              </w:rPr>
              <w:t>occupied</w:t>
            </w:r>
            <w:r w:rsidR="008302C9" w:rsidRPr="00244831">
              <w:rPr>
                <w:rFonts w:ascii="Times New Roman" w:hAnsi="Times New Roman" w:cs="Times New Roman"/>
              </w:rPr>
              <w:t xml:space="preserve"> when standing in an elevator</w:t>
            </w:r>
          </w:p>
        </w:tc>
      </w:tr>
      <w:tr w:rsidR="008302C9" w:rsidRPr="00244831" w14:paraId="7CD42CA5" w14:textId="77777777" w:rsidTr="008302C9">
        <w:tc>
          <w:tcPr>
            <w:tcW w:w="1555" w:type="dxa"/>
          </w:tcPr>
          <w:p w14:paraId="1C9C47EE" w14:textId="48B75717" w:rsidR="008302C9" w:rsidRPr="00244831" w:rsidRDefault="008302C9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weight (</w:t>
            </w:r>
            <w:r w:rsidR="00603F57">
              <w:rPr>
                <w:rFonts w:ascii="Times New Roman" w:hAnsi="Times New Roman" w:cs="Times New Roman"/>
              </w:rPr>
              <w:t>kg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55" w:type="dxa"/>
          </w:tcPr>
          <w:p w14:paraId="32803DEB" w14:textId="65D66146" w:rsidR="008302C9" w:rsidRPr="00244831" w:rsidRDefault="00636BE5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 xml:space="preserve">The load </w:t>
            </w:r>
            <w:r w:rsidR="00BB3A85">
              <w:rPr>
                <w:rFonts w:ascii="Times New Roman" w:hAnsi="Times New Roman" w:cs="Times New Roman"/>
              </w:rPr>
              <w:t>that the person will add</w:t>
            </w:r>
            <w:r w:rsidR="008302C9" w:rsidRPr="00244831">
              <w:rPr>
                <w:rFonts w:ascii="Times New Roman" w:hAnsi="Times New Roman" w:cs="Times New Roman"/>
              </w:rPr>
              <w:t xml:space="preserve"> </w:t>
            </w:r>
            <w:r w:rsidR="00E86DC1" w:rsidRPr="00244831">
              <w:rPr>
                <w:rFonts w:ascii="Times New Roman" w:hAnsi="Times New Roman" w:cs="Times New Roman"/>
              </w:rPr>
              <w:t>on</w:t>
            </w:r>
            <w:r w:rsidR="00C6047D">
              <w:rPr>
                <w:rFonts w:ascii="Times New Roman" w:hAnsi="Times New Roman" w:cs="Times New Roman"/>
              </w:rPr>
              <w:t xml:space="preserve"> the</w:t>
            </w:r>
            <w:r w:rsidR="00E86DC1" w:rsidRPr="00244831">
              <w:rPr>
                <w:rFonts w:ascii="Times New Roman" w:hAnsi="Times New Roman" w:cs="Times New Roman"/>
              </w:rPr>
              <w:t xml:space="preserve"> </w:t>
            </w:r>
            <w:r w:rsidR="008302C9" w:rsidRPr="00244831">
              <w:rPr>
                <w:rFonts w:ascii="Times New Roman" w:hAnsi="Times New Roman" w:cs="Times New Roman"/>
              </w:rPr>
              <w:t>elevator</w:t>
            </w:r>
          </w:p>
        </w:tc>
      </w:tr>
    </w:tbl>
    <w:p w14:paraId="6F856220" w14:textId="69D487A5" w:rsidR="001070EF" w:rsidRPr="00244831" w:rsidRDefault="001070EF" w:rsidP="006F2416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A group of person</w:t>
      </w:r>
      <w:r w:rsidR="00D36D33">
        <w:rPr>
          <w:rFonts w:ascii="Times New Roman" w:hAnsi="Times New Roman" w:cs="Times New Roman"/>
        </w:rPr>
        <w:t>s</w:t>
      </w:r>
      <w:r w:rsidRPr="00244831">
        <w:rPr>
          <w:rFonts w:ascii="Times New Roman" w:hAnsi="Times New Roman" w:cs="Times New Roman"/>
        </w:rPr>
        <w:t xml:space="preserve"> is identified as </w:t>
      </w:r>
      <w:r w:rsidR="007A5FEC">
        <w:rPr>
          <w:rFonts w:ascii="Times New Roman" w:hAnsi="Times New Roman" w:cs="Times New Roman"/>
        </w:rPr>
        <w:t>‘</w:t>
      </w:r>
      <w:r w:rsidRPr="00244831">
        <w:rPr>
          <w:rFonts w:ascii="Times New Roman" w:hAnsi="Times New Roman" w:cs="Times New Roman"/>
        </w:rPr>
        <w:t>people</w:t>
      </w:r>
      <w:r w:rsidR="007A5FEC">
        <w:rPr>
          <w:rFonts w:ascii="Times New Roman" w:hAnsi="Times New Roman" w:cs="Times New Roman"/>
        </w:rPr>
        <w:t>’</w:t>
      </w:r>
      <w:r w:rsidR="003A7AD5" w:rsidRPr="00244831">
        <w:rPr>
          <w:rFonts w:ascii="Times New Roman" w:hAnsi="Times New Roman" w:cs="Times New Roman"/>
        </w:rPr>
        <w:t xml:space="preserve">, where the queue data structure declared in “ElevatorQueue.java” is used </w:t>
      </w:r>
      <w:r w:rsidR="001C5F29" w:rsidRPr="00244831">
        <w:rPr>
          <w:rFonts w:ascii="Times New Roman" w:hAnsi="Times New Roman" w:cs="Times New Roman"/>
        </w:rPr>
        <w:t xml:space="preserve">to store </w:t>
      </w:r>
      <w:r w:rsidR="000529EA" w:rsidRPr="00244831">
        <w:rPr>
          <w:rFonts w:ascii="Times New Roman" w:hAnsi="Times New Roman" w:cs="Times New Roman"/>
        </w:rPr>
        <w:t>each individual person</w:t>
      </w:r>
      <w:r w:rsidR="003A7AD5" w:rsidRPr="00244831">
        <w:rPr>
          <w:rFonts w:ascii="Times New Roman" w:hAnsi="Times New Roman" w:cs="Times New Roman"/>
        </w:rPr>
        <w:t>. The reason for picking queue as the suitable data is to simulate real world scenario where people queue up to enter the elevators</w:t>
      </w:r>
      <w:r w:rsidR="007C5646" w:rsidRPr="00244831">
        <w:rPr>
          <w:rFonts w:ascii="Times New Roman" w:hAnsi="Times New Roman" w:cs="Times New Roman"/>
        </w:rPr>
        <w:t xml:space="preserve"> on a first come first serve basis</w:t>
      </w:r>
      <w:r w:rsidR="003A7AD5" w:rsidRPr="00244831">
        <w:rPr>
          <w:rFonts w:ascii="Times New Roman" w:hAnsi="Times New Roman" w:cs="Times New Roman"/>
        </w:rPr>
        <w:t>.</w:t>
      </w:r>
    </w:p>
    <w:p w14:paraId="21E7DD56" w14:textId="77777777" w:rsidR="004352EB" w:rsidRPr="00244831" w:rsidRDefault="004352EB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463229E8" w14:textId="0ECF3ABB" w:rsidR="00A70FA3" w:rsidRPr="00244831" w:rsidRDefault="00A70FA3" w:rsidP="00900E90">
      <w:pPr>
        <w:pStyle w:val="Heading2"/>
      </w:pPr>
      <w:bookmarkStart w:id="4" w:name="_Toc196755583"/>
      <w:bookmarkStart w:id="5" w:name="_Toc197357241"/>
      <w:r w:rsidRPr="00244831">
        <w:t>1.2 Elevator (Container)</w:t>
      </w:r>
      <w:bookmarkEnd w:id="4"/>
      <w:bookmarkEnd w:id="5"/>
    </w:p>
    <w:p w14:paraId="4758A581" w14:textId="07B9545A" w:rsidR="00EF1D1F" w:rsidRPr="00244831" w:rsidRDefault="003E429E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An</w:t>
      </w:r>
      <w:r w:rsidR="00E26DEC" w:rsidRPr="00244831">
        <w:rPr>
          <w:rFonts w:ascii="Times New Roman" w:hAnsi="Times New Roman" w:cs="Times New Roman"/>
        </w:rPr>
        <w:t xml:space="preserve"> elevator class declared in </w:t>
      </w:r>
      <w:r w:rsidR="00EF1D1F" w:rsidRPr="00244831">
        <w:rPr>
          <w:rFonts w:ascii="Times New Roman" w:hAnsi="Times New Roman" w:cs="Times New Roman"/>
        </w:rPr>
        <w:t>“</w:t>
      </w:r>
      <w:r w:rsidR="00E26DEC" w:rsidRPr="00244831">
        <w:rPr>
          <w:rFonts w:ascii="Times New Roman" w:hAnsi="Times New Roman" w:cs="Times New Roman"/>
        </w:rPr>
        <w:t>ElevatorBin.java</w:t>
      </w:r>
      <w:r w:rsidR="00EF1D1F" w:rsidRPr="00244831">
        <w:rPr>
          <w:rFonts w:ascii="Times New Roman" w:hAnsi="Times New Roman" w:cs="Times New Roman"/>
        </w:rPr>
        <w:t>”</w:t>
      </w:r>
      <w:r w:rsidR="00E26DEC" w:rsidRPr="00244831">
        <w:rPr>
          <w:rFonts w:ascii="Times New Roman" w:hAnsi="Times New Roman" w:cs="Times New Roman"/>
        </w:rPr>
        <w:t xml:space="preserve"> outlines the attribute of an elevator.</w:t>
      </w:r>
      <w:r w:rsidR="00EF1D1F" w:rsidRPr="00244831">
        <w:rPr>
          <w:rFonts w:ascii="Times New Roman" w:hAnsi="Times New Roman" w:cs="Times New Roman"/>
        </w:rPr>
        <w:t xml:space="preserve"> The attribute</w:t>
      </w:r>
      <w:r w:rsidR="00D87CAE" w:rsidRPr="00244831">
        <w:rPr>
          <w:rFonts w:ascii="Times New Roman" w:hAnsi="Times New Roman" w:cs="Times New Roman"/>
        </w:rPr>
        <w:t>s</w:t>
      </w:r>
      <w:r w:rsidR="00EF1D1F" w:rsidRPr="00244831">
        <w:rPr>
          <w:rFonts w:ascii="Times New Roman" w:hAnsi="Times New Roman" w:cs="Times New Roman"/>
        </w:rPr>
        <w:t xml:space="preserve"> of an elevator </w:t>
      </w:r>
      <w:r w:rsidR="00D87CAE" w:rsidRPr="00244831">
        <w:rPr>
          <w:rFonts w:ascii="Times New Roman" w:hAnsi="Times New Roman" w:cs="Times New Roman"/>
        </w:rPr>
        <w:t>are as follows</w:t>
      </w:r>
      <w:r w:rsidR="00EF1D1F" w:rsidRPr="00244831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0"/>
      </w:tblGrid>
      <w:tr w:rsidR="006F2416" w:rsidRPr="00244831" w14:paraId="258BB25B" w14:textId="77777777" w:rsidTr="008F63C2">
        <w:tc>
          <w:tcPr>
            <w:tcW w:w="1980" w:type="dxa"/>
            <w:shd w:val="clear" w:color="auto" w:fill="D9D9D9" w:themeFill="background1" w:themeFillShade="D9"/>
          </w:tcPr>
          <w:p w14:paraId="11C7AC32" w14:textId="18CBB730" w:rsidR="006F2416" w:rsidRPr="00244831" w:rsidRDefault="006F2416" w:rsidP="00081C7E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ttribute</w:t>
            </w:r>
          </w:p>
        </w:tc>
        <w:tc>
          <w:tcPr>
            <w:tcW w:w="7030" w:type="dxa"/>
            <w:shd w:val="clear" w:color="auto" w:fill="D9D9D9" w:themeFill="background1" w:themeFillShade="D9"/>
          </w:tcPr>
          <w:p w14:paraId="3425B489" w14:textId="22953E76" w:rsidR="006F2416" w:rsidRPr="00244831" w:rsidRDefault="006F2416" w:rsidP="00081C7E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Representation</w:t>
            </w:r>
          </w:p>
        </w:tc>
      </w:tr>
      <w:tr w:rsidR="006F2416" w:rsidRPr="00244831" w14:paraId="2441738A" w14:textId="77777777" w:rsidTr="008F63C2">
        <w:tc>
          <w:tcPr>
            <w:tcW w:w="1980" w:type="dxa"/>
          </w:tcPr>
          <w:p w14:paraId="7B460494" w14:textId="28140334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bin</w:t>
            </w:r>
          </w:p>
        </w:tc>
        <w:tc>
          <w:tcPr>
            <w:tcW w:w="7030" w:type="dxa"/>
          </w:tcPr>
          <w:p w14:paraId="482A9275" w14:textId="10AC1C47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 xml:space="preserve">The people that </w:t>
            </w:r>
            <w:r w:rsidR="00BC2336" w:rsidRPr="00244831">
              <w:rPr>
                <w:rFonts w:ascii="Times New Roman" w:hAnsi="Times New Roman" w:cs="Times New Roman"/>
              </w:rPr>
              <w:t>are</w:t>
            </w:r>
            <w:r w:rsidRPr="00244831">
              <w:rPr>
                <w:rFonts w:ascii="Times New Roman" w:hAnsi="Times New Roman" w:cs="Times New Roman"/>
              </w:rPr>
              <w:t xml:space="preserve"> currently in the elevator</w:t>
            </w:r>
          </w:p>
        </w:tc>
      </w:tr>
      <w:tr w:rsidR="006F2416" w:rsidRPr="00244831" w14:paraId="513F2CDC" w14:textId="77777777" w:rsidTr="008F63C2">
        <w:tc>
          <w:tcPr>
            <w:tcW w:w="1980" w:type="dxa"/>
          </w:tcPr>
          <w:p w14:paraId="7DFA3139" w14:textId="3CB21ED6" w:rsidR="006F2416" w:rsidRPr="00244831" w:rsidRDefault="008F63C2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llLoad</w:t>
            </w:r>
            <w:proofErr w:type="spellEnd"/>
            <w:r w:rsidR="006F2416" w:rsidRPr="00244831">
              <w:rPr>
                <w:rFonts w:ascii="Times New Roman" w:hAnsi="Times New Roman" w:cs="Times New Roman"/>
              </w:rPr>
              <w:t xml:space="preserve"> (</w:t>
            </w:r>
            <w:r w:rsidR="00603F57">
              <w:rPr>
                <w:rFonts w:ascii="Times New Roman" w:hAnsi="Times New Roman" w:cs="Times New Roman"/>
              </w:rPr>
              <w:t>kg</w:t>
            </w:r>
            <w:r w:rsidR="006F2416"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30" w:type="dxa"/>
          </w:tcPr>
          <w:p w14:paraId="023F4B7A" w14:textId="05ED1E6D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max</w:t>
            </w:r>
            <w:r w:rsidR="001352B3">
              <w:rPr>
                <w:rFonts w:ascii="Times New Roman" w:hAnsi="Times New Roman" w:cs="Times New Roman"/>
              </w:rPr>
              <w:t>imum</w:t>
            </w:r>
            <w:r w:rsidRPr="00244831">
              <w:rPr>
                <w:rFonts w:ascii="Times New Roman" w:hAnsi="Times New Roman" w:cs="Times New Roman"/>
              </w:rPr>
              <w:t xml:space="preserve"> load of people that the elevator can handle</w:t>
            </w:r>
          </w:p>
        </w:tc>
      </w:tr>
      <w:tr w:rsidR="006F2416" w:rsidRPr="00244831" w14:paraId="767CF450" w14:textId="77777777" w:rsidTr="008F63C2">
        <w:tc>
          <w:tcPr>
            <w:tcW w:w="1980" w:type="dxa"/>
          </w:tcPr>
          <w:p w14:paraId="7FA8CDD6" w14:textId="4C47B647" w:rsidR="006F2416" w:rsidRPr="00244831" w:rsidRDefault="008F63C2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llArea</w:t>
            </w:r>
            <w:proofErr w:type="spellEnd"/>
            <w:r w:rsidR="006F2416" w:rsidRPr="00244831">
              <w:rPr>
                <w:rFonts w:ascii="Times New Roman" w:hAnsi="Times New Roman" w:cs="Times New Roman"/>
              </w:rPr>
              <w:t xml:space="preserve"> (m</w:t>
            </w:r>
            <w:r w:rsidR="006F2416"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="006F2416"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30" w:type="dxa"/>
          </w:tcPr>
          <w:p w14:paraId="09ED7A64" w14:textId="321A8696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dimension of the elevator’s floor to stand on</w:t>
            </w:r>
          </w:p>
        </w:tc>
      </w:tr>
      <w:tr w:rsidR="006F2416" w:rsidRPr="00244831" w14:paraId="232E8FDE" w14:textId="77777777" w:rsidTr="008F63C2">
        <w:tc>
          <w:tcPr>
            <w:tcW w:w="1980" w:type="dxa"/>
          </w:tcPr>
          <w:p w14:paraId="32B5A4CA" w14:textId="2CCC7008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831">
              <w:rPr>
                <w:rFonts w:ascii="Times New Roman" w:hAnsi="Times New Roman" w:cs="Times New Roman"/>
              </w:rPr>
              <w:t>currentLoad</w:t>
            </w:r>
            <w:proofErr w:type="spellEnd"/>
            <w:r w:rsidRPr="00244831">
              <w:rPr>
                <w:rFonts w:ascii="Times New Roman" w:hAnsi="Times New Roman" w:cs="Times New Roman"/>
              </w:rPr>
              <w:t xml:space="preserve"> (</w:t>
            </w:r>
            <w:r w:rsidR="00603F57">
              <w:rPr>
                <w:rFonts w:ascii="Times New Roman" w:hAnsi="Times New Roman" w:cs="Times New Roman"/>
              </w:rPr>
              <w:t>kg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30" w:type="dxa"/>
          </w:tcPr>
          <w:p w14:paraId="7D7F9971" w14:textId="23359A80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current load of people in the elevator</w:t>
            </w:r>
          </w:p>
        </w:tc>
      </w:tr>
      <w:tr w:rsidR="006F2416" w:rsidRPr="00244831" w14:paraId="46BCFC14" w14:textId="77777777" w:rsidTr="008F63C2">
        <w:tc>
          <w:tcPr>
            <w:tcW w:w="1980" w:type="dxa"/>
          </w:tcPr>
          <w:p w14:paraId="4C520F64" w14:textId="749DD531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831">
              <w:rPr>
                <w:rFonts w:ascii="Times New Roman" w:hAnsi="Times New Roman" w:cs="Times New Roman"/>
              </w:rPr>
              <w:t>currentArea</w:t>
            </w:r>
            <w:proofErr w:type="spellEnd"/>
            <w:r w:rsidRPr="00244831">
              <w:rPr>
                <w:rFonts w:ascii="Times New Roman" w:hAnsi="Times New Roman" w:cs="Times New Roman"/>
              </w:rPr>
              <w:t xml:space="preserve"> (m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30" w:type="dxa"/>
          </w:tcPr>
          <w:p w14:paraId="03253DB5" w14:textId="3E20C293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current area occupied by people in the elevator</w:t>
            </w:r>
          </w:p>
        </w:tc>
      </w:tr>
    </w:tbl>
    <w:p w14:paraId="18D17307" w14:textId="33C71E72" w:rsidR="004E3D93" w:rsidRPr="00244831" w:rsidRDefault="00A179F1" w:rsidP="006F2416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lastRenderedPageBreak/>
        <w:t>Th</w:t>
      </w:r>
      <w:r w:rsidR="003D2230" w:rsidRPr="00244831">
        <w:rPr>
          <w:rFonts w:ascii="Times New Roman" w:hAnsi="Times New Roman" w:cs="Times New Roman"/>
        </w:rPr>
        <w:t xml:space="preserve">e </w:t>
      </w:r>
      <w:r w:rsidRPr="00244831">
        <w:rPr>
          <w:rFonts w:ascii="Times New Roman" w:hAnsi="Times New Roman" w:cs="Times New Roman"/>
        </w:rPr>
        <w:t xml:space="preserve">elevator class is designed </w:t>
      </w:r>
      <w:r w:rsidR="003D2230" w:rsidRPr="00244831">
        <w:rPr>
          <w:rFonts w:ascii="Times New Roman" w:hAnsi="Times New Roman" w:cs="Times New Roman"/>
        </w:rPr>
        <w:t>like</w:t>
      </w:r>
      <w:r w:rsidRPr="00244831">
        <w:rPr>
          <w:rFonts w:ascii="Times New Roman" w:hAnsi="Times New Roman" w:cs="Times New Roman"/>
        </w:rPr>
        <w:t xml:space="preserve"> a stack to capture the nature of first in last out when people are entering and exiting the elevator</w:t>
      </w:r>
      <w:r w:rsidR="00B1195D" w:rsidRPr="00244831">
        <w:rPr>
          <w:rFonts w:ascii="Times New Roman" w:hAnsi="Times New Roman" w:cs="Times New Roman"/>
        </w:rPr>
        <w:t xml:space="preserve">. A group of </w:t>
      </w:r>
      <w:proofErr w:type="gramStart"/>
      <w:r w:rsidR="00D36D33" w:rsidRPr="00244831">
        <w:rPr>
          <w:rFonts w:ascii="Times New Roman" w:hAnsi="Times New Roman" w:cs="Times New Roman"/>
        </w:rPr>
        <w:t>elevator</w:t>
      </w:r>
      <w:proofErr w:type="gramEnd"/>
      <w:r w:rsidR="007A5FEC">
        <w:rPr>
          <w:rFonts w:ascii="Times New Roman" w:hAnsi="Times New Roman" w:cs="Times New Roman"/>
        </w:rPr>
        <w:t xml:space="preserve"> is</w:t>
      </w:r>
      <w:r w:rsidR="00B1195D" w:rsidRPr="00244831">
        <w:rPr>
          <w:rFonts w:ascii="Times New Roman" w:hAnsi="Times New Roman" w:cs="Times New Roman"/>
        </w:rPr>
        <w:t xml:space="preserve"> identified as </w:t>
      </w:r>
      <w:r w:rsidR="007A5FEC">
        <w:rPr>
          <w:rFonts w:ascii="Times New Roman" w:hAnsi="Times New Roman" w:cs="Times New Roman"/>
        </w:rPr>
        <w:t>‘</w:t>
      </w:r>
      <w:r w:rsidR="00B1195D" w:rsidRPr="00244831">
        <w:rPr>
          <w:rFonts w:ascii="Times New Roman" w:hAnsi="Times New Roman" w:cs="Times New Roman"/>
        </w:rPr>
        <w:t>elevators</w:t>
      </w:r>
      <w:r w:rsidR="007A5FEC">
        <w:rPr>
          <w:rFonts w:ascii="Times New Roman" w:hAnsi="Times New Roman" w:cs="Times New Roman"/>
        </w:rPr>
        <w:t>’</w:t>
      </w:r>
      <w:r w:rsidR="00B1195D" w:rsidRPr="00244831">
        <w:rPr>
          <w:rFonts w:ascii="Times New Roman" w:hAnsi="Times New Roman" w:cs="Times New Roman"/>
        </w:rPr>
        <w:t xml:space="preserve">, where the array list data structure declared in “ElevatorArrayList.java” is used </w:t>
      </w:r>
      <w:r w:rsidR="003A4FC5" w:rsidRPr="00244831">
        <w:rPr>
          <w:rFonts w:ascii="Times New Roman" w:hAnsi="Times New Roman" w:cs="Times New Roman"/>
        </w:rPr>
        <w:t>to store the elevator</w:t>
      </w:r>
      <w:r w:rsidR="007A5FEC">
        <w:rPr>
          <w:rFonts w:ascii="Times New Roman" w:hAnsi="Times New Roman" w:cs="Times New Roman"/>
        </w:rPr>
        <w:t>s</w:t>
      </w:r>
      <w:r w:rsidR="003A4FC5" w:rsidRPr="00244831">
        <w:rPr>
          <w:rFonts w:ascii="Times New Roman" w:hAnsi="Times New Roman" w:cs="Times New Roman"/>
        </w:rPr>
        <w:t xml:space="preserve"> used</w:t>
      </w:r>
      <w:r w:rsidR="00B1195D" w:rsidRPr="00244831">
        <w:rPr>
          <w:rFonts w:ascii="Times New Roman" w:hAnsi="Times New Roman" w:cs="Times New Roman"/>
        </w:rPr>
        <w:t>. The reason for picking array list as the suitable data structure</w:t>
      </w:r>
      <w:r w:rsidR="001F2E18" w:rsidRPr="00244831">
        <w:rPr>
          <w:rFonts w:ascii="Times New Roman" w:hAnsi="Times New Roman" w:cs="Times New Roman"/>
        </w:rPr>
        <w:t xml:space="preserve"> </w:t>
      </w:r>
      <w:r w:rsidR="00B1195D" w:rsidRPr="00244831">
        <w:rPr>
          <w:rFonts w:ascii="Times New Roman" w:hAnsi="Times New Roman" w:cs="Times New Roman"/>
        </w:rPr>
        <w:t xml:space="preserve">is </w:t>
      </w:r>
      <w:r w:rsidR="001F2E18" w:rsidRPr="00244831">
        <w:rPr>
          <w:rFonts w:ascii="Times New Roman" w:hAnsi="Times New Roman" w:cs="Times New Roman"/>
        </w:rPr>
        <w:t xml:space="preserve">because of </w:t>
      </w:r>
      <w:r w:rsidR="00B1195D" w:rsidRPr="00244831">
        <w:rPr>
          <w:rFonts w:ascii="Times New Roman" w:hAnsi="Times New Roman" w:cs="Times New Roman"/>
        </w:rPr>
        <w:t xml:space="preserve">the </w:t>
      </w:r>
      <w:r w:rsidR="00554667">
        <w:rPr>
          <w:rFonts w:ascii="Times New Roman" w:hAnsi="Times New Roman" w:cs="Times New Roman"/>
        </w:rPr>
        <w:t>constant</w:t>
      </w:r>
      <w:r w:rsidR="00B1195D" w:rsidRPr="00244831">
        <w:rPr>
          <w:rFonts w:ascii="Times New Roman" w:hAnsi="Times New Roman" w:cs="Times New Roman"/>
        </w:rPr>
        <w:t xml:space="preserve"> time index</w:t>
      </w:r>
      <w:r w:rsidR="00A05195" w:rsidRPr="00244831">
        <w:rPr>
          <w:rFonts w:ascii="Times New Roman" w:hAnsi="Times New Roman" w:cs="Times New Roman"/>
        </w:rPr>
        <w:t>ing</w:t>
      </w:r>
      <w:r w:rsidR="00B1195D" w:rsidRPr="00244831">
        <w:rPr>
          <w:rFonts w:ascii="Times New Roman" w:hAnsi="Times New Roman" w:cs="Times New Roman"/>
        </w:rPr>
        <w:t xml:space="preserve"> operation</w:t>
      </w:r>
      <w:r w:rsidR="002A7FAE" w:rsidRPr="00244831">
        <w:rPr>
          <w:rFonts w:ascii="Times New Roman" w:hAnsi="Times New Roman" w:cs="Times New Roman"/>
        </w:rPr>
        <w:t>, which is commonly used in bin</w:t>
      </w:r>
      <w:r w:rsidR="008132EA" w:rsidRPr="00244831">
        <w:rPr>
          <w:rFonts w:ascii="Times New Roman" w:hAnsi="Times New Roman" w:cs="Times New Roman"/>
        </w:rPr>
        <w:t>-</w:t>
      </w:r>
      <w:r w:rsidR="002A7FAE" w:rsidRPr="00244831">
        <w:rPr>
          <w:rFonts w:ascii="Times New Roman" w:hAnsi="Times New Roman" w:cs="Times New Roman"/>
        </w:rPr>
        <w:t>packing algorithms</w:t>
      </w:r>
      <w:r w:rsidR="00B1195D" w:rsidRPr="00244831">
        <w:rPr>
          <w:rFonts w:ascii="Times New Roman" w:hAnsi="Times New Roman" w:cs="Times New Roman"/>
        </w:rPr>
        <w:t>.</w:t>
      </w:r>
    </w:p>
    <w:p w14:paraId="4BD32949" w14:textId="77777777" w:rsidR="00900E90" w:rsidRPr="00244831" w:rsidRDefault="00900E90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21778200" w14:textId="1016A7FC" w:rsidR="00654A06" w:rsidRPr="00244831" w:rsidRDefault="00654A06" w:rsidP="00900E90">
      <w:pPr>
        <w:pStyle w:val="Heading2"/>
      </w:pPr>
      <w:bookmarkStart w:id="6" w:name="_Toc196755584"/>
      <w:bookmarkStart w:id="7" w:name="_Toc197357242"/>
      <w:r w:rsidRPr="00244831">
        <w:t>1.3 Bin Packing Algorithms (S</w:t>
      </w:r>
      <w:r w:rsidR="0049593B" w:rsidRPr="00244831">
        <w:t>trategy</w:t>
      </w:r>
      <w:r w:rsidRPr="00244831">
        <w:t>)</w:t>
      </w:r>
      <w:bookmarkEnd w:id="6"/>
      <w:bookmarkEnd w:id="7"/>
    </w:p>
    <w:p w14:paraId="578E3673" w14:textId="6A63C245" w:rsidR="004E3D93" w:rsidRPr="00244831" w:rsidRDefault="006C2E01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To</w:t>
      </w:r>
      <w:r w:rsidR="004E3D93" w:rsidRPr="00244831">
        <w:rPr>
          <w:rFonts w:ascii="Times New Roman" w:hAnsi="Times New Roman" w:cs="Times New Roman"/>
        </w:rPr>
        <w:t xml:space="preserve"> pack the people into the elevator</w:t>
      </w:r>
      <w:r w:rsidR="00476E21" w:rsidRPr="00244831">
        <w:rPr>
          <w:rFonts w:ascii="Times New Roman" w:hAnsi="Times New Roman" w:cs="Times New Roman"/>
        </w:rPr>
        <w:t>s</w:t>
      </w:r>
      <w:r w:rsidR="004E3D93" w:rsidRPr="00244831">
        <w:rPr>
          <w:rFonts w:ascii="Times New Roman" w:hAnsi="Times New Roman" w:cs="Times New Roman"/>
        </w:rPr>
        <w:t xml:space="preserve"> efficiently, </w:t>
      </w:r>
      <w:r w:rsidR="00CE0212" w:rsidRPr="00244831">
        <w:rPr>
          <w:rFonts w:ascii="Times New Roman" w:hAnsi="Times New Roman" w:cs="Times New Roman"/>
        </w:rPr>
        <w:t>four</w:t>
      </w:r>
      <w:r w:rsidR="004E3D93" w:rsidRPr="00244831">
        <w:rPr>
          <w:rFonts w:ascii="Times New Roman" w:hAnsi="Times New Roman" w:cs="Times New Roman"/>
        </w:rPr>
        <w:t xml:space="preserve"> </w:t>
      </w:r>
      <w:r w:rsidR="000E368A" w:rsidRPr="00244831">
        <w:rPr>
          <w:rFonts w:ascii="Times New Roman" w:hAnsi="Times New Roman" w:cs="Times New Roman"/>
        </w:rPr>
        <w:t>popular</w:t>
      </w:r>
      <w:r w:rsidR="000C6767" w:rsidRPr="00244831">
        <w:rPr>
          <w:rFonts w:ascii="Times New Roman" w:hAnsi="Times New Roman" w:cs="Times New Roman"/>
        </w:rPr>
        <w:t xml:space="preserve"> approximation</w:t>
      </w:r>
      <w:r w:rsidR="004E3D93" w:rsidRPr="00244831">
        <w:rPr>
          <w:rFonts w:ascii="Times New Roman" w:hAnsi="Times New Roman" w:cs="Times New Roman"/>
        </w:rPr>
        <w:t xml:space="preserve"> bin packing algorithms </w:t>
      </w:r>
      <w:r w:rsidR="007B22D2">
        <w:rPr>
          <w:rFonts w:ascii="Times New Roman" w:hAnsi="Times New Roman" w:cs="Times New Roman"/>
        </w:rPr>
        <w:t xml:space="preserve">were </w:t>
      </w:r>
      <w:r w:rsidR="004E3D93" w:rsidRPr="00244831">
        <w:rPr>
          <w:rFonts w:ascii="Times New Roman" w:hAnsi="Times New Roman" w:cs="Times New Roman"/>
        </w:rPr>
        <w:t>used.</w:t>
      </w:r>
      <w:r w:rsidR="00AA59E0" w:rsidRPr="00244831">
        <w:rPr>
          <w:rFonts w:ascii="Times New Roman" w:hAnsi="Times New Roman" w:cs="Times New Roman"/>
        </w:rPr>
        <w:t xml:space="preserve"> </w:t>
      </w:r>
      <w:r w:rsidR="004E3D93" w:rsidRPr="00244831">
        <w:rPr>
          <w:rFonts w:ascii="Times New Roman" w:hAnsi="Times New Roman" w:cs="Times New Roman"/>
        </w:rPr>
        <w:t xml:space="preserve">The algorithms </w:t>
      </w:r>
      <w:r w:rsidR="008132EA" w:rsidRPr="00244831">
        <w:rPr>
          <w:rFonts w:ascii="Times New Roman" w:hAnsi="Times New Roman" w:cs="Times New Roman"/>
        </w:rPr>
        <w:t>implemented</w:t>
      </w:r>
      <w:r w:rsidR="004E3D93" w:rsidRPr="00244831">
        <w:rPr>
          <w:rFonts w:ascii="Times New Roman" w:hAnsi="Times New Roman" w:cs="Times New Roman"/>
        </w:rPr>
        <w:t xml:space="preserve">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CB7A04" w:rsidRPr="00244831" w14:paraId="60D51775" w14:textId="77777777" w:rsidTr="003B4C52">
        <w:tc>
          <w:tcPr>
            <w:tcW w:w="1838" w:type="dxa"/>
            <w:shd w:val="clear" w:color="auto" w:fill="D9D9D9" w:themeFill="background1" w:themeFillShade="D9"/>
          </w:tcPr>
          <w:p w14:paraId="1B241CD1" w14:textId="00E4B73A" w:rsidR="00CB7A04" w:rsidRPr="00244831" w:rsidRDefault="00CB7A04" w:rsidP="00CB7A04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7172" w:type="dxa"/>
            <w:shd w:val="clear" w:color="auto" w:fill="D9D9D9" w:themeFill="background1" w:themeFillShade="D9"/>
          </w:tcPr>
          <w:p w14:paraId="53723E83" w14:textId="18BFFAF5" w:rsidR="00CB7A04" w:rsidRPr="00244831" w:rsidRDefault="00CB7A04" w:rsidP="00CB7A04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Strategy</w:t>
            </w:r>
          </w:p>
        </w:tc>
      </w:tr>
      <w:tr w:rsidR="00CB7A04" w:rsidRPr="00244831" w14:paraId="42C24E5D" w14:textId="77777777" w:rsidTr="00CB7A04">
        <w:tc>
          <w:tcPr>
            <w:tcW w:w="1838" w:type="dxa"/>
          </w:tcPr>
          <w:p w14:paraId="69F1C49C" w14:textId="2433B114" w:rsidR="00CB7A04" w:rsidRPr="00244831" w:rsidRDefault="00CB7A04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First Fit (FF)</w:t>
            </w:r>
          </w:p>
        </w:tc>
        <w:tc>
          <w:tcPr>
            <w:tcW w:w="7172" w:type="dxa"/>
          </w:tcPr>
          <w:p w14:paraId="7B107E18" w14:textId="3D1070B2" w:rsidR="00CB7A04" w:rsidRPr="00244831" w:rsidRDefault="000330D8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People enter</w:t>
            </w:r>
            <w:r w:rsidR="00CB7A04" w:rsidRPr="00244831">
              <w:rPr>
                <w:rFonts w:ascii="Times New Roman" w:hAnsi="Times New Roman" w:cs="Times New Roman"/>
              </w:rPr>
              <w:t xml:space="preserve"> the </w:t>
            </w:r>
            <w:r w:rsidR="00E81FC1" w:rsidRPr="00244831">
              <w:rPr>
                <w:rFonts w:ascii="Times New Roman" w:hAnsi="Times New Roman" w:cs="Times New Roman"/>
              </w:rPr>
              <w:t>first</w:t>
            </w:r>
            <w:r w:rsidR="002819C5" w:rsidRPr="00244831">
              <w:rPr>
                <w:rFonts w:ascii="Times New Roman" w:hAnsi="Times New Roman" w:cs="Times New Roman"/>
              </w:rPr>
              <w:t xml:space="preserve"> </w:t>
            </w:r>
            <w:r w:rsidR="00CB7A04" w:rsidRPr="00244831">
              <w:rPr>
                <w:rFonts w:ascii="Times New Roman" w:hAnsi="Times New Roman" w:cs="Times New Roman"/>
              </w:rPr>
              <w:t>elevator</w:t>
            </w:r>
            <w:r w:rsidR="00B025D7" w:rsidRPr="00244831">
              <w:rPr>
                <w:rFonts w:ascii="Times New Roman" w:hAnsi="Times New Roman" w:cs="Times New Roman"/>
              </w:rPr>
              <w:t xml:space="preserve"> that </w:t>
            </w:r>
            <w:r w:rsidR="00CB7A04" w:rsidRPr="00244831">
              <w:rPr>
                <w:rFonts w:ascii="Times New Roman" w:hAnsi="Times New Roman" w:cs="Times New Roman"/>
              </w:rPr>
              <w:t>can handle them.</w:t>
            </w:r>
          </w:p>
        </w:tc>
      </w:tr>
      <w:tr w:rsidR="00CB7A04" w:rsidRPr="00244831" w14:paraId="4E510D2E" w14:textId="77777777" w:rsidTr="00CB7A04">
        <w:tc>
          <w:tcPr>
            <w:tcW w:w="1838" w:type="dxa"/>
          </w:tcPr>
          <w:p w14:paraId="33451223" w14:textId="027379DD" w:rsidR="00CB7A04" w:rsidRPr="00244831" w:rsidRDefault="00CB7A04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Best Fit (BF)</w:t>
            </w:r>
          </w:p>
        </w:tc>
        <w:tc>
          <w:tcPr>
            <w:tcW w:w="7172" w:type="dxa"/>
          </w:tcPr>
          <w:p w14:paraId="7BD5A612" w14:textId="4FCEA15D" w:rsidR="00CB7A04" w:rsidRPr="00244831" w:rsidRDefault="000330D8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People enter</w:t>
            </w:r>
            <w:r w:rsidR="00340DAB" w:rsidRPr="00244831">
              <w:rPr>
                <w:rFonts w:ascii="Times New Roman" w:hAnsi="Times New Roman" w:cs="Times New Roman"/>
              </w:rPr>
              <w:t xml:space="preserve"> the elevator with the least area available lef</w:t>
            </w:r>
            <w:r w:rsidR="00B21A2D" w:rsidRPr="00244831">
              <w:rPr>
                <w:rFonts w:ascii="Times New Roman" w:hAnsi="Times New Roman" w:cs="Times New Roman"/>
              </w:rPr>
              <w:t>t</w:t>
            </w:r>
            <w:r w:rsidR="00340DAB" w:rsidRPr="00244831">
              <w:rPr>
                <w:rFonts w:ascii="Times New Roman" w:hAnsi="Times New Roman" w:cs="Times New Roman"/>
              </w:rPr>
              <w:t>.</w:t>
            </w:r>
          </w:p>
        </w:tc>
      </w:tr>
      <w:tr w:rsidR="009B4B63" w:rsidRPr="00244831" w14:paraId="3CB31ADD" w14:textId="77777777" w:rsidTr="00CB7A04">
        <w:tc>
          <w:tcPr>
            <w:tcW w:w="1838" w:type="dxa"/>
          </w:tcPr>
          <w:p w14:paraId="1673754E" w14:textId="7DC3CB5D" w:rsidR="009B4B63" w:rsidRPr="00244831" w:rsidRDefault="009B4B63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Next Fit (NF)</w:t>
            </w:r>
          </w:p>
        </w:tc>
        <w:tc>
          <w:tcPr>
            <w:tcW w:w="7172" w:type="dxa"/>
          </w:tcPr>
          <w:p w14:paraId="6667F1C6" w14:textId="27FB70B4" w:rsidR="009B4B63" w:rsidRPr="00244831" w:rsidRDefault="000330D8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People only enter</w:t>
            </w:r>
            <w:r w:rsidR="00340DAB" w:rsidRPr="00244831">
              <w:rPr>
                <w:rFonts w:ascii="Times New Roman" w:hAnsi="Times New Roman" w:cs="Times New Roman"/>
              </w:rPr>
              <w:t xml:space="preserve"> the</w:t>
            </w:r>
            <w:r w:rsidR="00510B63" w:rsidRPr="00244831">
              <w:rPr>
                <w:rFonts w:ascii="Times New Roman" w:hAnsi="Times New Roman" w:cs="Times New Roman"/>
              </w:rPr>
              <w:t xml:space="preserve"> current</w:t>
            </w:r>
            <w:r w:rsidR="00340DAB" w:rsidRPr="00244831">
              <w:rPr>
                <w:rFonts w:ascii="Times New Roman" w:hAnsi="Times New Roman" w:cs="Times New Roman"/>
              </w:rPr>
              <w:t xml:space="preserve"> elevator</w:t>
            </w:r>
            <w:r w:rsidR="008B0886" w:rsidRPr="00244831">
              <w:rPr>
                <w:rFonts w:ascii="Times New Roman" w:hAnsi="Times New Roman" w:cs="Times New Roman"/>
              </w:rPr>
              <w:t>.</w:t>
            </w:r>
          </w:p>
        </w:tc>
      </w:tr>
      <w:tr w:rsidR="009B4B63" w:rsidRPr="00244831" w14:paraId="04E7575A" w14:textId="77777777" w:rsidTr="00CB7A04">
        <w:tc>
          <w:tcPr>
            <w:tcW w:w="1838" w:type="dxa"/>
          </w:tcPr>
          <w:p w14:paraId="3E1A5346" w14:textId="273FA6BB" w:rsidR="009B4B63" w:rsidRPr="00244831" w:rsidRDefault="009B4B63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Worst Fit (WF)</w:t>
            </w:r>
          </w:p>
        </w:tc>
        <w:tc>
          <w:tcPr>
            <w:tcW w:w="7172" w:type="dxa"/>
          </w:tcPr>
          <w:p w14:paraId="12F966BF" w14:textId="0C6CAEA5" w:rsidR="009B4B63" w:rsidRPr="00244831" w:rsidRDefault="000330D8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People enter</w:t>
            </w:r>
            <w:r w:rsidR="009B4B63" w:rsidRPr="00244831">
              <w:rPr>
                <w:rFonts w:ascii="Times New Roman" w:hAnsi="Times New Roman" w:cs="Times New Roman"/>
              </w:rPr>
              <w:t xml:space="preserve"> the elevator with the most area available left.</w:t>
            </w:r>
          </w:p>
        </w:tc>
      </w:tr>
    </w:tbl>
    <w:p w14:paraId="27904CFE" w14:textId="7D0588FE" w:rsidR="0072395C" w:rsidRPr="00244831" w:rsidRDefault="00D17C19" w:rsidP="0072395C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bookmarkStart w:id="8" w:name="_Toc196755585"/>
      <w:r w:rsidRPr="00244831">
        <w:rPr>
          <w:rFonts w:ascii="Times New Roman" w:hAnsi="Times New Roman" w:cs="Times New Roman"/>
        </w:rPr>
        <w:t>The</w:t>
      </w:r>
      <w:r w:rsidR="00DF7018" w:rsidRPr="00244831">
        <w:rPr>
          <w:rFonts w:ascii="Times New Roman" w:hAnsi="Times New Roman" w:cs="Times New Roman"/>
        </w:rPr>
        <w:t>se</w:t>
      </w:r>
      <w:r w:rsidRPr="00244831">
        <w:rPr>
          <w:rFonts w:ascii="Times New Roman" w:hAnsi="Times New Roman" w:cs="Times New Roman"/>
        </w:rPr>
        <w:t xml:space="preserve"> algorithms </w:t>
      </w:r>
      <w:r w:rsidR="00DF7018" w:rsidRPr="00244831">
        <w:rPr>
          <w:rFonts w:ascii="Times New Roman" w:hAnsi="Times New Roman" w:cs="Times New Roman"/>
        </w:rPr>
        <w:t>serve</w:t>
      </w:r>
      <w:r w:rsidRPr="00244831">
        <w:rPr>
          <w:rFonts w:ascii="Times New Roman" w:hAnsi="Times New Roman" w:cs="Times New Roman"/>
        </w:rPr>
        <w:t xml:space="preserve"> as </w:t>
      </w:r>
      <w:r w:rsidR="00711305" w:rsidRPr="00244831">
        <w:rPr>
          <w:rFonts w:ascii="Times New Roman" w:hAnsi="Times New Roman" w:cs="Times New Roman"/>
        </w:rPr>
        <w:t>an</w:t>
      </w:r>
      <w:r w:rsidRPr="00244831">
        <w:rPr>
          <w:rFonts w:ascii="Times New Roman" w:hAnsi="Times New Roman" w:cs="Times New Roman"/>
        </w:rPr>
        <w:t xml:space="preserve"> </w:t>
      </w:r>
      <w:r w:rsidR="00DF7018" w:rsidRPr="00244831">
        <w:rPr>
          <w:rFonts w:ascii="Times New Roman" w:hAnsi="Times New Roman" w:cs="Times New Roman"/>
        </w:rPr>
        <w:t xml:space="preserve">experimental </w:t>
      </w:r>
      <w:r w:rsidRPr="00244831">
        <w:rPr>
          <w:rFonts w:ascii="Times New Roman" w:hAnsi="Times New Roman" w:cs="Times New Roman"/>
        </w:rPr>
        <w:t>societal norm of</w:t>
      </w:r>
      <w:r w:rsidR="005360BB" w:rsidRPr="00244831">
        <w:rPr>
          <w:rFonts w:ascii="Times New Roman" w:hAnsi="Times New Roman" w:cs="Times New Roman"/>
        </w:rPr>
        <w:t xml:space="preserve"> how people should approach entering</w:t>
      </w:r>
      <w:r w:rsidRPr="00244831">
        <w:rPr>
          <w:rFonts w:ascii="Times New Roman" w:hAnsi="Times New Roman" w:cs="Times New Roman"/>
        </w:rPr>
        <w:t xml:space="preserve"> elevator enter when queuing. </w:t>
      </w:r>
      <w:r w:rsidR="0072395C" w:rsidRPr="00244831">
        <w:rPr>
          <w:rFonts w:ascii="Times New Roman" w:hAnsi="Times New Roman" w:cs="Times New Roman"/>
        </w:rPr>
        <w:t>Multiple algorithms are implemented to better showcase the difference in efficiency and complexity.</w:t>
      </w:r>
    </w:p>
    <w:p w14:paraId="3E3826E8" w14:textId="501DF016" w:rsidR="00B9367F" w:rsidRPr="00244831" w:rsidRDefault="00B9367F" w:rsidP="00FF5B21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0BF87F3F" w14:textId="76F3E92E" w:rsidR="00941677" w:rsidRPr="00244831" w:rsidRDefault="00301396" w:rsidP="004352EB">
      <w:pPr>
        <w:pStyle w:val="Heading1"/>
      </w:pPr>
      <w:bookmarkStart w:id="9" w:name="_Toc197357243"/>
      <w:r w:rsidRPr="00244831">
        <w:lastRenderedPageBreak/>
        <w:t xml:space="preserve">2.0 </w:t>
      </w:r>
      <w:r w:rsidR="00941677" w:rsidRPr="00244831">
        <w:t>Discussion</w:t>
      </w:r>
      <w:r w:rsidR="0078554C" w:rsidRPr="00244831">
        <w:t xml:space="preserve"> and </w:t>
      </w:r>
      <w:r w:rsidR="00941677" w:rsidRPr="00244831">
        <w:t xml:space="preserve">Complexity </w:t>
      </w:r>
      <w:r w:rsidR="00DD5B9A" w:rsidRPr="00244831">
        <w:t>A</w:t>
      </w:r>
      <w:r w:rsidR="00941677" w:rsidRPr="00244831">
        <w:t>nalysis</w:t>
      </w:r>
      <w:bookmarkEnd w:id="8"/>
      <w:bookmarkEnd w:id="9"/>
    </w:p>
    <w:p w14:paraId="56E6D86E" w14:textId="3CDCB948" w:rsidR="009B52B5" w:rsidRPr="00244831" w:rsidRDefault="00305F88" w:rsidP="00305F88">
      <w:pPr>
        <w:pStyle w:val="Heading2"/>
      </w:pPr>
      <w:bookmarkStart w:id="10" w:name="_Toc197357244"/>
      <w:r w:rsidRPr="00244831">
        <w:t>2.1 Efficiency of Algorithms</w:t>
      </w:r>
      <w:bookmarkEnd w:id="10"/>
    </w:p>
    <w:p w14:paraId="1056F65E" w14:textId="7E71B219" w:rsidR="00305F88" w:rsidRPr="00244831" w:rsidRDefault="00305F88" w:rsidP="00305F88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Each of the algorithms are tested with the same queue of people. The test is performed three separate times with different </w:t>
      </w:r>
      <w:r w:rsidR="0092245B">
        <w:rPr>
          <w:rFonts w:ascii="Times New Roman" w:hAnsi="Times New Roman" w:cs="Times New Roman"/>
        </w:rPr>
        <w:t>specifications of elevator</w:t>
      </w:r>
      <w:r w:rsidRPr="00244831">
        <w:rPr>
          <w:rFonts w:ascii="Times New Roman" w:hAnsi="Times New Roman" w:cs="Times New Roman"/>
        </w:rPr>
        <w:t>. The documented result</w:t>
      </w:r>
      <w:r w:rsidR="008214AA" w:rsidRPr="00244831">
        <w:rPr>
          <w:rFonts w:ascii="Times New Roman" w:hAnsi="Times New Roman" w:cs="Times New Roman"/>
        </w:rPr>
        <w:t xml:space="preserve">s are </w:t>
      </w:r>
      <w:r w:rsidRPr="00244831">
        <w:rPr>
          <w:rFonts w:ascii="Times New Roman" w:hAnsi="Times New Roman" w:cs="Times New Roman"/>
        </w:rPr>
        <w:t>as follow</w:t>
      </w:r>
      <w:r w:rsidR="008214AA" w:rsidRPr="00244831">
        <w:rPr>
          <w:rFonts w:ascii="Times New Roman" w:hAnsi="Times New Roman" w:cs="Times New Roman"/>
        </w:rPr>
        <w:t>s</w:t>
      </w:r>
      <w:r w:rsidRPr="00244831">
        <w:rPr>
          <w:rFonts w:ascii="Times New Roman" w:hAnsi="Times New Roman" w:cs="Times New Roman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1362"/>
        <w:gridCol w:w="1376"/>
        <w:gridCol w:w="1227"/>
        <w:gridCol w:w="1228"/>
        <w:gridCol w:w="1228"/>
        <w:gridCol w:w="1228"/>
      </w:tblGrid>
      <w:tr w:rsidR="00D80B46" w:rsidRPr="00244831" w14:paraId="2229F84B" w14:textId="77777777" w:rsidTr="00381F81"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410C132D" w14:textId="71F181FD" w:rsidR="00603F57" w:rsidRPr="00244831" w:rsidRDefault="0092245B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ull</w:t>
            </w:r>
            <w:r w:rsidR="00603F57">
              <w:rPr>
                <w:rFonts w:ascii="Times New Roman" w:hAnsi="Times New Roman" w:cs="Times New Roman"/>
                <w:b/>
                <w:bCs/>
              </w:rPr>
              <w:t>Load</w:t>
            </w:r>
            <w:proofErr w:type="spellEnd"/>
            <w:r w:rsidR="00603F57">
              <w:rPr>
                <w:rFonts w:ascii="Times New Roman" w:hAnsi="Times New Roman" w:cs="Times New Roman"/>
                <w:b/>
                <w:bCs/>
              </w:rPr>
              <w:t xml:space="preserve"> (kg)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4B1DF533" w14:textId="42530271" w:rsidR="00603F57" w:rsidRPr="00603F57" w:rsidRDefault="0092245B" w:rsidP="00603F57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ull</w:t>
            </w:r>
            <w:r w:rsidR="00603F57">
              <w:rPr>
                <w:rFonts w:ascii="Times New Roman" w:hAnsi="Times New Roman" w:cs="Times New Roman"/>
                <w:b/>
                <w:bCs/>
              </w:rPr>
              <w:t>Area</w:t>
            </w:r>
            <w:proofErr w:type="spellEnd"/>
            <w:r w:rsidR="00603F57">
              <w:rPr>
                <w:rFonts w:ascii="Times New Roman" w:hAnsi="Times New Roman" w:cs="Times New Roman"/>
                <w:b/>
                <w:bCs/>
              </w:rPr>
              <w:t xml:space="preserve"> (m</w:t>
            </w:r>
            <w:r w:rsidR="00603F57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="00603F5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5345D26F" w14:textId="0A687EE9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57548775" w14:textId="2BA8272F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Firs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60DD7CDA" w14:textId="31BFE429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Bes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2C0B9FDF" w14:textId="3473D4FF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Nex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5500FE55" w14:textId="11D2E8A7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Worst Fit</w:t>
            </w:r>
          </w:p>
        </w:tc>
      </w:tr>
      <w:tr w:rsidR="00D80B46" w:rsidRPr="00244831" w14:paraId="02966F57" w14:textId="77777777" w:rsidTr="00381F81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42D17E23" w14:textId="28B5CC95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19BC289E" w14:textId="44D3A637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vMerge w:val="restart"/>
            <w:vAlign w:val="center"/>
          </w:tcPr>
          <w:p w14:paraId="626EF829" w14:textId="3458F5EB" w:rsidR="00603F57" w:rsidRPr="00244831" w:rsidRDefault="00603F57" w:rsidP="0069055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Number of Elevators Used</w:t>
            </w:r>
          </w:p>
        </w:tc>
        <w:tc>
          <w:tcPr>
            <w:tcW w:w="1227" w:type="dxa"/>
          </w:tcPr>
          <w:p w14:paraId="56331C2A" w14:textId="7FC90928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3</w:t>
            </w:r>
          </w:p>
        </w:tc>
        <w:tc>
          <w:tcPr>
            <w:tcW w:w="1228" w:type="dxa"/>
            <w:shd w:val="clear" w:color="auto" w:fill="auto"/>
          </w:tcPr>
          <w:p w14:paraId="01CC628F" w14:textId="716B6A98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</w:t>
            </w:r>
            <w:r w:rsidR="00D36D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  <w:shd w:val="clear" w:color="auto" w:fill="auto"/>
          </w:tcPr>
          <w:p w14:paraId="18EDBFA0" w14:textId="49352495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5</w:t>
            </w:r>
          </w:p>
        </w:tc>
        <w:tc>
          <w:tcPr>
            <w:tcW w:w="1228" w:type="dxa"/>
            <w:shd w:val="clear" w:color="auto" w:fill="auto"/>
          </w:tcPr>
          <w:p w14:paraId="73DD0F07" w14:textId="6638A85C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D36D33">
              <w:rPr>
                <w:rFonts w:ascii="Times New Roman" w:hAnsi="Times New Roman" w:cs="Times New Roman"/>
              </w:rPr>
              <w:t>42</w:t>
            </w:r>
          </w:p>
        </w:tc>
      </w:tr>
      <w:tr w:rsidR="00D80B46" w:rsidRPr="00244831" w14:paraId="25A91CC5" w14:textId="77777777" w:rsidTr="00381F81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60295A21" w14:textId="786D6ED6" w:rsidR="00603F57" w:rsidRPr="00244831" w:rsidRDefault="00381F81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0DFC3FDA" w14:textId="07475609" w:rsidR="00603F57" w:rsidRPr="00244831" w:rsidRDefault="00381F81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376" w:type="dxa"/>
            <w:vMerge/>
          </w:tcPr>
          <w:p w14:paraId="212A3443" w14:textId="7FBF3C02" w:rsidR="00603F57" w:rsidRPr="00244831" w:rsidRDefault="00603F57" w:rsidP="006C3179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6B23AC4E" w14:textId="0EFA8F05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4</w:t>
            </w:r>
          </w:p>
        </w:tc>
        <w:tc>
          <w:tcPr>
            <w:tcW w:w="1228" w:type="dxa"/>
          </w:tcPr>
          <w:p w14:paraId="52960E7E" w14:textId="17774E47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4</w:t>
            </w:r>
          </w:p>
        </w:tc>
        <w:tc>
          <w:tcPr>
            <w:tcW w:w="1228" w:type="dxa"/>
          </w:tcPr>
          <w:p w14:paraId="61B6CFD0" w14:textId="0A3BF41C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9</w:t>
            </w:r>
          </w:p>
        </w:tc>
        <w:tc>
          <w:tcPr>
            <w:tcW w:w="1228" w:type="dxa"/>
          </w:tcPr>
          <w:p w14:paraId="3D4F48D0" w14:textId="2FC29C89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D36D33">
              <w:rPr>
                <w:rFonts w:ascii="Times New Roman" w:hAnsi="Times New Roman" w:cs="Times New Roman"/>
              </w:rPr>
              <w:t>72</w:t>
            </w:r>
          </w:p>
        </w:tc>
      </w:tr>
      <w:tr w:rsidR="00D80B46" w:rsidRPr="00244831" w14:paraId="4847C4C6" w14:textId="77777777" w:rsidTr="00381F81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3F74AA64" w14:textId="153E369F" w:rsidR="00603F57" w:rsidRPr="00244831" w:rsidRDefault="00381F81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2C6B7490" w14:textId="702C5F64" w:rsidR="00603F57" w:rsidRPr="00244831" w:rsidRDefault="00381F81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6" w:type="dxa"/>
            <w:vMerge/>
          </w:tcPr>
          <w:p w14:paraId="31638411" w14:textId="04A7B34F" w:rsidR="00603F57" w:rsidRPr="00244831" w:rsidRDefault="00603F57" w:rsidP="006C3179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51CE4C27" w14:textId="26B5B968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2</w:t>
            </w:r>
          </w:p>
        </w:tc>
        <w:tc>
          <w:tcPr>
            <w:tcW w:w="1228" w:type="dxa"/>
          </w:tcPr>
          <w:p w14:paraId="724C550C" w14:textId="3ADEBFAA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  <w:r w:rsidR="00D36D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</w:tcPr>
          <w:p w14:paraId="7567A83D" w14:textId="45447CFA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0</w:t>
            </w:r>
          </w:p>
        </w:tc>
        <w:tc>
          <w:tcPr>
            <w:tcW w:w="1228" w:type="dxa"/>
          </w:tcPr>
          <w:p w14:paraId="24AE282B" w14:textId="0B009704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36D33">
              <w:rPr>
                <w:rFonts w:ascii="Times New Roman" w:hAnsi="Times New Roman" w:cs="Times New Roman"/>
              </w:rPr>
              <w:t>299</w:t>
            </w:r>
          </w:p>
        </w:tc>
      </w:tr>
    </w:tbl>
    <w:p w14:paraId="0455E3E3" w14:textId="5F45C945" w:rsidR="003B4C52" w:rsidRPr="00244831" w:rsidRDefault="002E1C54" w:rsidP="00C91D83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As the</w:t>
      </w:r>
      <w:r w:rsidR="00215DFD">
        <w:rPr>
          <w:rFonts w:ascii="Times New Roman" w:hAnsi="Times New Roman" w:cs="Times New Roman"/>
        </w:rPr>
        <w:t xml:space="preserve"> full load and area of the elevator decreases</w:t>
      </w:r>
      <w:r w:rsidRPr="00244831">
        <w:rPr>
          <w:rFonts w:ascii="Times New Roman" w:hAnsi="Times New Roman" w:cs="Times New Roman"/>
        </w:rPr>
        <w:t xml:space="preserve">, the difference in performance is increasingly obvious. </w:t>
      </w:r>
      <w:r w:rsidR="00C91D83" w:rsidRPr="00244831">
        <w:rPr>
          <w:rFonts w:ascii="Times New Roman" w:hAnsi="Times New Roman" w:cs="Times New Roman"/>
        </w:rPr>
        <w:t>As observed from the results,</w:t>
      </w:r>
      <w:r w:rsidR="00CD0003">
        <w:rPr>
          <w:rFonts w:ascii="Times New Roman" w:hAnsi="Times New Roman" w:cs="Times New Roman"/>
        </w:rPr>
        <w:t xml:space="preserve"> worst fit</w:t>
      </w:r>
      <w:r w:rsidR="00C91D83" w:rsidRPr="00244831">
        <w:rPr>
          <w:rFonts w:ascii="Times New Roman" w:hAnsi="Times New Roman" w:cs="Times New Roman"/>
        </w:rPr>
        <w:t xml:space="preserve"> performed</w:t>
      </w:r>
      <w:r w:rsidR="00413BB8" w:rsidRPr="00244831">
        <w:rPr>
          <w:rFonts w:ascii="Times New Roman" w:hAnsi="Times New Roman" w:cs="Times New Roman"/>
        </w:rPr>
        <w:t xml:space="preserve"> the best</w:t>
      </w:r>
      <w:r w:rsidR="00C91D83" w:rsidRPr="00244831">
        <w:rPr>
          <w:rFonts w:ascii="Times New Roman" w:hAnsi="Times New Roman" w:cs="Times New Roman"/>
        </w:rPr>
        <w:t>. The</w:t>
      </w:r>
      <w:r w:rsidR="00DC3987" w:rsidRPr="00244831">
        <w:rPr>
          <w:rFonts w:ascii="Times New Roman" w:hAnsi="Times New Roman" w:cs="Times New Roman"/>
        </w:rPr>
        <w:t xml:space="preserve"> best</w:t>
      </w:r>
      <w:r w:rsidR="00C91D83" w:rsidRPr="00244831">
        <w:rPr>
          <w:rFonts w:ascii="Times New Roman" w:hAnsi="Times New Roman" w:cs="Times New Roman"/>
        </w:rPr>
        <w:t xml:space="preserve"> perform</w:t>
      </w:r>
      <w:r w:rsidR="00DC3987" w:rsidRPr="00244831">
        <w:rPr>
          <w:rFonts w:ascii="Times New Roman" w:hAnsi="Times New Roman" w:cs="Times New Roman"/>
        </w:rPr>
        <w:t>ing algorithm</w:t>
      </w:r>
      <w:r w:rsidR="00C91D83" w:rsidRPr="00244831">
        <w:rPr>
          <w:rFonts w:ascii="Times New Roman" w:hAnsi="Times New Roman" w:cs="Times New Roman"/>
        </w:rPr>
        <w:t xml:space="preserve"> is followed by </w:t>
      </w:r>
      <w:r w:rsidR="00CD0003" w:rsidRPr="00244831">
        <w:rPr>
          <w:rFonts w:ascii="Times New Roman" w:hAnsi="Times New Roman" w:cs="Times New Roman"/>
        </w:rPr>
        <w:t>first fit and best fit</w:t>
      </w:r>
      <w:r w:rsidR="00CD0003">
        <w:rPr>
          <w:rFonts w:ascii="Times New Roman" w:hAnsi="Times New Roman" w:cs="Times New Roman"/>
        </w:rPr>
        <w:t xml:space="preserve"> </w:t>
      </w:r>
      <w:r w:rsidR="00CD0003" w:rsidRPr="00244831">
        <w:rPr>
          <w:rFonts w:ascii="Times New Roman" w:hAnsi="Times New Roman" w:cs="Times New Roman"/>
        </w:rPr>
        <w:t xml:space="preserve">with </w:t>
      </w:r>
      <w:r w:rsidR="00FA4B92">
        <w:rPr>
          <w:rFonts w:ascii="Times New Roman" w:hAnsi="Times New Roman" w:cs="Times New Roman"/>
        </w:rPr>
        <w:t>no</w:t>
      </w:r>
      <w:r w:rsidR="00CD0003" w:rsidRPr="00244831">
        <w:rPr>
          <w:rFonts w:ascii="Times New Roman" w:hAnsi="Times New Roman" w:cs="Times New Roman"/>
        </w:rPr>
        <w:t xml:space="preserve"> difference in </w:t>
      </w:r>
      <w:r w:rsidR="00D6074E">
        <w:rPr>
          <w:rFonts w:ascii="Times New Roman" w:hAnsi="Times New Roman" w:cs="Times New Roman"/>
        </w:rPr>
        <w:t>efficiency</w:t>
      </w:r>
      <w:r w:rsidR="00CD0003">
        <w:rPr>
          <w:rFonts w:ascii="Times New Roman" w:hAnsi="Times New Roman" w:cs="Times New Roman"/>
        </w:rPr>
        <w:t>. Lastly, next fit performed the worst.</w:t>
      </w:r>
    </w:p>
    <w:p w14:paraId="2A07A3F9" w14:textId="673467FB" w:rsidR="00015D91" w:rsidRPr="00244831" w:rsidRDefault="00293D7B" w:rsidP="00C91D83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From this observation, people should</w:t>
      </w:r>
      <w:r w:rsidR="006235A5">
        <w:rPr>
          <w:rFonts w:ascii="Times New Roman" w:hAnsi="Times New Roman" w:cs="Times New Roman"/>
        </w:rPr>
        <w:t xml:space="preserve"> </w:t>
      </w:r>
      <w:r w:rsidR="006235A5" w:rsidRPr="00244831">
        <w:rPr>
          <w:rFonts w:ascii="Times New Roman" w:hAnsi="Times New Roman" w:cs="Times New Roman"/>
        </w:rPr>
        <w:t>enter the elevator with the most area available left</w:t>
      </w:r>
      <w:r w:rsidRPr="00244831">
        <w:rPr>
          <w:rFonts w:ascii="Times New Roman" w:hAnsi="Times New Roman" w:cs="Times New Roman"/>
        </w:rPr>
        <w:t xml:space="preserve"> </w:t>
      </w:r>
      <w:r w:rsidR="007F4DBE" w:rsidRPr="00244831">
        <w:rPr>
          <w:rFonts w:ascii="Times New Roman" w:hAnsi="Times New Roman" w:cs="Times New Roman"/>
        </w:rPr>
        <w:t>to</w:t>
      </w:r>
      <w:r w:rsidRPr="00244831">
        <w:rPr>
          <w:rFonts w:ascii="Times New Roman" w:hAnsi="Times New Roman" w:cs="Times New Roman"/>
        </w:rPr>
        <w:t xml:space="preserve"> </w:t>
      </w:r>
      <w:r w:rsidR="0000373E" w:rsidRPr="00244831">
        <w:rPr>
          <w:rFonts w:ascii="Times New Roman" w:hAnsi="Times New Roman" w:cs="Times New Roman"/>
        </w:rPr>
        <w:t>minimize the elevators needed to clear the queue of people.</w:t>
      </w:r>
      <w:r w:rsidR="0016298F" w:rsidRPr="00244831">
        <w:rPr>
          <w:rFonts w:ascii="Times New Roman" w:hAnsi="Times New Roman" w:cs="Times New Roman"/>
        </w:rPr>
        <w:t xml:space="preserve"> The people can consider</w:t>
      </w:r>
      <w:r w:rsidR="006235A5">
        <w:rPr>
          <w:rFonts w:ascii="Times New Roman" w:hAnsi="Times New Roman" w:cs="Times New Roman"/>
        </w:rPr>
        <w:t xml:space="preserve"> to </w:t>
      </w:r>
      <w:r w:rsidR="006235A5" w:rsidRPr="00244831">
        <w:rPr>
          <w:rFonts w:ascii="Times New Roman" w:hAnsi="Times New Roman" w:cs="Times New Roman"/>
        </w:rPr>
        <w:t>either enter the first elevator that can handle them or enter the elevator with the least area available</w:t>
      </w:r>
      <w:r w:rsidR="001A2B2A">
        <w:rPr>
          <w:rFonts w:ascii="Times New Roman" w:hAnsi="Times New Roman" w:cs="Times New Roman"/>
        </w:rPr>
        <w:t xml:space="preserve"> left</w:t>
      </w:r>
      <w:r w:rsidR="0016298F" w:rsidRPr="00244831">
        <w:rPr>
          <w:rFonts w:ascii="Times New Roman" w:hAnsi="Times New Roman" w:cs="Times New Roman"/>
        </w:rPr>
        <w:t>.</w:t>
      </w:r>
      <w:r w:rsidR="00167CBA" w:rsidRPr="00244831">
        <w:rPr>
          <w:rFonts w:ascii="Times New Roman" w:hAnsi="Times New Roman" w:cs="Times New Roman"/>
        </w:rPr>
        <w:t xml:space="preserve"> On the contrary, people should avoid only enter</w:t>
      </w:r>
      <w:r w:rsidR="00865412" w:rsidRPr="00244831">
        <w:rPr>
          <w:rFonts w:ascii="Times New Roman" w:hAnsi="Times New Roman" w:cs="Times New Roman"/>
        </w:rPr>
        <w:t>ing</w:t>
      </w:r>
      <w:r w:rsidR="00167CBA" w:rsidRPr="00244831">
        <w:rPr>
          <w:rFonts w:ascii="Times New Roman" w:hAnsi="Times New Roman" w:cs="Times New Roman"/>
        </w:rPr>
        <w:t xml:space="preserve"> the current elevator</w:t>
      </w:r>
      <w:r w:rsidR="006235A5">
        <w:rPr>
          <w:rFonts w:ascii="Times New Roman" w:hAnsi="Times New Roman" w:cs="Times New Roman"/>
        </w:rPr>
        <w:t>.</w:t>
      </w:r>
    </w:p>
    <w:p w14:paraId="36AF8686" w14:textId="77777777" w:rsidR="00015D91" w:rsidRPr="00244831" w:rsidRDefault="00015D91">
      <w:pPr>
        <w:spacing w:after="160" w:line="259" w:lineRule="auto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24EDCA58" w14:textId="6EA54819" w:rsidR="00EA202C" w:rsidRPr="00244831" w:rsidRDefault="00EA202C" w:rsidP="00D80139">
      <w:pPr>
        <w:pStyle w:val="Heading2"/>
      </w:pPr>
      <w:bookmarkStart w:id="11" w:name="_Toc197357245"/>
      <w:r w:rsidRPr="00244831">
        <w:lastRenderedPageBreak/>
        <w:t>2.2 Complexity of Algorithms</w:t>
      </w:r>
      <w:bookmarkEnd w:id="11"/>
    </w:p>
    <w:p w14:paraId="28933067" w14:textId="564EC692" w:rsidR="00DC2B2D" w:rsidRPr="00244831" w:rsidRDefault="00256782" w:rsidP="00D80139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By studying the algorithm, the time complexity of each algorithm is identified. The </w:t>
      </w:r>
      <w:r w:rsidR="005553AE" w:rsidRPr="00244831">
        <w:rPr>
          <w:rFonts w:ascii="Times New Roman" w:hAnsi="Times New Roman" w:cs="Times New Roman"/>
        </w:rPr>
        <w:t>identified</w:t>
      </w:r>
      <w:r w:rsidRPr="00244831">
        <w:rPr>
          <w:rFonts w:ascii="Times New Roman" w:hAnsi="Times New Roman" w:cs="Times New Roman"/>
        </w:rPr>
        <w:t xml:space="preserve"> time complexity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403"/>
        <w:gridCol w:w="6195"/>
      </w:tblGrid>
      <w:tr w:rsidR="00256782" w:rsidRPr="00244831" w14:paraId="08B804EE" w14:textId="77777777" w:rsidTr="008127B7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26280A9D" w14:textId="129BB99A" w:rsidR="00256782" w:rsidRPr="00244831" w:rsidRDefault="00256782" w:rsidP="008127B7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692BEE31" w14:textId="565E1F22" w:rsidR="00256782" w:rsidRPr="00244831" w:rsidRDefault="00256782" w:rsidP="008127B7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Time Complexity</w:t>
            </w:r>
          </w:p>
        </w:tc>
        <w:tc>
          <w:tcPr>
            <w:tcW w:w="6195" w:type="dxa"/>
            <w:shd w:val="clear" w:color="auto" w:fill="D9D9D9" w:themeFill="background1" w:themeFillShade="D9"/>
            <w:vAlign w:val="center"/>
          </w:tcPr>
          <w:p w14:paraId="555DC0BD" w14:textId="59FA726E" w:rsidR="00256782" w:rsidRPr="00244831" w:rsidRDefault="002114E4" w:rsidP="008127B7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Iteration</w:t>
            </w:r>
            <w:r w:rsidR="00DF2694" w:rsidRPr="00244831">
              <w:rPr>
                <w:rFonts w:ascii="Times New Roman" w:hAnsi="Times New Roman" w:cs="Times New Roman"/>
                <w:b/>
                <w:bCs/>
              </w:rPr>
              <w:t>/Loop</w:t>
            </w:r>
            <w:r w:rsidRPr="002448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C3209" w:rsidRPr="00244831">
              <w:rPr>
                <w:rFonts w:ascii="Times New Roman" w:hAnsi="Times New Roman" w:cs="Times New Roman"/>
                <w:b/>
                <w:bCs/>
              </w:rPr>
              <w:t>Analysis</w:t>
            </w:r>
          </w:p>
        </w:tc>
      </w:tr>
      <w:tr w:rsidR="00256782" w:rsidRPr="00244831" w14:paraId="7F76257D" w14:textId="77777777" w:rsidTr="00E93127">
        <w:tc>
          <w:tcPr>
            <w:tcW w:w="1412" w:type="dxa"/>
          </w:tcPr>
          <w:p w14:paraId="16A1D204" w14:textId="452E8EEB" w:rsidR="00256782" w:rsidRPr="00244831" w:rsidRDefault="00EA5358" w:rsidP="001B1F71">
            <w:pPr>
              <w:spacing w:before="240"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First Fit</w:t>
            </w:r>
          </w:p>
        </w:tc>
        <w:tc>
          <w:tcPr>
            <w:tcW w:w="1403" w:type="dxa"/>
          </w:tcPr>
          <w:p w14:paraId="590295BB" w14:textId="79344660" w:rsidR="00256782" w:rsidRPr="00244831" w:rsidRDefault="00157DC4" w:rsidP="001B1F71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(n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5" w:type="dxa"/>
          </w:tcPr>
          <w:p w14:paraId="216B20A4" w14:textId="6BE4B845" w:rsidR="00256782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uter Loop: Iterate through each person in people.</w:t>
            </w:r>
          </w:p>
          <w:p w14:paraId="5336FC33" w14:textId="4FAEF0CB" w:rsidR="001B1F71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Inner Loop (layer 1): Iterate through each elevator in elevators to find the first elevator that can handle the person.</w:t>
            </w:r>
          </w:p>
        </w:tc>
      </w:tr>
      <w:tr w:rsidR="00256782" w:rsidRPr="00244831" w14:paraId="581202E3" w14:textId="77777777" w:rsidTr="00E93127">
        <w:tc>
          <w:tcPr>
            <w:tcW w:w="1412" w:type="dxa"/>
          </w:tcPr>
          <w:p w14:paraId="72891B00" w14:textId="68B5E45E" w:rsidR="00256782" w:rsidRPr="00244831" w:rsidRDefault="00EA5358" w:rsidP="001B1F71">
            <w:pPr>
              <w:spacing w:before="240"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Best Fit</w:t>
            </w:r>
          </w:p>
        </w:tc>
        <w:tc>
          <w:tcPr>
            <w:tcW w:w="1403" w:type="dxa"/>
          </w:tcPr>
          <w:p w14:paraId="10DDD31A" w14:textId="1E2D2C84" w:rsidR="00256782" w:rsidRPr="00244831" w:rsidRDefault="008F4EDC" w:rsidP="001B1F71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(n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5" w:type="dxa"/>
          </w:tcPr>
          <w:p w14:paraId="11B21B38" w14:textId="77777777" w:rsidR="001B1F71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uter Loop: Iterate through each person in people.</w:t>
            </w:r>
          </w:p>
          <w:p w14:paraId="28F848EA" w14:textId="72CA87FD" w:rsidR="001B1F71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Inner Loop 1 (layer 1): Iterate through each elevator in elevators to find the elevator that can handle the person</w:t>
            </w:r>
            <w:r w:rsidR="00D36D33">
              <w:rPr>
                <w:rFonts w:ascii="Times New Roman" w:hAnsi="Times New Roman" w:cs="Times New Roman"/>
              </w:rPr>
              <w:t xml:space="preserve"> which has the least space remaining.</w:t>
            </w:r>
          </w:p>
        </w:tc>
      </w:tr>
      <w:tr w:rsidR="00256782" w:rsidRPr="00244831" w14:paraId="6877CF42" w14:textId="77777777" w:rsidTr="00E93127">
        <w:tc>
          <w:tcPr>
            <w:tcW w:w="1412" w:type="dxa"/>
          </w:tcPr>
          <w:p w14:paraId="46059C0D" w14:textId="64DD1116" w:rsidR="00256782" w:rsidRPr="00244831" w:rsidRDefault="00EA5358" w:rsidP="001B1F71">
            <w:pPr>
              <w:spacing w:before="240"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Next Fit</w:t>
            </w:r>
          </w:p>
        </w:tc>
        <w:tc>
          <w:tcPr>
            <w:tcW w:w="1403" w:type="dxa"/>
          </w:tcPr>
          <w:p w14:paraId="6040738A" w14:textId="052E0859" w:rsidR="00256782" w:rsidRPr="00244831" w:rsidRDefault="00157DC4" w:rsidP="001B1F71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6195" w:type="dxa"/>
          </w:tcPr>
          <w:p w14:paraId="239D66A7" w14:textId="5807E446" w:rsidR="00256782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uter Loop: Iterate through each person in people.</w:t>
            </w:r>
          </w:p>
        </w:tc>
      </w:tr>
      <w:tr w:rsidR="00E93127" w:rsidRPr="00244831" w14:paraId="207583F6" w14:textId="77777777" w:rsidTr="00E93127">
        <w:tc>
          <w:tcPr>
            <w:tcW w:w="1412" w:type="dxa"/>
          </w:tcPr>
          <w:p w14:paraId="575718D4" w14:textId="78D8D583" w:rsidR="00E93127" w:rsidRPr="00244831" w:rsidRDefault="00E93127" w:rsidP="00E93127">
            <w:pPr>
              <w:spacing w:before="240"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Worst Fit</w:t>
            </w:r>
          </w:p>
        </w:tc>
        <w:tc>
          <w:tcPr>
            <w:tcW w:w="1403" w:type="dxa"/>
          </w:tcPr>
          <w:p w14:paraId="43604E8A" w14:textId="2BA8D463" w:rsidR="00E93127" w:rsidRPr="00244831" w:rsidRDefault="00E93127" w:rsidP="00E93127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(n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5" w:type="dxa"/>
          </w:tcPr>
          <w:p w14:paraId="11FF7225" w14:textId="77777777" w:rsidR="00E93127" w:rsidRPr="00244831" w:rsidRDefault="00E93127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uter Loop: Iterate through each person in people.</w:t>
            </w:r>
          </w:p>
          <w:p w14:paraId="60B1CF95" w14:textId="078A1CB9" w:rsidR="00E93127" w:rsidRPr="00244831" w:rsidRDefault="00E93127" w:rsidP="00D36D33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Inner Loop 1 (layer 1): Iterate through each elevator in elevators to find the elevator that can handle the person</w:t>
            </w:r>
            <w:r w:rsidR="00D36D33">
              <w:rPr>
                <w:rFonts w:ascii="Times New Roman" w:hAnsi="Times New Roman" w:cs="Times New Roman"/>
              </w:rPr>
              <w:t xml:space="preserve"> which has</w:t>
            </w:r>
            <w:r w:rsidRPr="00244831">
              <w:rPr>
                <w:rFonts w:ascii="Times New Roman" w:hAnsi="Times New Roman" w:cs="Times New Roman"/>
              </w:rPr>
              <w:t xml:space="preserve"> the most space remaining</w:t>
            </w:r>
            <w:r w:rsidR="00D36D33">
              <w:rPr>
                <w:rFonts w:ascii="Times New Roman" w:hAnsi="Times New Roman" w:cs="Times New Roman"/>
              </w:rPr>
              <w:t>.</w:t>
            </w:r>
          </w:p>
        </w:tc>
      </w:tr>
    </w:tbl>
    <w:p w14:paraId="0CFCECCD" w14:textId="534BBFAD" w:rsidR="00D80139" w:rsidRDefault="00D80139" w:rsidP="00D80139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While testing the efficiency of the algorithms, the runtime (</w:t>
      </w:r>
      <w:proofErr w:type="spellStart"/>
      <w:r w:rsidRPr="00244831">
        <w:rPr>
          <w:rFonts w:ascii="Times New Roman" w:hAnsi="Times New Roman" w:cs="Times New Roman"/>
        </w:rPr>
        <w:t>ms</w:t>
      </w:r>
      <w:proofErr w:type="spellEnd"/>
      <w:r w:rsidRPr="00244831">
        <w:rPr>
          <w:rFonts w:ascii="Times New Roman" w:hAnsi="Times New Roman" w:cs="Times New Roman"/>
        </w:rPr>
        <w:t>) of each algorithm was also captured. The documented result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1362"/>
        <w:gridCol w:w="1376"/>
        <w:gridCol w:w="1227"/>
        <w:gridCol w:w="1228"/>
        <w:gridCol w:w="1228"/>
        <w:gridCol w:w="1228"/>
      </w:tblGrid>
      <w:tr w:rsidR="00381F81" w:rsidRPr="00244831" w14:paraId="72519951" w14:textId="77777777" w:rsidTr="001462F6"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200ACF42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ad (kg)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59BDCAFA" w14:textId="77777777" w:rsidR="00381F81" w:rsidRPr="00603F57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ea (m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6120CBE9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423B837C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Firs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002FFDB9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Bes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4C25553C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Nex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4F43AD06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Worst Fit</w:t>
            </w:r>
          </w:p>
        </w:tc>
      </w:tr>
      <w:tr w:rsidR="00381F81" w:rsidRPr="00244831" w14:paraId="51D25011" w14:textId="77777777" w:rsidTr="001462F6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3F73A5F9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52B30A83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vMerge w:val="restart"/>
            <w:vAlign w:val="center"/>
          </w:tcPr>
          <w:p w14:paraId="39A72140" w14:textId="07111AD4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untim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27" w:type="dxa"/>
          </w:tcPr>
          <w:p w14:paraId="5BB37009" w14:textId="05C56B63" w:rsidR="00381F81" w:rsidRPr="00244831" w:rsidRDefault="00FC3943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</w:t>
            </w:r>
          </w:p>
        </w:tc>
        <w:tc>
          <w:tcPr>
            <w:tcW w:w="1228" w:type="dxa"/>
            <w:shd w:val="clear" w:color="auto" w:fill="auto"/>
          </w:tcPr>
          <w:p w14:paraId="0DDDF6AB" w14:textId="5B999A52" w:rsidR="00381F81" w:rsidRPr="00244831" w:rsidRDefault="006528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C394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28" w:type="dxa"/>
            <w:shd w:val="clear" w:color="auto" w:fill="auto"/>
          </w:tcPr>
          <w:p w14:paraId="174CB918" w14:textId="3EC165B3" w:rsidR="00381F81" w:rsidRPr="00244831" w:rsidRDefault="00FC3943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28" w:type="dxa"/>
            <w:shd w:val="clear" w:color="auto" w:fill="auto"/>
          </w:tcPr>
          <w:p w14:paraId="75657F51" w14:textId="7BC2DABA" w:rsidR="00381F81" w:rsidRPr="00244831" w:rsidRDefault="006528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C3943">
              <w:rPr>
                <w:rFonts w:ascii="Times New Roman" w:hAnsi="Times New Roman" w:cs="Times New Roman"/>
              </w:rPr>
              <w:t>89</w:t>
            </w:r>
          </w:p>
        </w:tc>
      </w:tr>
      <w:tr w:rsidR="00381F81" w:rsidRPr="00244831" w14:paraId="2B43A680" w14:textId="77777777" w:rsidTr="001462F6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0C568FF2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6FDCDC60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376" w:type="dxa"/>
            <w:vMerge/>
          </w:tcPr>
          <w:p w14:paraId="06FF4830" w14:textId="77777777" w:rsidR="00381F81" w:rsidRPr="00244831" w:rsidRDefault="00381F81" w:rsidP="001462F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0A810FEA" w14:textId="488C93E3" w:rsidR="00381F81" w:rsidRPr="00244831" w:rsidRDefault="002E62C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228" w:type="dxa"/>
          </w:tcPr>
          <w:p w14:paraId="144C3982" w14:textId="1BE8555D" w:rsidR="00381F81" w:rsidRPr="00244831" w:rsidRDefault="00226B1A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E62C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28" w:type="dxa"/>
          </w:tcPr>
          <w:p w14:paraId="4B46FE3A" w14:textId="401D4C2C" w:rsidR="00381F81" w:rsidRPr="00244831" w:rsidRDefault="002E62C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</w:tcPr>
          <w:p w14:paraId="7D93D447" w14:textId="32556EAE" w:rsidR="00381F81" w:rsidRPr="00244831" w:rsidRDefault="00226B1A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E62C9">
              <w:rPr>
                <w:rFonts w:ascii="Times New Roman" w:hAnsi="Times New Roman" w:cs="Times New Roman"/>
              </w:rPr>
              <w:t>71</w:t>
            </w:r>
          </w:p>
        </w:tc>
      </w:tr>
      <w:tr w:rsidR="00381F81" w:rsidRPr="00244831" w14:paraId="6C6C2447" w14:textId="77777777" w:rsidTr="001462F6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5D5735F8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75BE5125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6" w:type="dxa"/>
            <w:vMerge/>
          </w:tcPr>
          <w:p w14:paraId="213BE16B" w14:textId="77777777" w:rsidR="00381F81" w:rsidRPr="00244831" w:rsidRDefault="00381F81" w:rsidP="001462F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11438BC8" w14:textId="740280F1" w:rsidR="00381F81" w:rsidRPr="00244831" w:rsidRDefault="00464C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6B1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28" w:type="dxa"/>
          </w:tcPr>
          <w:p w14:paraId="67563D30" w14:textId="47445816" w:rsidR="00381F81" w:rsidRPr="00244831" w:rsidRDefault="006528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6B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28" w:type="dxa"/>
          </w:tcPr>
          <w:p w14:paraId="727649DA" w14:textId="6E92B664" w:rsidR="00381F81" w:rsidRPr="00244831" w:rsidRDefault="006528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</w:tcPr>
          <w:p w14:paraId="3EFC3438" w14:textId="1690ED64" w:rsidR="00381F81" w:rsidRPr="00244831" w:rsidRDefault="006528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6B1A">
              <w:rPr>
                <w:rFonts w:ascii="Times New Roman" w:hAnsi="Times New Roman" w:cs="Times New Roman"/>
              </w:rPr>
              <w:t>77</w:t>
            </w:r>
          </w:p>
        </w:tc>
      </w:tr>
    </w:tbl>
    <w:p w14:paraId="41CD655B" w14:textId="09F6578B" w:rsidR="00DC3D48" w:rsidRPr="00244831" w:rsidRDefault="009B0D1B" w:rsidP="00D80139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As the</w:t>
      </w:r>
      <w:r>
        <w:rPr>
          <w:rFonts w:ascii="Times New Roman" w:hAnsi="Times New Roman" w:cs="Times New Roman"/>
        </w:rPr>
        <w:t xml:space="preserve"> full load and area of the elevator decreases</w:t>
      </w:r>
      <w:r w:rsidR="00D80139" w:rsidRPr="00244831">
        <w:rPr>
          <w:rFonts w:ascii="Times New Roman" w:hAnsi="Times New Roman" w:cs="Times New Roman"/>
        </w:rPr>
        <w:t>, the difference in runtime is increasingly obvious. As observed from the results, next fit is the fastest algorithm by a huge margin, followed by first fit. The two of the slowest algorithms are best fit and worst fit with very little difference in runtime.</w:t>
      </w:r>
    </w:p>
    <w:p w14:paraId="35EE012C" w14:textId="1D607D83" w:rsidR="00256782" w:rsidRPr="00244831" w:rsidRDefault="00DC3D48" w:rsidP="00AB0A2B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lastRenderedPageBreak/>
        <w:t xml:space="preserve">From the documentation, the complexity of each algorithm can be explained by the number and nesting of loops. </w:t>
      </w:r>
      <w:r w:rsidR="002D00E4" w:rsidRPr="00244831">
        <w:rPr>
          <w:rFonts w:ascii="Times New Roman" w:hAnsi="Times New Roman" w:cs="Times New Roman"/>
        </w:rPr>
        <w:t>Next fit is the fastest as it only iterates through the queue of people once</w:t>
      </w:r>
      <w:r w:rsidR="000122F8" w:rsidRPr="00244831">
        <w:rPr>
          <w:rFonts w:ascii="Times New Roman" w:hAnsi="Times New Roman" w:cs="Times New Roman"/>
        </w:rPr>
        <w:t xml:space="preserve"> and immediately pack them into the elevator</w:t>
      </w:r>
      <w:r w:rsidR="00E11C67" w:rsidRPr="00244831">
        <w:rPr>
          <w:rFonts w:ascii="Times New Roman" w:hAnsi="Times New Roman" w:cs="Times New Roman"/>
        </w:rPr>
        <w:t>, resulting in linear time</w:t>
      </w:r>
      <w:r w:rsidR="002D00E4" w:rsidRPr="00244831">
        <w:rPr>
          <w:rFonts w:ascii="Times New Roman" w:hAnsi="Times New Roman" w:cs="Times New Roman"/>
        </w:rPr>
        <w:t>. First fit</w:t>
      </w:r>
      <w:r w:rsidR="00904ADF">
        <w:rPr>
          <w:rFonts w:ascii="Times New Roman" w:hAnsi="Times New Roman" w:cs="Times New Roman"/>
        </w:rPr>
        <w:t>, best fit and worst fit</w:t>
      </w:r>
      <w:r w:rsidR="002D00E4" w:rsidRPr="00244831">
        <w:rPr>
          <w:rFonts w:ascii="Times New Roman" w:hAnsi="Times New Roman" w:cs="Times New Roman"/>
        </w:rPr>
        <w:t xml:space="preserve"> is slower than next fit as its algorithm </w:t>
      </w:r>
      <w:r w:rsidR="00530F61" w:rsidRPr="00244831">
        <w:rPr>
          <w:rFonts w:ascii="Times New Roman" w:hAnsi="Times New Roman" w:cs="Times New Roman"/>
        </w:rPr>
        <w:t xml:space="preserve">iterates through the queue of people and </w:t>
      </w:r>
      <w:r w:rsidR="002D00E4" w:rsidRPr="00244831">
        <w:rPr>
          <w:rFonts w:ascii="Times New Roman" w:hAnsi="Times New Roman" w:cs="Times New Roman"/>
        </w:rPr>
        <w:t xml:space="preserve">has a loop </w:t>
      </w:r>
      <w:r w:rsidR="005A13C4" w:rsidRPr="00244831">
        <w:rPr>
          <w:rFonts w:ascii="Times New Roman" w:hAnsi="Times New Roman" w:cs="Times New Roman"/>
        </w:rPr>
        <w:t xml:space="preserve">nested </w:t>
      </w:r>
      <w:r w:rsidR="002D00E4" w:rsidRPr="00244831">
        <w:rPr>
          <w:rFonts w:ascii="Times New Roman" w:hAnsi="Times New Roman" w:cs="Times New Roman"/>
        </w:rPr>
        <w:t>to iterate through the elevators</w:t>
      </w:r>
      <w:r w:rsidR="000122F8" w:rsidRPr="00244831">
        <w:rPr>
          <w:rFonts w:ascii="Times New Roman" w:hAnsi="Times New Roman" w:cs="Times New Roman"/>
        </w:rPr>
        <w:t xml:space="preserve"> </w:t>
      </w:r>
      <w:r w:rsidR="00904ADF">
        <w:rPr>
          <w:rFonts w:ascii="Times New Roman" w:hAnsi="Times New Roman" w:cs="Times New Roman"/>
        </w:rPr>
        <w:t>to perform additional logic</w:t>
      </w:r>
      <w:r w:rsidR="00E11C67" w:rsidRPr="00244831">
        <w:rPr>
          <w:rFonts w:ascii="Times New Roman" w:hAnsi="Times New Roman" w:cs="Times New Roman"/>
        </w:rPr>
        <w:t>, resulting in quadratic time</w:t>
      </w:r>
      <w:r w:rsidR="002D00E4" w:rsidRPr="00244831">
        <w:rPr>
          <w:rFonts w:ascii="Times New Roman" w:hAnsi="Times New Roman" w:cs="Times New Roman"/>
        </w:rPr>
        <w:t>.</w:t>
      </w:r>
    </w:p>
    <w:p w14:paraId="0DE30803" w14:textId="7FB5FCF5" w:rsidR="0078554C" w:rsidRPr="00244831" w:rsidRDefault="0078554C" w:rsidP="004352EB">
      <w:pPr>
        <w:spacing w:after="160" w:line="360" w:lineRule="auto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5F26BD4D" w14:textId="69448336" w:rsidR="0078554C" w:rsidRPr="00244831" w:rsidRDefault="00114DB6" w:rsidP="004352EB">
      <w:pPr>
        <w:pStyle w:val="Heading1"/>
      </w:pPr>
      <w:bookmarkStart w:id="12" w:name="_Toc196755586"/>
      <w:bookmarkStart w:id="13" w:name="_Toc197357246"/>
      <w:r w:rsidRPr="00244831">
        <w:lastRenderedPageBreak/>
        <w:t xml:space="preserve">3.0 </w:t>
      </w:r>
      <w:r w:rsidR="0078554C" w:rsidRPr="00244831">
        <w:t>Flowchart of Bin Packing Algorithms</w:t>
      </w:r>
      <w:bookmarkEnd w:id="12"/>
      <w:bookmarkEnd w:id="13"/>
    </w:p>
    <w:p w14:paraId="4A78B096" w14:textId="52BA0677" w:rsidR="00020EA6" w:rsidRPr="00244831" w:rsidRDefault="00020EA6" w:rsidP="00020EA6">
      <w:pPr>
        <w:pStyle w:val="Heading2"/>
      </w:pPr>
      <w:bookmarkStart w:id="14" w:name="_Toc197357247"/>
      <w:r w:rsidRPr="00244831">
        <w:t>3.1 First Fit Algorithm</w:t>
      </w:r>
      <w:bookmarkEnd w:id="14"/>
    </w:p>
    <w:p w14:paraId="081A670F" w14:textId="0D4DFE38" w:rsidR="00020EA6" w:rsidRPr="00244831" w:rsidRDefault="006C75D0" w:rsidP="006C75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EBA42F5" wp14:editId="7B3BCA67">
            <wp:extent cx="4882896" cy="8229600"/>
            <wp:effectExtent l="0" t="0" r="0" b="0"/>
            <wp:docPr id="1857569796" name="Picture 1" descr="A diagram of a mathematical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69796" name="Picture 1" descr="A diagram of a mathematical equatio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DFD5" w14:textId="02EE592A" w:rsidR="00020EA6" w:rsidRPr="00244831" w:rsidRDefault="00020EA6" w:rsidP="00020EA6">
      <w:pPr>
        <w:pStyle w:val="Heading2"/>
      </w:pPr>
      <w:bookmarkStart w:id="15" w:name="_Toc197357248"/>
      <w:r w:rsidRPr="00244831">
        <w:lastRenderedPageBreak/>
        <w:t>3.2 Best Fit Algorithm</w:t>
      </w:r>
      <w:bookmarkEnd w:id="15"/>
    </w:p>
    <w:p w14:paraId="70DB0B1A" w14:textId="3275DCB9" w:rsidR="001C3EBF" w:rsidRPr="00244831" w:rsidRDefault="006C75D0" w:rsidP="00EF1F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EA16318" wp14:editId="00B357CB">
            <wp:extent cx="5727700" cy="7234555"/>
            <wp:effectExtent l="0" t="0" r="6350" b="4445"/>
            <wp:docPr id="65099906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9906" name="Picture 2" descr="A diagram of a diagram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2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A337" w14:textId="77777777" w:rsidR="001C3EBF" w:rsidRPr="00244831" w:rsidRDefault="001C3EBF">
      <w:pPr>
        <w:spacing w:after="160" w:line="259" w:lineRule="auto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2688060F" w14:textId="69B7D29A" w:rsidR="00020EA6" w:rsidRPr="00244831" w:rsidRDefault="00020EA6" w:rsidP="006C75D0">
      <w:pPr>
        <w:pStyle w:val="Heading2"/>
      </w:pPr>
      <w:bookmarkStart w:id="16" w:name="_Toc197357249"/>
      <w:r w:rsidRPr="00244831">
        <w:lastRenderedPageBreak/>
        <w:t>3.3 Next Fit Algorithm</w:t>
      </w:r>
      <w:bookmarkEnd w:id="16"/>
    </w:p>
    <w:p w14:paraId="76B96F19" w14:textId="54AE6538" w:rsidR="001C3EBF" w:rsidRPr="00244831" w:rsidRDefault="006C75D0" w:rsidP="00EF1F6F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16DF52D" wp14:editId="7FB93F03">
            <wp:extent cx="5358384" cy="8229600"/>
            <wp:effectExtent l="0" t="0" r="0" b="0"/>
            <wp:docPr id="1084157424" name="Picture 3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57424" name="Picture 3" descr="A diagram of a flowchar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384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EBF" w:rsidRPr="00244831">
        <w:rPr>
          <w:rFonts w:ascii="Times New Roman" w:hAnsi="Times New Roman" w:cs="Times New Roman"/>
        </w:rPr>
        <w:br w:type="page"/>
      </w:r>
    </w:p>
    <w:p w14:paraId="4F2C711D" w14:textId="5F5389EE" w:rsidR="00020EA6" w:rsidRPr="00244831" w:rsidRDefault="00020EA6" w:rsidP="00020EA6">
      <w:pPr>
        <w:pStyle w:val="Heading2"/>
      </w:pPr>
      <w:bookmarkStart w:id="17" w:name="_Toc197357250"/>
      <w:r w:rsidRPr="00244831">
        <w:lastRenderedPageBreak/>
        <w:t>3.4 Worst Fit Algorithm</w:t>
      </w:r>
      <w:bookmarkEnd w:id="17"/>
    </w:p>
    <w:p w14:paraId="66424F99" w14:textId="3D690C89" w:rsidR="000F47E5" w:rsidRPr="00244831" w:rsidRDefault="006C75D0" w:rsidP="000D4A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212CB40" wp14:editId="6804157D">
            <wp:extent cx="5727700" cy="7110095"/>
            <wp:effectExtent l="0" t="0" r="6350" b="0"/>
            <wp:docPr id="1635124719" name="Picture 4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24719" name="Picture 4" descr="A diagram of a diagram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E5B1" w14:textId="77777777" w:rsidR="00313018" w:rsidRPr="00244831" w:rsidRDefault="00313018" w:rsidP="004352EB">
      <w:pPr>
        <w:spacing w:after="160" w:line="360" w:lineRule="auto"/>
        <w:rPr>
          <w:rFonts w:ascii="Times New Roman" w:hAnsi="Times New Roman" w:cs="Times New Roman"/>
        </w:rPr>
        <w:sectPr w:rsidR="00313018" w:rsidRPr="00244831" w:rsidSect="00B242B1">
          <w:footerReference w:type="default" r:id="rId14"/>
          <w:pgSz w:w="11900" w:h="16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20FA7FC" w14:textId="16572EF2" w:rsidR="0078554C" w:rsidRPr="00244831" w:rsidRDefault="00244831" w:rsidP="004352EB">
      <w:pPr>
        <w:pStyle w:val="Heading1"/>
      </w:pPr>
      <w:bookmarkStart w:id="18" w:name="_Toc196755587"/>
      <w:bookmarkStart w:id="19" w:name="_Toc197357251"/>
      <w:r w:rsidRPr="00244831">
        <w:rPr>
          <w:noProof/>
          <w14:ligatures w14:val="standardContextual"/>
        </w:rPr>
        <w:lastRenderedPageBreak/>
        <w:drawing>
          <wp:anchor distT="0" distB="0" distL="114300" distR="114300" simplePos="0" relativeHeight="251663871" behindDoc="1" locked="0" layoutInCell="1" allowOverlap="1" wp14:anchorId="03A003EE" wp14:editId="6485AE38">
            <wp:simplePos x="0" y="0"/>
            <wp:positionH relativeFrom="margin">
              <wp:posOffset>678873</wp:posOffset>
            </wp:positionH>
            <wp:positionV relativeFrom="paragraph">
              <wp:posOffset>283171</wp:posOffset>
            </wp:positionV>
            <wp:extent cx="8427282" cy="6636212"/>
            <wp:effectExtent l="0" t="0" r="0" b="0"/>
            <wp:wrapNone/>
            <wp:docPr id="1316985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85147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282" cy="6636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5FB" w:rsidRPr="00244831">
        <w:t xml:space="preserve">4.0 </w:t>
      </w:r>
      <w:r w:rsidR="0078554C" w:rsidRPr="00244831">
        <w:t>UML Diagram of Java Program</w:t>
      </w:r>
      <w:bookmarkEnd w:id="18"/>
      <w:bookmarkEnd w:id="19"/>
    </w:p>
    <w:p w14:paraId="1E009B99" w14:textId="0954D40A" w:rsidR="00313018" w:rsidRPr="00244831" w:rsidRDefault="00313018" w:rsidP="00244831">
      <w:pPr>
        <w:spacing w:after="160" w:line="360" w:lineRule="auto"/>
        <w:jc w:val="center"/>
        <w:rPr>
          <w:rFonts w:ascii="Times New Roman" w:hAnsi="Times New Roman" w:cs="Times New Roman"/>
        </w:rPr>
        <w:sectPr w:rsidR="00313018" w:rsidRPr="00244831" w:rsidSect="00FC18DE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20" w:name="_Toc196755588"/>
    </w:p>
    <w:p w14:paraId="6B1A9E21" w14:textId="66C49121" w:rsidR="0078554C" w:rsidRPr="00244831" w:rsidRDefault="00F81F24" w:rsidP="00313018">
      <w:pPr>
        <w:pStyle w:val="Heading1"/>
      </w:pPr>
      <w:bookmarkStart w:id="21" w:name="_Toc197357252"/>
      <w:r w:rsidRPr="00244831">
        <w:lastRenderedPageBreak/>
        <w:t xml:space="preserve">5.0 </w:t>
      </w:r>
      <w:r w:rsidR="0078554C" w:rsidRPr="00244831">
        <w:t xml:space="preserve">Sample of </w:t>
      </w:r>
      <w:r w:rsidR="008357E5" w:rsidRPr="00244831">
        <w:t>I</w:t>
      </w:r>
      <w:r w:rsidR="0078554C" w:rsidRPr="00244831">
        <w:t xml:space="preserve">nput </w:t>
      </w:r>
      <w:r w:rsidR="008357E5" w:rsidRPr="00244831">
        <w:t>D</w:t>
      </w:r>
      <w:r w:rsidR="0078554C" w:rsidRPr="00244831">
        <w:t xml:space="preserve">ata and </w:t>
      </w:r>
      <w:r w:rsidR="008357E5" w:rsidRPr="00244831">
        <w:t>T</w:t>
      </w:r>
      <w:r w:rsidR="0078554C" w:rsidRPr="00244831">
        <w:t xml:space="preserve">est </w:t>
      </w:r>
      <w:r w:rsidR="008357E5" w:rsidRPr="00244831">
        <w:t>C</w:t>
      </w:r>
      <w:r w:rsidR="0078554C" w:rsidRPr="00244831">
        <w:t>ases</w:t>
      </w:r>
      <w:bookmarkEnd w:id="20"/>
      <w:bookmarkEnd w:id="21"/>
    </w:p>
    <w:p w14:paraId="6954772C" w14:textId="75AB87F2" w:rsidR="00A360FF" w:rsidRDefault="00A360FF" w:rsidP="00A360FF">
      <w:pPr>
        <w:pStyle w:val="Heading2"/>
      </w:pPr>
      <w:bookmarkStart w:id="22" w:name="_Toc197357253"/>
      <w:r>
        <w:t>5.1 Normal Case 1 (Selecting One Algorithm)</w:t>
      </w:r>
      <w:bookmarkEnd w:id="22"/>
    </w:p>
    <w:p w14:paraId="7EB6D0BD" w14:textId="61EC5392" w:rsidR="00A360FF" w:rsidRDefault="00A360FF" w:rsidP="0004351E">
      <w:pPr>
        <w:spacing w:line="360" w:lineRule="auto"/>
        <w:rPr>
          <w:rFonts w:ascii="Times New Roman" w:hAnsi="Times New Roman" w:cs="Times New Roman"/>
        </w:rPr>
      </w:pPr>
      <w:r w:rsidRPr="00A360FF">
        <w:rPr>
          <w:rFonts w:ascii="Times New Roman" w:hAnsi="Times New Roman" w:cs="Times New Roman"/>
          <w:noProof/>
        </w:rPr>
        <w:drawing>
          <wp:inline distT="0" distB="0" distL="0" distR="0" wp14:anchorId="424EFF7A" wp14:editId="7E688D24">
            <wp:extent cx="4706007" cy="3077004"/>
            <wp:effectExtent l="0" t="0" r="0" b="9525"/>
            <wp:docPr id="198574071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40710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06E9" w14:textId="77777777" w:rsidR="004F3A1D" w:rsidRDefault="00A360FF" w:rsidP="0004351E">
      <w:pPr>
        <w:spacing w:line="360" w:lineRule="auto"/>
        <w:rPr>
          <w:rFonts w:ascii="Times New Roman" w:hAnsi="Times New Roman" w:cs="Times New Roman"/>
        </w:rPr>
      </w:pPr>
      <w:r w:rsidRPr="00A360FF">
        <w:rPr>
          <w:rFonts w:ascii="Times New Roman" w:hAnsi="Times New Roman" w:cs="Times New Roman"/>
          <w:noProof/>
        </w:rPr>
        <w:drawing>
          <wp:inline distT="0" distB="0" distL="0" distR="0" wp14:anchorId="42DA3080" wp14:editId="547B474D">
            <wp:extent cx="5058481" cy="638264"/>
            <wp:effectExtent l="0" t="0" r="8890" b="9525"/>
            <wp:docPr id="172305292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52927" name="Picture 1" descr="A black background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0FF">
        <w:rPr>
          <w:rFonts w:ascii="Times New Roman" w:hAnsi="Times New Roman" w:cs="Times New Roman"/>
        </w:rPr>
        <w:t xml:space="preserve"> </w:t>
      </w:r>
    </w:p>
    <w:p w14:paraId="54C10709" w14:textId="77777777" w:rsidR="004F3A1D" w:rsidRDefault="004F3A1D" w:rsidP="0004351E">
      <w:pPr>
        <w:spacing w:line="360" w:lineRule="auto"/>
        <w:rPr>
          <w:rFonts w:ascii="Times New Roman" w:hAnsi="Times New Roman" w:cs="Times New Roman"/>
        </w:rPr>
      </w:pPr>
    </w:p>
    <w:p w14:paraId="1ED30423" w14:textId="64C3A198" w:rsidR="00453F55" w:rsidRDefault="004F3A1D" w:rsidP="006C75D0">
      <w:pPr>
        <w:pStyle w:val="Heading2"/>
        <w:rPr>
          <w:u w:val="none"/>
        </w:rPr>
      </w:pPr>
      <w:bookmarkStart w:id="23" w:name="_Toc197357254"/>
      <w:r>
        <w:t>5.2 Normal Case 2 (Selecting All Algorithms)</w:t>
      </w:r>
      <w:bookmarkEnd w:id="23"/>
    </w:p>
    <w:p w14:paraId="6A8017CE" w14:textId="6F2F0051" w:rsidR="006C75D0" w:rsidRPr="006C75D0" w:rsidRDefault="006C75D0" w:rsidP="006C75D0">
      <w:pPr>
        <w:spacing w:line="360" w:lineRule="auto"/>
        <w:jc w:val="both"/>
        <w:rPr>
          <w:rFonts w:ascii="Times New Roman" w:hAnsi="Times New Roman" w:cs="Times New Roman"/>
        </w:rPr>
      </w:pPr>
      <w:r w:rsidRPr="006C75D0">
        <w:rPr>
          <w:rFonts w:ascii="Times New Roman" w:hAnsi="Times New Roman" w:cs="Times New Roman"/>
        </w:rPr>
        <w:t>Example 1</w:t>
      </w:r>
    </w:p>
    <w:p w14:paraId="463F5BBF" w14:textId="77777777" w:rsidR="00C4632B" w:rsidRDefault="004F3A1D" w:rsidP="0004351E">
      <w:pPr>
        <w:spacing w:line="360" w:lineRule="auto"/>
        <w:rPr>
          <w:rFonts w:ascii="Times New Roman" w:hAnsi="Times New Roman" w:cs="Times New Roman"/>
        </w:rPr>
      </w:pPr>
      <w:r w:rsidRPr="004F3A1D">
        <w:rPr>
          <w:rFonts w:ascii="Times New Roman" w:hAnsi="Times New Roman" w:cs="Times New Roman"/>
          <w:noProof/>
        </w:rPr>
        <w:drawing>
          <wp:inline distT="0" distB="0" distL="0" distR="0" wp14:anchorId="7FB00A9B" wp14:editId="4854619A">
            <wp:extent cx="4677428" cy="2991267"/>
            <wp:effectExtent l="0" t="0" r="8890" b="0"/>
            <wp:docPr id="151054002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40024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A1D">
        <w:rPr>
          <w:rFonts w:ascii="Times New Roman" w:hAnsi="Times New Roman" w:cs="Times New Roman"/>
        </w:rPr>
        <w:t xml:space="preserve"> </w:t>
      </w:r>
    </w:p>
    <w:p w14:paraId="39555678" w14:textId="77777777" w:rsidR="00453F55" w:rsidRDefault="00453F55">
      <w:pPr>
        <w:spacing w:after="160" w:line="259" w:lineRule="auto"/>
        <w:rPr>
          <w:rFonts w:ascii="Times New Roman" w:hAnsi="Times New Roman" w:cs="Times New Roman"/>
        </w:rPr>
      </w:pPr>
    </w:p>
    <w:p w14:paraId="5950F903" w14:textId="77777777" w:rsidR="00453F55" w:rsidRDefault="00453F55">
      <w:pPr>
        <w:spacing w:after="160" w:line="259" w:lineRule="auto"/>
        <w:rPr>
          <w:rFonts w:ascii="Times New Roman" w:hAnsi="Times New Roman" w:cs="Times New Roman"/>
        </w:rPr>
      </w:pPr>
    </w:p>
    <w:p w14:paraId="20BDF555" w14:textId="41FB3504" w:rsidR="006C75D0" w:rsidRPr="006C75D0" w:rsidRDefault="006C75D0" w:rsidP="006C75D0">
      <w:pPr>
        <w:spacing w:line="360" w:lineRule="auto"/>
        <w:rPr>
          <w:rFonts w:ascii="Times New Roman" w:hAnsi="Times New Roman" w:cs="Times New Roman"/>
        </w:rPr>
      </w:pPr>
      <w:r w:rsidRPr="006C75D0">
        <w:rPr>
          <w:rFonts w:ascii="Times New Roman" w:hAnsi="Times New Roman" w:cs="Times New Roman"/>
        </w:rPr>
        <w:lastRenderedPageBreak/>
        <w:t>Example 2</w:t>
      </w:r>
    </w:p>
    <w:p w14:paraId="732C94B3" w14:textId="00F060CB" w:rsidR="00C4632B" w:rsidRDefault="00453F55" w:rsidP="00453F55">
      <w:r w:rsidRPr="00453F55">
        <w:rPr>
          <w:noProof/>
        </w:rPr>
        <w:drawing>
          <wp:inline distT="0" distB="0" distL="0" distR="0" wp14:anchorId="491CCDE8" wp14:editId="29FE9AFD">
            <wp:extent cx="4706007" cy="3086531"/>
            <wp:effectExtent l="0" t="0" r="0" b="0"/>
            <wp:docPr id="7084917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9170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32B">
        <w:br w:type="page"/>
      </w:r>
    </w:p>
    <w:p w14:paraId="73121951" w14:textId="77777777" w:rsidR="00C4632B" w:rsidRDefault="00C4632B" w:rsidP="00C4632B">
      <w:pPr>
        <w:pStyle w:val="Heading2"/>
      </w:pPr>
      <w:bookmarkStart w:id="24" w:name="_Toc197357255"/>
      <w:r>
        <w:lastRenderedPageBreak/>
        <w:t>5.3 Edge Case 1 (Elevator Specification Too Small)</w:t>
      </w:r>
      <w:bookmarkEnd w:id="24"/>
    </w:p>
    <w:p w14:paraId="409BF52C" w14:textId="264A8232" w:rsidR="0078554C" w:rsidRPr="00244831" w:rsidRDefault="00C4632B" w:rsidP="0004351E">
      <w:pPr>
        <w:spacing w:line="360" w:lineRule="auto"/>
        <w:rPr>
          <w:rFonts w:ascii="Times New Roman" w:hAnsi="Times New Roman" w:cs="Times New Roman"/>
        </w:rPr>
      </w:pPr>
      <w:r w:rsidRPr="00C4632B">
        <w:rPr>
          <w:rFonts w:ascii="Times New Roman" w:hAnsi="Times New Roman" w:cs="Times New Roman"/>
          <w:noProof/>
        </w:rPr>
        <w:drawing>
          <wp:inline distT="0" distB="0" distL="0" distR="0" wp14:anchorId="1D2F00FE" wp14:editId="1604C610">
            <wp:extent cx="4686954" cy="3000794"/>
            <wp:effectExtent l="0" t="0" r="0" b="9525"/>
            <wp:docPr id="18177599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5995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32B">
        <w:rPr>
          <w:rFonts w:ascii="Times New Roman" w:hAnsi="Times New Roman" w:cs="Times New Roman"/>
        </w:rPr>
        <w:t xml:space="preserve"> </w:t>
      </w:r>
      <w:r w:rsidR="0078554C" w:rsidRPr="00244831">
        <w:rPr>
          <w:rFonts w:ascii="Times New Roman" w:hAnsi="Times New Roman" w:cs="Times New Roman"/>
        </w:rPr>
        <w:br w:type="page"/>
      </w:r>
    </w:p>
    <w:p w14:paraId="5A8E1AB5" w14:textId="78027A03" w:rsidR="00941677" w:rsidRPr="00244831" w:rsidRDefault="00786001" w:rsidP="004352EB">
      <w:pPr>
        <w:pStyle w:val="Heading1"/>
      </w:pPr>
      <w:bookmarkStart w:id="25" w:name="_Toc196755589"/>
      <w:bookmarkStart w:id="26" w:name="_Toc197357256"/>
      <w:r w:rsidRPr="00244831">
        <w:lastRenderedPageBreak/>
        <w:t xml:space="preserve">6.0 </w:t>
      </w:r>
      <w:r w:rsidR="0078554C" w:rsidRPr="00244831">
        <w:t xml:space="preserve">Sample </w:t>
      </w:r>
      <w:r w:rsidR="00DE5C72" w:rsidRPr="00244831">
        <w:t>O</w:t>
      </w:r>
      <w:r w:rsidR="0078554C" w:rsidRPr="00244831">
        <w:t>utput(s)</w:t>
      </w:r>
      <w:bookmarkEnd w:id="25"/>
      <w:bookmarkEnd w:id="26"/>
    </w:p>
    <w:p w14:paraId="2E28679D" w14:textId="77777777" w:rsidR="009C3F39" w:rsidRDefault="009C3F39" w:rsidP="009C3F39">
      <w:pPr>
        <w:pStyle w:val="Heading2"/>
      </w:pPr>
      <w:bookmarkStart w:id="27" w:name="_Toc197357257"/>
      <w:r>
        <w:t>6.1 Normal Case 1 (Selecting One Algorithm)</w:t>
      </w:r>
      <w:bookmarkEnd w:id="27"/>
    </w:p>
    <w:p w14:paraId="18EB95EF" w14:textId="441D2244" w:rsidR="009C3F39" w:rsidRDefault="00474E2E" w:rsidP="0004351E">
      <w:pPr>
        <w:spacing w:line="360" w:lineRule="auto"/>
        <w:rPr>
          <w:rFonts w:ascii="Times New Roman" w:hAnsi="Times New Roman" w:cs="Times New Roman"/>
        </w:rPr>
      </w:pPr>
      <w:r w:rsidRPr="00474E2E">
        <w:rPr>
          <w:rFonts w:ascii="Times New Roman" w:hAnsi="Times New Roman" w:cs="Times New Roman"/>
          <w:noProof/>
        </w:rPr>
        <w:drawing>
          <wp:inline distT="0" distB="0" distL="0" distR="0" wp14:anchorId="5875D8DD" wp14:editId="1BFF9EE6">
            <wp:extent cx="1551709" cy="481150"/>
            <wp:effectExtent l="0" t="0" r="0" b="0"/>
            <wp:docPr id="115700957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09578" name="Picture 1" descr="A black background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3762" cy="50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9D56" w14:textId="40A5DAB5" w:rsidR="009C3F39" w:rsidRDefault="00280F0F" w:rsidP="0004351E">
      <w:pPr>
        <w:spacing w:line="360" w:lineRule="auto"/>
        <w:rPr>
          <w:rFonts w:ascii="Times New Roman" w:hAnsi="Times New Roman" w:cs="Times New Roman"/>
        </w:rPr>
      </w:pPr>
      <w:r w:rsidRPr="00280F0F">
        <w:rPr>
          <w:rFonts w:ascii="Times New Roman" w:hAnsi="Times New Roman" w:cs="Times New Roman"/>
          <w:noProof/>
        </w:rPr>
        <w:drawing>
          <wp:inline distT="0" distB="0" distL="0" distR="0" wp14:anchorId="35C42D2B" wp14:editId="29AEF14B">
            <wp:extent cx="5102025" cy="1683328"/>
            <wp:effectExtent l="0" t="0" r="3810" b="0"/>
            <wp:docPr id="321629887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29887" name="Picture 1" descr="A computer screen with white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5488" cy="169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7B9C" w14:textId="77777777" w:rsidR="00304408" w:rsidRDefault="00304408" w:rsidP="0004351E">
      <w:pPr>
        <w:spacing w:line="360" w:lineRule="auto"/>
        <w:rPr>
          <w:rFonts w:ascii="Times New Roman" w:hAnsi="Times New Roman" w:cs="Times New Roman"/>
        </w:rPr>
      </w:pPr>
    </w:p>
    <w:p w14:paraId="0CA85E3F" w14:textId="77777777" w:rsidR="00304408" w:rsidRDefault="00304408" w:rsidP="00304408">
      <w:pPr>
        <w:pStyle w:val="Heading2"/>
      </w:pPr>
      <w:bookmarkStart w:id="28" w:name="_Toc197357258"/>
      <w:r>
        <w:t>6.2 Normal Case 2 (Selecting All Algorithms)</w:t>
      </w:r>
      <w:bookmarkEnd w:id="28"/>
    </w:p>
    <w:p w14:paraId="2FEAE035" w14:textId="09F5810F" w:rsidR="006C75D0" w:rsidRDefault="006C75D0" w:rsidP="0004351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 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xample 2</w:t>
      </w:r>
    </w:p>
    <w:p w14:paraId="25D5CFB3" w14:textId="1E4DC828" w:rsidR="002E39DA" w:rsidRDefault="002E62C9" w:rsidP="0004351E">
      <w:pPr>
        <w:spacing w:line="360" w:lineRule="auto"/>
        <w:rPr>
          <w:rFonts w:ascii="Times New Roman" w:hAnsi="Times New Roman" w:cs="Times New Roman"/>
        </w:rPr>
      </w:pPr>
      <w:r w:rsidRPr="002E62C9">
        <w:rPr>
          <w:rFonts w:ascii="Times New Roman" w:hAnsi="Times New Roman" w:cs="Times New Roman"/>
          <w:noProof/>
        </w:rPr>
        <w:drawing>
          <wp:inline distT="0" distB="0" distL="0" distR="0" wp14:anchorId="434D9DAE" wp14:editId="0F1FC2E0">
            <wp:extent cx="1386956" cy="2272145"/>
            <wp:effectExtent l="0" t="0" r="3810" b="0"/>
            <wp:docPr id="1376340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404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8382" cy="22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5D0">
        <w:rPr>
          <w:rFonts w:ascii="Times New Roman" w:hAnsi="Times New Roman" w:cs="Times New Roman"/>
        </w:rPr>
        <w:tab/>
      </w:r>
      <w:r w:rsidR="006C75D0" w:rsidRPr="00CB42E5">
        <w:rPr>
          <w:rFonts w:ascii="Times New Roman" w:hAnsi="Times New Roman" w:cs="Times New Roman"/>
          <w:noProof/>
        </w:rPr>
        <w:drawing>
          <wp:inline distT="0" distB="0" distL="0" distR="0" wp14:anchorId="51B0A0E4" wp14:editId="00192A24">
            <wp:extent cx="1386840" cy="2237065"/>
            <wp:effectExtent l="0" t="0" r="3810" b="0"/>
            <wp:docPr id="10513506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5066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8495" cy="227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7786" w14:textId="5AC74585" w:rsidR="002E39DA" w:rsidRDefault="002E39DA" w:rsidP="001D136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FF23F4" w14:textId="77777777" w:rsidR="002E39DA" w:rsidRDefault="002E39DA" w:rsidP="002E39DA">
      <w:pPr>
        <w:pStyle w:val="Heading2"/>
      </w:pPr>
      <w:bookmarkStart w:id="29" w:name="_Toc197357259"/>
      <w:r>
        <w:lastRenderedPageBreak/>
        <w:t>6.3 Edge Case 1 (Elevator Specification Too Small)</w:t>
      </w:r>
      <w:bookmarkEnd w:id="29"/>
    </w:p>
    <w:p w14:paraId="64ADABB2" w14:textId="7930F581" w:rsidR="0078554C" w:rsidRPr="00244831" w:rsidRDefault="008D3773" w:rsidP="0004351E">
      <w:pPr>
        <w:spacing w:line="360" w:lineRule="auto"/>
        <w:rPr>
          <w:rFonts w:ascii="Times New Roman" w:hAnsi="Times New Roman" w:cs="Times New Roman"/>
        </w:rPr>
      </w:pPr>
      <w:r w:rsidRPr="008D3773">
        <w:rPr>
          <w:rFonts w:ascii="Times New Roman" w:hAnsi="Times New Roman" w:cs="Times New Roman"/>
          <w:noProof/>
        </w:rPr>
        <w:drawing>
          <wp:inline distT="0" distB="0" distL="0" distR="0" wp14:anchorId="616AECF6" wp14:editId="3DF424EC">
            <wp:extent cx="5096586" cy="4010585"/>
            <wp:effectExtent l="0" t="0" r="0" b="9525"/>
            <wp:docPr id="95465918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59184" name="Picture 1" descr="A black screen with white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9DA" w:rsidRPr="002E39DA">
        <w:rPr>
          <w:rFonts w:ascii="Times New Roman" w:hAnsi="Times New Roman" w:cs="Times New Roman"/>
        </w:rPr>
        <w:t xml:space="preserve"> </w:t>
      </w:r>
      <w:r w:rsidR="0078554C" w:rsidRPr="00244831">
        <w:rPr>
          <w:rFonts w:ascii="Times New Roman" w:hAnsi="Times New Roman" w:cs="Times New Roman"/>
        </w:rPr>
        <w:br w:type="page"/>
      </w:r>
    </w:p>
    <w:p w14:paraId="7264650E" w14:textId="184EBA57" w:rsidR="0078554C" w:rsidRDefault="0078554C" w:rsidP="004352EB">
      <w:pPr>
        <w:pStyle w:val="Heading1"/>
      </w:pPr>
      <w:bookmarkStart w:id="30" w:name="_Toc196755590"/>
      <w:bookmarkStart w:id="31" w:name="_Toc197357260"/>
      <w:r w:rsidRPr="00244831">
        <w:lastRenderedPageBreak/>
        <w:t>7.0 Print Out of Java Program</w:t>
      </w:r>
      <w:bookmarkEnd w:id="30"/>
      <w:bookmarkEnd w:id="31"/>
    </w:p>
    <w:p w14:paraId="27DE36F0" w14:textId="22EC4E61" w:rsidR="006E51CD" w:rsidRDefault="006B5CD8" w:rsidP="00195F09">
      <w:pPr>
        <w:pStyle w:val="Heading2"/>
      </w:pPr>
      <w:bookmarkStart w:id="32" w:name="_Toc197357261"/>
      <w:r>
        <w:t>7.1 ElevatorList.java</w:t>
      </w:r>
      <w:bookmarkEnd w:id="32"/>
    </w:p>
    <w:p w14:paraId="30DB5DA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public interface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ElevatorList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&lt;E&gt; extends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java.lang</w:t>
      </w:r>
      <w:proofErr w:type="gramEnd"/>
      <w:r w:rsidRPr="00195F09">
        <w:rPr>
          <w:rFonts w:ascii="Consolas" w:hAnsi="Consolas" w:cs="Times New Roman"/>
          <w:sz w:val="16"/>
          <w:szCs w:val="16"/>
        </w:rPr>
        <w:t>.Iterable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&lt;E&gt; {</w:t>
      </w:r>
    </w:p>
    <w:p w14:paraId="6AA4F06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Add a new element at the end of this list */</w:t>
      </w:r>
    </w:p>
    <w:p w14:paraId="54A6F78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add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473EA8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DF87AF6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Add a new element at the specified index in this list */</w:t>
      </w:r>
    </w:p>
    <w:p w14:paraId="1091DAE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add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int index, 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68797D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AD9480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Clear the list */</w:t>
      </w:r>
    </w:p>
    <w:p w14:paraId="5CAE345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clear();</w:t>
      </w:r>
      <w:proofErr w:type="gramEnd"/>
    </w:p>
    <w:p w14:paraId="221A3BE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379E2E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Return true if this list contains the element */</w:t>
      </w:r>
    </w:p>
    <w:p w14:paraId="56021EF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contains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A6AD74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FD187B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Return the element from this list at the specified index */</w:t>
      </w:r>
    </w:p>
    <w:p w14:paraId="044FADC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get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int index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FC982C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0AAF8F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6A1CF7B6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the index of the first matching element in this list.</w:t>
      </w:r>
    </w:p>
    <w:p w14:paraId="7457E9F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-1 if no match.</w:t>
      </w:r>
    </w:p>
    <w:p w14:paraId="6BB6A0C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58441285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indexOf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68752C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07E992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Return true if this list contains no elements */</w:t>
      </w:r>
    </w:p>
    <w:p w14:paraId="23C6E568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isEmpty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205B980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4E3344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4B5A7B4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the index of the last matching element in this list</w:t>
      </w:r>
    </w:p>
    <w:p w14:paraId="69388F8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-1 if no match.</w:t>
      </w:r>
    </w:p>
    <w:p w14:paraId="39E769D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7DD331B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lastIndexOf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A28366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3BC6C0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4E893B7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move the first occurrence of the element o from this list.</w:t>
      </w:r>
    </w:p>
    <w:p w14:paraId="01BBCFF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Shift any subsequent elements to the left.</w:t>
      </w:r>
    </w:p>
    <w:p w14:paraId="1D25773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true if the element is removed.</w:t>
      </w:r>
    </w:p>
    <w:p w14:paraId="415A6B7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44D8BA5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970C7B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6A973F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2DD3B4E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move the element at the specified position in this list</w:t>
      </w:r>
    </w:p>
    <w:p w14:paraId="2DD1109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Shift any subsequent elements to the left.</w:t>
      </w:r>
    </w:p>
    <w:p w14:paraId="48771E1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the element that was removed from the list.</w:t>
      </w:r>
    </w:p>
    <w:p w14:paraId="1CC9538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72957A3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int index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B7D8D1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A9A2C08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1797FAD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place the element at the specified position in this list</w:t>
      </w:r>
    </w:p>
    <w:p w14:paraId="3C7DB11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lastRenderedPageBreak/>
        <w:t xml:space="preserve">     *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with</w:t>
      </w:r>
      <w:proofErr w:type="gramEnd"/>
      <w:r w:rsidRPr="00195F09">
        <w:rPr>
          <w:rFonts w:ascii="Consolas" w:hAnsi="Consolas" w:cs="Times New Roman"/>
          <w:sz w:val="16"/>
          <w:szCs w:val="16"/>
        </w:rPr>
        <w:t xml:space="preserve"> the specified element and returns the new set.</w:t>
      </w:r>
    </w:p>
    <w:p w14:paraId="3D007E2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56F5599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Object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set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int index, 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D7BD10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20DB53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Return the number of elements in this list */</w:t>
      </w:r>
    </w:p>
    <w:p w14:paraId="52EE762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int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size();</w:t>
      </w:r>
      <w:proofErr w:type="gramEnd"/>
    </w:p>
    <w:p w14:paraId="2138326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3F1762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Load sample elements from a file into the List */</w:t>
      </w:r>
    </w:p>
    <w:p w14:paraId="614E718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load(</w:t>
      </w:r>
      <w:proofErr w:type="gramEnd"/>
      <w:r w:rsidRPr="00195F09">
        <w:rPr>
          <w:rFonts w:ascii="Consolas" w:hAnsi="Consolas" w:cs="Times New Roman"/>
          <w:sz w:val="16"/>
          <w:szCs w:val="16"/>
        </w:rPr>
        <w:t xml:space="preserve">String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fileName</w:t>
      </w:r>
      <w:proofErr w:type="spellEnd"/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965830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}</w:t>
      </w:r>
    </w:p>
    <w:p w14:paraId="153B7AA2" w14:textId="77777777" w:rsidR="00195F09" w:rsidRDefault="00195F09" w:rsidP="006E51CD">
      <w:pPr>
        <w:spacing w:line="360" w:lineRule="auto"/>
        <w:rPr>
          <w:rFonts w:ascii="Times New Roman" w:hAnsi="Times New Roman" w:cs="Times New Roman"/>
        </w:rPr>
      </w:pPr>
    </w:p>
    <w:p w14:paraId="7E4854D2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5529341B" w14:textId="1B21E484" w:rsidR="00195F09" w:rsidRDefault="00195F09" w:rsidP="00195F09">
      <w:pPr>
        <w:pStyle w:val="Heading2"/>
      </w:pPr>
      <w:bookmarkStart w:id="33" w:name="_Toc197357262"/>
      <w:r>
        <w:lastRenderedPageBreak/>
        <w:t>7.2 ElevatorAbstractList.java</w:t>
      </w:r>
      <w:bookmarkEnd w:id="33"/>
    </w:p>
    <w:p w14:paraId="3A1E1525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public abstract class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ElevatorAbstractList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&lt;E&gt; implements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ElevatorList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&lt;E&gt; {</w:t>
      </w:r>
    </w:p>
    <w:p w14:paraId="2F1E0DD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protected int size = 0; // The size of the list</w:t>
      </w:r>
    </w:p>
    <w:p w14:paraId="2F061CC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88A6A5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/** Create a default list */</w:t>
      </w:r>
    </w:p>
    <w:p w14:paraId="111F3F7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rotected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ElevatorAbstractList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) {</w:t>
      </w:r>
    </w:p>
    <w:p w14:paraId="76D35FB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260D0B3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D73F4F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/** Create a list from an array of objects */</w:t>
      </w:r>
    </w:p>
    <w:p w14:paraId="4489026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rotected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ElevatorAbstractList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E[</w:t>
      </w:r>
      <w:proofErr w:type="gramEnd"/>
      <w:r w:rsidRPr="00195F09">
        <w:rPr>
          <w:rFonts w:ascii="Consolas" w:hAnsi="Consolas" w:cs="Times New Roman"/>
          <w:sz w:val="16"/>
          <w:szCs w:val="16"/>
        </w:rPr>
        <w:t>] objects) {</w:t>
      </w:r>
    </w:p>
    <w:p w14:paraId="572E8B2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for (int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objects.length</w:t>
      </w:r>
      <w:proofErr w:type="spellEnd"/>
      <w:proofErr w:type="gramEnd"/>
      <w:r w:rsidRPr="00195F09">
        <w:rPr>
          <w:rFonts w:ascii="Consolas" w:hAnsi="Consolas" w:cs="Times New Roman"/>
          <w:sz w:val="16"/>
          <w:szCs w:val="16"/>
        </w:rPr>
        <w:t xml:space="preserve">;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++)</w:t>
      </w:r>
    </w:p>
    <w:p w14:paraId="2F9E220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add(objects[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]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08D2B5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22C52BB6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12A9CF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@Override /** Add a new element at the end of this list */</w:t>
      </w:r>
    </w:p>
    <w:p w14:paraId="5AD3896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ublic void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add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) {</w:t>
      </w:r>
    </w:p>
    <w:p w14:paraId="004A91E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add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size,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7CB2DC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58A8A268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86B59F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@Override /** Return true if this list contains no elements */</w:t>
      </w:r>
    </w:p>
    <w:p w14:paraId="2966CE3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isEmpty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) {</w:t>
      </w:r>
    </w:p>
    <w:p w14:paraId="6802E9E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return size ==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2D32FE8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0AE1C8F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2E6DAD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@Override /** Return the number of elements in this list */</w:t>
      </w:r>
    </w:p>
    <w:p w14:paraId="3D650A7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ublic int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size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) {</w:t>
      </w:r>
    </w:p>
    <w:p w14:paraId="684E89A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return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size;</w:t>
      </w:r>
      <w:proofErr w:type="gramEnd"/>
    </w:p>
    <w:p w14:paraId="2804E95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5F78CEF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8A8356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@Override /**</w:t>
      </w:r>
    </w:p>
    <w:p w14:paraId="2815137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       * Remove the first occurrence of the element e</w:t>
      </w:r>
    </w:p>
    <w:p w14:paraId="4B99C4A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         *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from</w:t>
      </w:r>
      <w:proofErr w:type="gramEnd"/>
      <w:r w:rsidRPr="00195F09">
        <w:rPr>
          <w:rFonts w:ascii="Consolas" w:hAnsi="Consolas" w:cs="Times New Roman"/>
          <w:sz w:val="16"/>
          <w:szCs w:val="16"/>
        </w:rPr>
        <w:t xml:space="preserve"> this list. Shift any subsequent elements to the left.</w:t>
      </w:r>
    </w:p>
    <w:p w14:paraId="651937F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       * Return true if the element is removed.</w:t>
      </w:r>
    </w:p>
    <w:p w14:paraId="1385ED8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       */</w:t>
      </w:r>
    </w:p>
    <w:p w14:paraId="13F54CBA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) {</w:t>
      </w:r>
    </w:p>
    <w:p w14:paraId="448D2D66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if (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ndexOf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e) &gt;= 0) {</w:t>
      </w:r>
    </w:p>
    <w:p w14:paraId="771373E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remove(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ndexOf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e)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0513FB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0805A27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} else</w:t>
      </w:r>
    </w:p>
    <w:p w14:paraId="5B35E93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false;</w:t>
      </w:r>
      <w:proofErr w:type="gramEnd"/>
    </w:p>
    <w:p w14:paraId="3E41FD1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04962D3A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}</w:t>
      </w:r>
    </w:p>
    <w:p w14:paraId="2C3D2D4A" w14:textId="77777777" w:rsidR="00195F09" w:rsidRDefault="00195F09" w:rsidP="006E51CD">
      <w:pPr>
        <w:spacing w:line="360" w:lineRule="auto"/>
        <w:rPr>
          <w:rFonts w:ascii="Times New Roman" w:hAnsi="Times New Roman" w:cs="Times New Roman"/>
        </w:rPr>
      </w:pPr>
    </w:p>
    <w:p w14:paraId="4C1EE885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285F83A9" w14:textId="37EAF752" w:rsidR="000D6860" w:rsidRDefault="000D6860" w:rsidP="000D6860">
      <w:pPr>
        <w:pStyle w:val="Heading2"/>
      </w:pPr>
      <w:bookmarkStart w:id="34" w:name="_Toc197357263"/>
      <w:r>
        <w:lastRenderedPageBreak/>
        <w:t>7.3 ElevatorArrayList.java</w:t>
      </w:r>
      <w:bookmarkEnd w:id="34"/>
    </w:p>
    <w:p w14:paraId="3A8ECBC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io.File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132CB39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io.FileNotFoundException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4F26BF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canne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5324C0D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406D75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public clas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&lt;E&gt; extend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levatorAbstract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&lt;E&gt; {</w:t>
      </w:r>
    </w:p>
    <w:p w14:paraId="557FF94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static final int INITIAL_CAPACITY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16;</w:t>
      </w:r>
      <w:proofErr w:type="gramEnd"/>
    </w:p>
    <w:p w14:paraId="298AD60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rivat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] data =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])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Object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ITIAL_CAPACITY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4E40F3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CDAA5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/** Create a default list */</w:t>
      </w:r>
    </w:p>
    <w:p w14:paraId="5B18DB4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63A233F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0B1B6B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CBB9F1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/** Create a list from an array of objects */</w:t>
      </w:r>
    </w:p>
    <w:p w14:paraId="64D20A1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] objects) {</w:t>
      </w:r>
    </w:p>
    <w:p w14:paraId="68D9258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objects.length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</w:t>
      </w:r>
    </w:p>
    <w:p w14:paraId="6D81E02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add(objects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]); // Warning: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don</w:t>
      </w:r>
      <w:r w:rsidRPr="000D6860">
        <w:rPr>
          <w:rFonts w:ascii="Consolas" w:hAnsi="Consolas" w:cs="Consolas"/>
          <w:sz w:val="16"/>
          <w:szCs w:val="16"/>
        </w:rPr>
        <w:t>�</w:t>
      </w:r>
      <w:r w:rsidRPr="000D6860">
        <w:rPr>
          <w:rFonts w:ascii="Consolas" w:hAnsi="Consolas" w:cs="Times New Roman"/>
          <w:sz w:val="16"/>
          <w:szCs w:val="16"/>
        </w:rPr>
        <w:t>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use super(objects)!</w:t>
      </w:r>
    </w:p>
    <w:p w14:paraId="2A81C4F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4F6CF3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1CBCD3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 Add a new element at the specified index */</w:t>
      </w:r>
    </w:p>
    <w:p w14:paraId="228CB3B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add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, E e) {</w:t>
      </w:r>
    </w:p>
    <w:p w14:paraId="0AD81DB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nsureCapacity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1FF80CC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A101E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Move the elements to the right after the specified index</w:t>
      </w:r>
    </w:p>
    <w:p w14:paraId="2763121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size - 1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gt;= index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--)</w:t>
      </w:r>
    </w:p>
    <w:p w14:paraId="1EBA09D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data[</w:t>
      </w:r>
      <w:proofErr w:type="spellStart"/>
      <w:proofErr w:type="gramEnd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+ 1] = data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21794B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DB1A2C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Insert new element to data[index]</w:t>
      </w:r>
    </w:p>
    <w:p w14:paraId="62BF56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data[index]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;</w:t>
      </w:r>
      <w:proofErr w:type="gramEnd"/>
    </w:p>
    <w:p w14:paraId="615DF0C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BEA0BD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Increase size by 1</w:t>
      </w:r>
    </w:p>
    <w:p w14:paraId="0CD4BD8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size+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587895A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512E4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0CDC26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/** Create a new larger array, double the current size + 1 */</w:t>
      </w:r>
    </w:p>
    <w:p w14:paraId="50A8C8F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rivate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nsureCapacity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63328E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if (size &gt;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data.length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23B569C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]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]) (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Object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size * 2 + 1]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1A7F04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arraycopy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(data, 0,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, 0, siz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2BAA13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data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6CC7ED1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4CDF411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BD1EF2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FD030B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 Clear the list */</w:t>
      </w:r>
    </w:p>
    <w:p w14:paraId="60E9A0E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lea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DCE1E7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data =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])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Object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ITIAL_CAPACITY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772F08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size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F8241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30F69F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161A1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>    @Override /** Return true if this list contains the element */</w:t>
      </w:r>
    </w:p>
    <w:p w14:paraId="19801A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ontains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627D2E7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</w:t>
      </w:r>
    </w:p>
    <w:p w14:paraId="776D658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.equals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data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]))</w:t>
      </w:r>
    </w:p>
    <w:p w14:paraId="3ADCE29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46ED2F6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43FF13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false;</w:t>
      </w:r>
      <w:proofErr w:type="gramEnd"/>
    </w:p>
    <w:p w14:paraId="74147A7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50AAA0F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CECE72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 Return the element at the specified index */</w:t>
      </w:r>
    </w:p>
    <w:p w14:paraId="676BFC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ge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34BA5CC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C870DF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return data[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42FD9B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ABFBCE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8BF0D6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rivate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54725C0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if (index &lt; 0 || index &gt;= size)</w:t>
      </w:r>
    </w:p>
    <w:p w14:paraId="424114C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throw new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ndexOutOfBoundsExceptio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"Index: " + index + ", Size: " + siz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5C7759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5FF693B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18CE0D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</w:t>
      </w:r>
    </w:p>
    <w:p w14:paraId="649A756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turn the index of the first matching element</w:t>
      </w:r>
    </w:p>
    <w:p w14:paraId="14965C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is list. Return -1 if no match.</w:t>
      </w:r>
    </w:p>
    <w:p w14:paraId="676CB4D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/</w:t>
      </w:r>
    </w:p>
    <w:p w14:paraId="5062EEA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ndexOf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7E6A663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</w:t>
      </w:r>
    </w:p>
    <w:p w14:paraId="52E12FB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.equals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data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]))</w:t>
      </w:r>
    </w:p>
    <w:p w14:paraId="23F14FF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7B9646B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F23E85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1;</w:t>
      </w:r>
      <w:proofErr w:type="gramEnd"/>
    </w:p>
    <w:p w14:paraId="2F9465C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B119B3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D7DA7D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</w:t>
      </w:r>
    </w:p>
    <w:p w14:paraId="789BAE0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turn the index of the last matching element</w:t>
      </w:r>
    </w:p>
    <w:p w14:paraId="076F353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is list. Return -1 if no match.</w:t>
      </w:r>
    </w:p>
    <w:p w14:paraId="5059DC6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/</w:t>
      </w:r>
    </w:p>
    <w:p w14:paraId="2268DED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lastIndexOf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2C3AABC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size - 1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gt;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--)</w:t>
      </w:r>
    </w:p>
    <w:p w14:paraId="61DC2B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.equals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data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]))</w:t>
      </w:r>
    </w:p>
    <w:p w14:paraId="56879C1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2B7C572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C2763F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1;</w:t>
      </w:r>
      <w:proofErr w:type="gramEnd"/>
    </w:p>
    <w:p w14:paraId="6E33699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4567157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EAFF61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</w:t>
      </w:r>
    </w:p>
    <w:p w14:paraId="5F8175A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move the element at the specified position</w:t>
      </w:r>
    </w:p>
    <w:p w14:paraId="048A52B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is list. Shift any subsequent elements to the left.</w:t>
      </w:r>
    </w:p>
    <w:p w14:paraId="49941D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turn the element that was removed from the list.</w:t>
      </w:r>
    </w:p>
    <w:p w14:paraId="5234351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/</w:t>
      </w:r>
    </w:p>
    <w:p w14:paraId="37E5765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78F9D04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 xml:space="preserve">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2B82A7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E427FB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data[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282B1AF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8B6ADD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Shift data to the left</w:t>
      </w:r>
    </w:p>
    <w:p w14:paraId="3337830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j = index; j &lt; size - 1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j++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</w:t>
      </w:r>
    </w:p>
    <w:p w14:paraId="73AA2A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data[j]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data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j + 1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23EF88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4D1593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data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size - 1] = null; // This element is now null</w:t>
      </w:r>
    </w:p>
    <w:p w14:paraId="0E595F3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5A6839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Decrement size</w:t>
      </w:r>
    </w:p>
    <w:p w14:paraId="3013240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size-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695AEBA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00F32D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;</w:t>
      </w:r>
      <w:proofErr w:type="gramEnd"/>
    </w:p>
    <w:p w14:paraId="421E65C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3327C6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2DC16D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</w:t>
      </w:r>
    </w:p>
    <w:p w14:paraId="3066487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place the element at the specified position</w:t>
      </w:r>
    </w:p>
    <w:p w14:paraId="5EF70D2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is list with the specified element.</w:t>
      </w:r>
    </w:p>
    <w:p w14:paraId="46C101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/</w:t>
      </w:r>
    </w:p>
    <w:p w14:paraId="7570591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e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, E e) {</w:t>
      </w:r>
    </w:p>
    <w:p w14:paraId="7215B15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5418A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E old = data[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7E7CBAE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data[index]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;</w:t>
      </w:r>
      <w:proofErr w:type="gramEnd"/>
    </w:p>
    <w:p w14:paraId="121C4C2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old;</w:t>
      </w:r>
      <w:proofErr w:type="gramEnd"/>
    </w:p>
    <w:p w14:paraId="62A31CC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6950F7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F7EE8A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</w:t>
      </w:r>
    </w:p>
    <w:p w14:paraId="02B1014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String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oString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5B8ABE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StringBuilder result =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tringBuilde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"[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4C4FAA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3D007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1EC5FDA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append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data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]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CA0022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 - 1)</w:t>
      </w:r>
    </w:p>
    <w:p w14:paraId="117E4A0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append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", 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4EB0EE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38A70F9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C0D76E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toString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) + "]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";</w:t>
      </w:r>
      <w:proofErr w:type="gramEnd"/>
    </w:p>
    <w:p w14:paraId="2B98845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1518FB0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A623E8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/** Trims the capacity to current size */</w:t>
      </w:r>
    </w:p>
    <w:p w14:paraId="2606F50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rimToSiz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3F3CC5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if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ize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data.length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6AF3E10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]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]) (new Object[size]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90DA4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arraycopy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(data, 0,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, 0, siz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B797BF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data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4E964F0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 // If size == capacity, no need to trim</w:t>
      </w:r>
    </w:p>
    <w:p w14:paraId="7761DF1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0B917C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7D208A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@Override /** Overrid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terato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) defined in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terabl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*/</w:t>
      </w:r>
    </w:p>
    <w:p w14:paraId="2FA1F27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 xml:space="preserve">    public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&lt;E&gt;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terato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2DE91D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new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ArrayList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5F8DFF8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590EC2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3C1908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rivate clas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ArrayListIterator</w:t>
      </w:r>
      <w:proofErr w:type="spellEnd"/>
    </w:p>
    <w:p w14:paraId="33D17F0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implements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&lt;E&gt; {</w:t>
      </w:r>
    </w:p>
    <w:p w14:paraId="0702108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private int current = 0; // Current index</w:t>
      </w:r>
    </w:p>
    <w:p w14:paraId="754193C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FCE95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@Override</w:t>
      </w:r>
    </w:p>
    <w:p w14:paraId="635A892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hasNex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234B7D5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return (current &lt; siz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214885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08BE3B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5073B0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@Override</w:t>
      </w:r>
    </w:p>
    <w:p w14:paraId="01701BD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ex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44E8C59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return data[current++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30F144C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32E8E64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BD6228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@Override</w:t>
      </w:r>
    </w:p>
    <w:p w14:paraId="50F789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4370773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levatorArrayList.this.remove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current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C9A5E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5939BF0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1761A00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745AA8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/ Loads data from a file into the LinkedList</w:t>
      </w:r>
    </w:p>
    <w:p w14:paraId="66ACB3E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load(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String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0A7F304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try {</w:t>
      </w:r>
    </w:p>
    <w:p w14:paraId="4C6B57C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Fi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File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D13342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Scanner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Scanner(fil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4C575B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642DA3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while 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hasNextLin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) {</w:t>
      </w:r>
    </w:p>
    <w:p w14:paraId="5DBAEBF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doub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Are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nextFloa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6FB371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doub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Weigh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nextFloa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E7DA82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5A8B37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add((E)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Person(</w:t>
      </w:r>
      <w:proofErr w:type="spellStart"/>
      <w:proofErr w:type="gramEnd"/>
      <w:r w:rsidRPr="000D6860">
        <w:rPr>
          <w:rFonts w:ascii="Consolas" w:hAnsi="Consolas" w:cs="Times New Roman"/>
          <w:sz w:val="16"/>
          <w:szCs w:val="16"/>
        </w:rPr>
        <w:t>pAre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Weigh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3FA9BA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}</w:t>
      </w:r>
    </w:p>
    <w:p w14:paraId="703215F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C812C2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("Data is loaded from " +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+ " successfully.\n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287870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clos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45497A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C4A8F4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 catch 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otFoundExceptio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e) {</w:t>
      </w:r>
    </w:p>
    <w:p w14:paraId="036848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"Failed to find People.txt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2A9946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.printStackTrace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EAEE74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26EB103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2D9F92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}</w:t>
      </w:r>
    </w:p>
    <w:p w14:paraId="5A3A2790" w14:textId="77777777" w:rsidR="000D6860" w:rsidRDefault="000D6860" w:rsidP="006E51CD">
      <w:pPr>
        <w:spacing w:line="360" w:lineRule="auto"/>
        <w:rPr>
          <w:rFonts w:ascii="Times New Roman" w:hAnsi="Times New Roman" w:cs="Times New Roman"/>
        </w:rPr>
      </w:pPr>
    </w:p>
    <w:p w14:paraId="7FDBCFD9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637A431F" w14:textId="39409A97" w:rsidR="000D6860" w:rsidRDefault="000D6860" w:rsidP="000D6860">
      <w:pPr>
        <w:pStyle w:val="Heading2"/>
      </w:pPr>
      <w:bookmarkStart w:id="35" w:name="_Toc197357264"/>
      <w:r>
        <w:lastRenderedPageBreak/>
        <w:t xml:space="preserve">7.4 </w:t>
      </w:r>
      <w:r w:rsidR="00AF643A">
        <w:t>Queue</w:t>
      </w:r>
      <w:r>
        <w:t>LinkedList.java</w:t>
      </w:r>
      <w:bookmarkEnd w:id="35"/>
    </w:p>
    <w:p w14:paraId="794F6EF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io.File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7762221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io.FileNotFoundException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0AC3F84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canne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1B18566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FB726A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public clas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&lt;E&gt; extend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levatorAbstract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&lt;E&gt; {</w:t>
      </w:r>
    </w:p>
    <w:p w14:paraId="0053875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rivate Node&lt;E&gt; head,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ail;</w:t>
      </w:r>
      <w:proofErr w:type="gramEnd"/>
    </w:p>
    <w:p w14:paraId="1F7C4CA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E949A8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Create a default list */</w:t>
      </w:r>
    </w:p>
    <w:p w14:paraId="25F8ED5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59B5AA0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948815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D96ECA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Create a list from an array of objects */</w:t>
      </w:r>
    </w:p>
    <w:p w14:paraId="02019AC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] objects) {</w:t>
      </w:r>
    </w:p>
    <w:p w14:paraId="129BDBE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super(objects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04EE57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6DC5BC7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5DC81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Return the head element in the list */</w:t>
      </w:r>
    </w:p>
    <w:p w14:paraId="0766596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getFir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C80A2A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size == 0) {</w:t>
      </w:r>
    </w:p>
    <w:p w14:paraId="6DEDB40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531FF0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0B533EC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head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139CFD1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8A715A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0CF78D6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FF77B9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Return the last element in the list */</w:t>
      </w:r>
    </w:p>
    <w:p w14:paraId="244BF51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getLa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1105580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size == 0) {</w:t>
      </w:r>
    </w:p>
    <w:p w14:paraId="150EEFF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7919A8E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6870B61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ail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4707C32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FD6FE6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45EB38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BECC41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Add an element to the beginning of the list */</w:t>
      </w:r>
    </w:p>
    <w:p w14:paraId="752C665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addFir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4360429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Node&lt;E&gt;(e); // Create a new node</w:t>
      </w:r>
    </w:p>
    <w:p w14:paraId="5EE8AE3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.nex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head; // link the new node with the head</w:t>
      </w:r>
    </w:p>
    <w:p w14:paraId="1F6F853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head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 // head points to the new node</w:t>
      </w:r>
    </w:p>
    <w:p w14:paraId="14573D2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size++; // Increase list size</w:t>
      </w:r>
    </w:p>
    <w:p w14:paraId="71D2637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F3E21E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tail == null) // the new node is the only node in list</w:t>
      </w:r>
    </w:p>
    <w:p w14:paraId="7DA7366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tail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12DF73C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1684E5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9912A6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Add an element to the end of the list */</w:t>
      </w:r>
    </w:p>
    <w:p w14:paraId="11158FD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addLa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033CB2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Node&lt;E&gt;(e); // Create a new for element e</w:t>
      </w:r>
    </w:p>
    <w:p w14:paraId="4AA63D6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68F251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tail == null) {</w:t>
      </w:r>
    </w:p>
    <w:p w14:paraId="1C8FA1F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head = tail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 // The new node is the only node in list</w:t>
      </w:r>
    </w:p>
    <w:p w14:paraId="4D44CE0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639FD75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ail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 // Link the new with the last node</w:t>
      </w:r>
    </w:p>
    <w:p w14:paraId="061478A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tail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ail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 // tail now points to the last node</w:t>
      </w:r>
    </w:p>
    <w:p w14:paraId="5A64541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55F9BDA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8EDB9A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size++; // Increase size</w:t>
      </w:r>
    </w:p>
    <w:p w14:paraId="02F95E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33B475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D11ED8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23D1E91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Add a new element at the specified index</w:t>
      </w:r>
    </w:p>
    <w:p w14:paraId="46E83F7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is list. The index of the head element is 0</w:t>
      </w:r>
    </w:p>
    <w:p w14:paraId="56D8B5B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52BF16E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add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, E e) {</w:t>
      </w:r>
    </w:p>
    <w:p w14:paraId="07DD657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index == 0) {</w:t>
      </w:r>
    </w:p>
    <w:p w14:paraId="538A7B1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addFir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2A2158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if (index &gt;= size) {</w:t>
      </w:r>
    </w:p>
    <w:p w14:paraId="1F20978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addLa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062452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1503C69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4CE6EF3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1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index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5272FE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208EA46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1B44B30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temp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595815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new Node&lt;E&gt;(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390BA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.next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emp;</w:t>
      </w:r>
      <w:proofErr w:type="gramEnd"/>
    </w:p>
    <w:p w14:paraId="225D36E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+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6D0F2EF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7A8A137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E19DD1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14407A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</w:t>
      </w:r>
    </w:p>
    <w:p w14:paraId="09E7AB3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* Remove the head node and</w:t>
      </w:r>
    </w:p>
    <w:p w14:paraId="17A0A41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tur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e object that is contained in the removed node.</w:t>
      </w:r>
    </w:p>
    <w:p w14:paraId="08C2EB6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*/</w:t>
      </w:r>
    </w:p>
    <w:p w14:paraId="38CDB65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moveFir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46D9255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size == 0) {</w:t>
      </w:r>
    </w:p>
    <w:p w14:paraId="137A262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5015FB0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764B63F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temp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4546548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head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head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62533E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-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4C44161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head == null) {</w:t>
      </w:r>
    </w:p>
    <w:p w14:paraId="6B10DBB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tail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00C976B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4BDAFFC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emp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2B94285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DDCD1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4B60B5D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82BDC6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>  /**</w:t>
      </w:r>
    </w:p>
    <w:p w14:paraId="25B4491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* Remove the last node and</w:t>
      </w:r>
    </w:p>
    <w:p w14:paraId="1063FA9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tur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e object that is contained in the removed node.</w:t>
      </w:r>
    </w:p>
    <w:p w14:paraId="6691AF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*/</w:t>
      </w:r>
    </w:p>
    <w:p w14:paraId="7DFC104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moveLa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4A091CD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size == 0) {</w:t>
      </w:r>
    </w:p>
    <w:p w14:paraId="5AA4C5B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7E41D43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if (size == 1) {</w:t>
      </w:r>
    </w:p>
    <w:p w14:paraId="3E785BC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temp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2A6530D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head = tail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070E87C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size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37B026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emp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1181C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051BC04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14ACB6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0D6517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 - 2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78FF152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6CDB160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2BE86E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EED606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temp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ail;</w:t>
      </w:r>
      <w:proofErr w:type="gramEnd"/>
    </w:p>
    <w:p w14:paraId="4397AF5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tail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;</w:t>
      </w:r>
      <w:proofErr w:type="gramEnd"/>
    </w:p>
    <w:p w14:paraId="2D2ECD1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ail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777DAF9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-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2BC5DFF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emp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612EC64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5A7A46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FE3DE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3D33C2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59B6C53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Remove the element at the specified position in this</w:t>
      </w:r>
    </w:p>
    <w:p w14:paraId="53B963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list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 Return the element that was removed from the list.</w:t>
      </w:r>
    </w:p>
    <w:p w14:paraId="0A23F01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1FBDAD9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4ABA606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index &lt; 0 || index &gt;= size) {</w:t>
      </w:r>
    </w:p>
    <w:p w14:paraId="6B1095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7646F98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if (index == 0) {</w:t>
      </w:r>
    </w:p>
    <w:p w14:paraId="1BE0654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moveFir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0A99FA3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if (index == size - 1) {</w:t>
      </w:r>
    </w:p>
    <w:p w14:paraId="501FA90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moveLa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69A5389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027966D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previous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066AA8A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4D5267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1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index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4031E0F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previous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previous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548F44C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174F891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14A698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previous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7EBE5E4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previous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68333FD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-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11247BD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FB08A9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72C1199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>  }</w:t>
      </w:r>
    </w:p>
    <w:p w14:paraId="74FECCA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DFE21F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@Override /** Override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oString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to return elements in the list */</w:t>
      </w:r>
    </w:p>
    <w:p w14:paraId="496A184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String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oString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06337A3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StringBuilder result =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tringBuilde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"[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FE4A9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23F216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4AF206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41E598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append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011439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515A4AA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null) {</w:t>
      </w:r>
    </w:p>
    <w:p w14:paraId="0FEF946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append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", "); // Separate two elements with a comma</w:t>
      </w:r>
    </w:p>
    <w:p w14:paraId="751C3CA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 else {</w:t>
      </w:r>
    </w:p>
    <w:p w14:paraId="574FD6B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append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("]"); // Insert th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losing ]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in the string</w:t>
      </w:r>
    </w:p>
    <w:p w14:paraId="2CEC203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799D992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E08601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25AB80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toString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D53D44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5404079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9A48E4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 Clear the list */</w:t>
      </w:r>
    </w:p>
    <w:p w14:paraId="78F383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lea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310B7E5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size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20F989B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head = tail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20253CB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4F96653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7B6903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 Return true if this list contains the element e */</w:t>
      </w:r>
    </w:p>
    <w:p w14:paraId="11C6F9D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ontains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196AF2D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36F1E34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while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null) {</w:t>
      </w:r>
    </w:p>
    <w:p w14:paraId="78A8690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equals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e)) {</w:t>
      </w:r>
    </w:p>
    <w:p w14:paraId="6FD28D7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7B899F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69C5C8F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63BB2E5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1EEE1A4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false;</w:t>
      </w:r>
      <w:proofErr w:type="gramEnd"/>
    </w:p>
    <w:p w14:paraId="2F71BDC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398A3B6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716D76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 Return the element at the specified index */</w:t>
      </w:r>
    </w:p>
    <w:p w14:paraId="12519E1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ge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6029FFB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643EDE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370A189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index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195D839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38DF6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8391A2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71AD1F3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9933AA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03ED39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4548326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Return the index of the head matching element in this list. Return -1 if no</w:t>
      </w:r>
    </w:p>
    <w:p w14:paraId="7DC27E7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 xml:space="preserve">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match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</w:t>
      </w:r>
    </w:p>
    <w:p w14:paraId="297BA94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0818D14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in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ndexOf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3B220A4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23F226E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int index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1BCC551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while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null) {</w:t>
      </w:r>
    </w:p>
    <w:p w14:paraId="08E880D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equals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e)) {</w:t>
      </w:r>
    </w:p>
    <w:p w14:paraId="5AA452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dex;</w:t>
      </w:r>
      <w:proofErr w:type="gramEnd"/>
    </w:p>
    <w:p w14:paraId="6CF5969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249F9B3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1A125DD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ndex+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4DA6677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3DCAEE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1;</w:t>
      </w:r>
      <w:proofErr w:type="gramEnd"/>
    </w:p>
    <w:p w14:paraId="442DB55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893C9D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8B400A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3C89A03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Return the index of the last matching element in this list. Return -1 if no</w:t>
      </w:r>
    </w:p>
    <w:p w14:paraId="06D45BD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match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</w:t>
      </w:r>
    </w:p>
    <w:p w14:paraId="1BD4E6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51A5602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in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lastIndexOf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5067143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1D8007A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int index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3B1906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last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1;</w:t>
      </w:r>
      <w:proofErr w:type="gramEnd"/>
    </w:p>
    <w:p w14:paraId="5DFE260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while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null) {</w:t>
      </w:r>
    </w:p>
    <w:p w14:paraId="7A0677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equals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e)) {</w:t>
      </w:r>
    </w:p>
    <w:p w14:paraId="6528D44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last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dex;</w:t>
      </w:r>
      <w:proofErr w:type="gramEnd"/>
    </w:p>
    <w:p w14:paraId="6A6376E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04D4C1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7120644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ndex+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02B501E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7517585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last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1BA4850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19142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CA86F9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34CEC15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Replace the element at the specified position in this list with the specified</w:t>
      </w:r>
    </w:p>
    <w:p w14:paraId="7ADCD2C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lement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</w:t>
      </w:r>
    </w:p>
    <w:p w14:paraId="048E9C1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6E06238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e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, E e) {</w:t>
      </w:r>
    </w:p>
    <w:p w14:paraId="7C8E96D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53E706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476C053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index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16105C2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0CAD24B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965FEF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oldElemen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08F3CB1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;</w:t>
      </w:r>
      <w:proofErr w:type="gramEnd"/>
    </w:p>
    <w:p w14:paraId="0BC3C88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oldElemen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70F1280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6E9982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23D33F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@Override /** Overrid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terato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) defined in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terabl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*/</w:t>
      </w:r>
    </w:p>
    <w:p w14:paraId="50FF7E0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&lt;E&gt;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terato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4935AB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 xml:space="preserve">    return new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LinkedList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540CF05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0F6CC77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B2D11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rivate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6AFA8E3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index &lt; 0 || index &gt;= size)</w:t>
      </w:r>
    </w:p>
    <w:p w14:paraId="292FFF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throw new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ndexOutOfBoundsExceptio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"Index: " + index + ", Size: " + siz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15EFC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4136A2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7DC458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rivate clas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LinkedListIterator</w:t>
      </w:r>
      <w:proofErr w:type="spellEnd"/>
    </w:p>
    <w:p w14:paraId="7864A42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implements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&lt;E&gt; {</w:t>
      </w:r>
    </w:p>
    <w:p w14:paraId="47F9A6D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private Node&lt;E&gt; current = head; // Current index</w:t>
      </w:r>
    </w:p>
    <w:p w14:paraId="4F831F2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44F4E8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</w:t>
      </w:r>
    </w:p>
    <w:p w14:paraId="218524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hasNex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0BE3B0D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return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null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904D6D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9B1E32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864E14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</w:t>
      </w:r>
    </w:p>
    <w:p w14:paraId="2122656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ex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3F985A9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52D7FB3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42CE4FB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;</w:t>
      </w:r>
      <w:proofErr w:type="gramEnd"/>
    </w:p>
    <w:p w14:paraId="7FD40EC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548654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5612A7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</w:t>
      </w:r>
    </w:p>
    <w:p w14:paraId="3BA78F8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263A9FB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current == null) {</w:t>
      </w:r>
    </w:p>
    <w:p w14:paraId="320CF4C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throw new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llegalStateExceptio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"Next method has not been called or the element has already been removed.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6169DC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1CB0ADD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1091DC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previous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15C8B9A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temp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5088263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230172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// Traverse the list to find the node before the current node</w:t>
      </w:r>
    </w:p>
    <w:p w14:paraId="59F50B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while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emp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= null &amp;&amp;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emp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current) {</w:t>
      </w:r>
    </w:p>
    <w:p w14:paraId="28D8993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previous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emp;</w:t>
      </w:r>
      <w:proofErr w:type="gramEnd"/>
    </w:p>
    <w:p w14:paraId="187A72F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temp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emp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2C99A9C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1E13F42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E8ACF2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if (previous == null)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{ /</w:t>
      </w:r>
      <w:proofErr w:type="gramEnd"/>
      <w:r w:rsidRPr="000D6860">
        <w:rPr>
          <w:rFonts w:ascii="Consolas" w:hAnsi="Consolas" w:cs="Times New Roman"/>
          <w:sz w:val="16"/>
          <w:szCs w:val="16"/>
        </w:rPr>
        <w:t>/ Removing the head node</w:t>
      </w:r>
    </w:p>
    <w:p w14:paraId="2E3A6B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head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head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123267B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if (head == null) {</w:t>
      </w:r>
    </w:p>
    <w:p w14:paraId="32C1F16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tail = null; // List is now empty</w:t>
      </w:r>
    </w:p>
    <w:p w14:paraId="555619E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632BF8C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 else {</w:t>
      </w:r>
    </w:p>
    <w:p w14:paraId="28F39F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previous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253D5D2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if (current == tail) {</w:t>
      </w:r>
    </w:p>
    <w:p w14:paraId="3E2ACA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tail = previous; // Update tail if last node is removed</w:t>
      </w:r>
    </w:p>
    <w:p w14:paraId="0AB7BD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45E6906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>      }</w:t>
      </w:r>
    </w:p>
    <w:p w14:paraId="393DF62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91884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-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5C941FB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3991C07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791814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41957C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B498F7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private static class Node&lt;E&gt; {</w:t>
      </w:r>
    </w:p>
    <w:p w14:paraId="401098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lement;</w:t>
      </w:r>
      <w:proofErr w:type="gramEnd"/>
    </w:p>
    <w:p w14:paraId="57ACA90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ext;</w:t>
      </w:r>
      <w:proofErr w:type="gramEnd"/>
    </w:p>
    <w:p w14:paraId="15DE82F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451E68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ode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lement) {</w:t>
      </w:r>
    </w:p>
    <w:p w14:paraId="2505FC3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his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lement;</w:t>
      </w:r>
      <w:proofErr w:type="gramEnd"/>
    </w:p>
    <w:p w14:paraId="71A8EF9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78FD57F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A256BC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8A4E6F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/ Loads data from a file into the LinkedList</w:t>
      </w:r>
    </w:p>
    <w:p w14:paraId="693E8A7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load(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String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1F53028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try {</w:t>
      </w:r>
    </w:p>
    <w:p w14:paraId="4E949B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Fi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File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62BFDD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Scanner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Scanner(fil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0B626C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6FA7B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while 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hasNextLin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) {</w:t>
      </w:r>
    </w:p>
    <w:p w14:paraId="027138E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doub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Are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nextFloa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CA1791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doub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Weigh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nextFloa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9AF72D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AD6CE1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add((E)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Person(</w:t>
      </w:r>
      <w:proofErr w:type="spellStart"/>
      <w:proofErr w:type="gramEnd"/>
      <w:r w:rsidRPr="000D6860">
        <w:rPr>
          <w:rFonts w:ascii="Consolas" w:hAnsi="Consolas" w:cs="Times New Roman"/>
          <w:sz w:val="16"/>
          <w:szCs w:val="16"/>
        </w:rPr>
        <w:t>pAre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Weigh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DAD5CF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2ED3447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9F59A8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("Data is loaded from " +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+ " successfully.\n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E3755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clos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BCFBC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B889C1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catch 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otFoundExceptio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e) {</w:t>
      </w:r>
    </w:p>
    <w:p w14:paraId="02D8FA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"Failed to find People.txt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918237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.printStackTrace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E14666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3FA9E27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7362205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}</w:t>
      </w:r>
    </w:p>
    <w:p w14:paraId="45AE43BA" w14:textId="77777777" w:rsidR="002E207F" w:rsidRDefault="002E207F" w:rsidP="006E51CD">
      <w:pPr>
        <w:spacing w:line="360" w:lineRule="auto"/>
        <w:rPr>
          <w:rFonts w:ascii="Times New Roman" w:hAnsi="Times New Roman" w:cs="Times New Roman"/>
        </w:rPr>
      </w:pPr>
    </w:p>
    <w:p w14:paraId="58A9E3D8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5C9F1539" w14:textId="2EC1B783" w:rsidR="002E207F" w:rsidRDefault="002E207F" w:rsidP="002E207F">
      <w:pPr>
        <w:pStyle w:val="Heading2"/>
      </w:pPr>
      <w:bookmarkStart w:id="36" w:name="_Toc197357265"/>
      <w:r>
        <w:lastRenderedPageBreak/>
        <w:t>7.5 ElevatorBin.java</w:t>
      </w:r>
      <w:bookmarkEnd w:id="36"/>
    </w:p>
    <w:p w14:paraId="214A51F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public class </w:t>
      </w:r>
      <w:proofErr w:type="spellStart"/>
      <w:r w:rsidRPr="00ED44C7">
        <w:rPr>
          <w:rFonts w:ascii="Consolas" w:hAnsi="Consolas"/>
          <w:sz w:val="16"/>
          <w:szCs w:val="16"/>
        </w:rPr>
        <w:t>ElevatorBin</w:t>
      </w:r>
      <w:proofErr w:type="spellEnd"/>
      <w:r w:rsidRPr="00ED44C7">
        <w:rPr>
          <w:rFonts w:ascii="Consolas" w:hAnsi="Consolas"/>
          <w:sz w:val="16"/>
          <w:szCs w:val="16"/>
        </w:rPr>
        <w:t xml:space="preserve"> {</w:t>
      </w:r>
    </w:p>
    <w:p w14:paraId="3B36D39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Elevator is used as the bin for the bin packing problem</w:t>
      </w:r>
    </w:p>
    <w:p w14:paraId="415FE21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rivate </w:t>
      </w:r>
      <w:proofErr w:type="spellStart"/>
      <w:r w:rsidRPr="00ED44C7">
        <w:rPr>
          <w:rFonts w:ascii="Consolas" w:hAnsi="Consolas"/>
          <w:sz w:val="16"/>
          <w:szCs w:val="16"/>
        </w:rPr>
        <w:t>ElevatorArrayList</w:t>
      </w:r>
      <w:proofErr w:type="spellEnd"/>
      <w:r w:rsidRPr="00ED44C7">
        <w:rPr>
          <w:rFonts w:ascii="Consolas" w:hAnsi="Consolas"/>
          <w:sz w:val="16"/>
          <w:szCs w:val="16"/>
        </w:rPr>
        <w:t xml:space="preserve">&lt;Person&gt; bin = new </w:t>
      </w:r>
      <w:proofErr w:type="spellStart"/>
      <w:r w:rsidRPr="00ED44C7">
        <w:rPr>
          <w:rFonts w:ascii="Consolas" w:hAnsi="Consolas"/>
          <w:sz w:val="16"/>
          <w:szCs w:val="16"/>
        </w:rPr>
        <w:t>ElevatorArrayList</w:t>
      </w:r>
      <w:proofErr w:type="spellEnd"/>
      <w:r w:rsidRPr="00ED44C7">
        <w:rPr>
          <w:rFonts w:ascii="Consolas" w:hAnsi="Consolas"/>
          <w:sz w:val="16"/>
          <w:szCs w:val="16"/>
        </w:rPr>
        <w:t>&lt;</w:t>
      </w:r>
      <w:proofErr w:type="gramStart"/>
      <w:r w:rsidRPr="00ED44C7">
        <w:rPr>
          <w:rFonts w:ascii="Consolas" w:hAnsi="Consolas"/>
          <w:sz w:val="16"/>
          <w:szCs w:val="16"/>
        </w:rPr>
        <w:t>&gt;();</w:t>
      </w:r>
      <w:proofErr w:type="gramEnd"/>
    </w:p>
    <w:p w14:paraId="1671092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rivate double </w:t>
      </w:r>
      <w:proofErr w:type="spellStart"/>
      <w:r w:rsidRPr="00ED44C7">
        <w:rPr>
          <w:rFonts w:ascii="Consolas" w:hAnsi="Consolas"/>
          <w:sz w:val="16"/>
          <w:szCs w:val="16"/>
        </w:rPr>
        <w:t>full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0;</w:t>
      </w:r>
      <w:proofErr w:type="gramEnd"/>
    </w:p>
    <w:p w14:paraId="09783E7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rivate double </w:t>
      </w:r>
      <w:proofErr w:type="spellStart"/>
      <w:r w:rsidRPr="00ED44C7">
        <w:rPr>
          <w:rFonts w:ascii="Consolas" w:hAnsi="Consolas"/>
          <w:sz w:val="16"/>
          <w:szCs w:val="16"/>
        </w:rPr>
        <w:t>full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0;</w:t>
      </w:r>
      <w:proofErr w:type="gramEnd"/>
    </w:p>
    <w:p w14:paraId="6500F7E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rivate double </w:t>
      </w:r>
      <w:proofErr w:type="spellStart"/>
      <w:r w:rsidRPr="00ED44C7">
        <w:rPr>
          <w:rFonts w:ascii="Consolas" w:hAnsi="Consolas"/>
          <w:sz w:val="16"/>
          <w:szCs w:val="16"/>
        </w:rPr>
        <w:t>current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0;</w:t>
      </w:r>
      <w:proofErr w:type="gramEnd"/>
    </w:p>
    <w:p w14:paraId="71342EB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rivate double </w:t>
      </w:r>
      <w:proofErr w:type="spellStart"/>
      <w:r w:rsidRPr="00ED44C7">
        <w:rPr>
          <w:rFonts w:ascii="Consolas" w:hAnsi="Consolas"/>
          <w:sz w:val="16"/>
          <w:szCs w:val="16"/>
        </w:rPr>
        <w:t>current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0;</w:t>
      </w:r>
      <w:proofErr w:type="gramEnd"/>
    </w:p>
    <w:p w14:paraId="79F1FB3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33FAF9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Create a default elevator</w:t>
      </w:r>
    </w:p>
    <w:p w14:paraId="4D3F433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Bin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0F0354C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// Default values of the elevator</w:t>
      </w:r>
    </w:p>
    <w:p w14:paraId="0DD8131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full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800;</w:t>
      </w:r>
      <w:proofErr w:type="gramEnd"/>
    </w:p>
    <w:p w14:paraId="35600C3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full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2;</w:t>
      </w:r>
      <w:proofErr w:type="gramEnd"/>
    </w:p>
    <w:p w14:paraId="40C0F3FE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455D2D9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2AADD4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Bin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double load, double area) {</w:t>
      </w:r>
    </w:p>
    <w:p w14:paraId="0FF814C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// Create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 elevator with the given load and area</w:t>
      </w:r>
    </w:p>
    <w:p w14:paraId="3B421FA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full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load;</w:t>
      </w:r>
      <w:proofErr w:type="gramEnd"/>
    </w:p>
    <w:p w14:paraId="72C4880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full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area;</w:t>
      </w:r>
      <w:proofErr w:type="gramEnd"/>
    </w:p>
    <w:p w14:paraId="78A3703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31161CE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85F485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// Create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 elevator with person, p inside</w:t>
      </w:r>
    </w:p>
    <w:p w14:paraId="3A6738E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Bin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double load, double area, Person p) {</w:t>
      </w:r>
    </w:p>
    <w:p w14:paraId="24FFB79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full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load;</w:t>
      </w:r>
      <w:proofErr w:type="gramEnd"/>
    </w:p>
    <w:p w14:paraId="0132C70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full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area;</w:t>
      </w:r>
      <w:proofErr w:type="gramEnd"/>
    </w:p>
    <w:p w14:paraId="1409AFE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push(p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52AE2DC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7F1DF54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B56A05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Return the bin of the elevator</w:t>
      </w:r>
    </w:p>
    <w:p w14:paraId="05513E3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</w:t>
      </w:r>
      <w:proofErr w:type="spellStart"/>
      <w:r w:rsidRPr="00ED44C7">
        <w:rPr>
          <w:rFonts w:ascii="Consolas" w:hAnsi="Consolas"/>
          <w:sz w:val="16"/>
          <w:szCs w:val="16"/>
        </w:rPr>
        <w:t>ElevatorArrayList</w:t>
      </w:r>
      <w:proofErr w:type="spellEnd"/>
      <w:r w:rsidRPr="00ED44C7">
        <w:rPr>
          <w:rFonts w:ascii="Consolas" w:hAnsi="Consolas"/>
          <w:sz w:val="16"/>
          <w:szCs w:val="16"/>
        </w:rPr>
        <w:t xml:space="preserve">&lt;Person&gt;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getBin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18CD527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return </w:t>
      </w:r>
      <w:proofErr w:type="gramStart"/>
      <w:r w:rsidRPr="00ED44C7">
        <w:rPr>
          <w:rFonts w:ascii="Consolas" w:hAnsi="Consolas"/>
          <w:sz w:val="16"/>
          <w:szCs w:val="16"/>
        </w:rPr>
        <w:t>bin;</w:t>
      </w:r>
      <w:proofErr w:type="gramEnd"/>
    </w:p>
    <w:p w14:paraId="17E1BB2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49D5C72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945B99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Return number of people in the elevator</w:t>
      </w:r>
    </w:p>
    <w:p w14:paraId="72ECFBC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int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getSize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088467D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return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bin.size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5A90C63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7F11631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913D9F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Return the current load of people in the elevator</w:t>
      </w:r>
    </w:p>
    <w:p w14:paraId="699D22B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double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getCurrentLoad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4C49550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return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currentLoad</w:t>
      </w:r>
      <w:proofErr w:type="spellEnd"/>
      <w:r w:rsidRPr="00ED44C7">
        <w:rPr>
          <w:rFonts w:ascii="Consolas" w:hAnsi="Consolas"/>
          <w:sz w:val="16"/>
          <w:szCs w:val="16"/>
        </w:rPr>
        <w:t>;</w:t>
      </w:r>
      <w:proofErr w:type="gramEnd"/>
    </w:p>
    <w:p w14:paraId="344F5D6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63C0432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61DC916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Return the current occupied area of the elevator</w:t>
      </w:r>
    </w:p>
    <w:p w14:paraId="65C3B1C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double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getCurrentArea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1F88EFF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return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currentArea</w:t>
      </w:r>
      <w:proofErr w:type="spellEnd"/>
      <w:r w:rsidRPr="00ED44C7">
        <w:rPr>
          <w:rFonts w:ascii="Consolas" w:hAnsi="Consolas"/>
          <w:sz w:val="16"/>
          <w:szCs w:val="16"/>
        </w:rPr>
        <w:t>;</w:t>
      </w:r>
      <w:proofErr w:type="gramEnd"/>
    </w:p>
    <w:p w14:paraId="6369F50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72E9C66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0D6DA52E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Return the last person to enter the elevator</w:t>
      </w:r>
    </w:p>
    <w:p w14:paraId="4266931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Person </w:t>
      </w:r>
      <w:proofErr w:type="gramStart"/>
      <w:r w:rsidRPr="00ED44C7">
        <w:rPr>
          <w:rFonts w:ascii="Consolas" w:hAnsi="Consolas"/>
          <w:sz w:val="16"/>
          <w:szCs w:val="16"/>
        </w:rPr>
        <w:t>peek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7425370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return </w:t>
      </w:r>
      <w:proofErr w:type="spellStart"/>
      <w:r w:rsidRPr="00ED44C7">
        <w:rPr>
          <w:rFonts w:ascii="Consolas" w:hAnsi="Consolas"/>
          <w:sz w:val="16"/>
          <w:szCs w:val="16"/>
        </w:rPr>
        <w:t>bin.get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getSize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- 1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52BD4D21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4344C461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402E8B7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Add a new person to enter the elevator</w:t>
      </w:r>
    </w:p>
    <w:p w14:paraId="54A91FF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void </w:t>
      </w:r>
      <w:proofErr w:type="gramStart"/>
      <w:r w:rsidRPr="00ED44C7">
        <w:rPr>
          <w:rFonts w:ascii="Consolas" w:hAnsi="Consolas"/>
          <w:sz w:val="16"/>
          <w:szCs w:val="16"/>
        </w:rPr>
        <w:t>push(</w:t>
      </w:r>
      <w:proofErr w:type="gramEnd"/>
      <w:r w:rsidRPr="00ED44C7">
        <w:rPr>
          <w:rFonts w:ascii="Consolas" w:hAnsi="Consolas"/>
          <w:sz w:val="16"/>
          <w:szCs w:val="16"/>
        </w:rPr>
        <w:t>Person p) {</w:t>
      </w:r>
    </w:p>
    <w:p w14:paraId="773CD28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if ((</w:t>
      </w:r>
      <w:proofErr w:type="spellStart"/>
      <w:r w:rsidRPr="00ED44C7">
        <w:rPr>
          <w:rFonts w:ascii="Consolas" w:hAnsi="Consolas"/>
          <w:sz w:val="16"/>
          <w:szCs w:val="16"/>
        </w:rPr>
        <w:t>current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+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.getWeight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()) &gt; </w:t>
      </w:r>
      <w:proofErr w:type="spellStart"/>
      <w:r w:rsidRPr="00ED44C7">
        <w:rPr>
          <w:rFonts w:ascii="Consolas" w:hAnsi="Consolas"/>
          <w:sz w:val="16"/>
          <w:szCs w:val="16"/>
        </w:rPr>
        <w:t>fullLoad</w:t>
      </w:r>
      <w:proofErr w:type="spellEnd"/>
      <w:r w:rsidRPr="00ED44C7">
        <w:rPr>
          <w:rFonts w:ascii="Consolas" w:hAnsi="Consolas"/>
          <w:sz w:val="16"/>
          <w:szCs w:val="16"/>
        </w:rPr>
        <w:t>) {</w:t>
      </w:r>
    </w:p>
    <w:p w14:paraId="73653F8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ED44C7">
        <w:rPr>
          <w:rFonts w:ascii="Consolas" w:hAnsi="Consolas"/>
          <w:sz w:val="16"/>
          <w:szCs w:val="16"/>
        </w:rPr>
        <w:t>System.out.println</w:t>
      </w:r>
      <w:proofErr w:type="spellEnd"/>
      <w:r w:rsidRPr="00ED44C7">
        <w:rPr>
          <w:rFonts w:ascii="Consolas" w:hAnsi="Consolas"/>
          <w:sz w:val="16"/>
          <w:szCs w:val="16"/>
        </w:rPr>
        <w:t>("Elevator Load Limit Exceeded"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0E444BE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gramStart"/>
      <w:r w:rsidRPr="00ED44C7">
        <w:rPr>
          <w:rFonts w:ascii="Consolas" w:hAnsi="Consolas"/>
          <w:sz w:val="16"/>
          <w:szCs w:val="16"/>
        </w:rPr>
        <w:t>return;</w:t>
      </w:r>
      <w:proofErr w:type="gramEnd"/>
    </w:p>
    <w:p w14:paraId="6D20DFF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}</w:t>
      </w:r>
    </w:p>
    <w:p w14:paraId="213CFB0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B76C50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if ((</w:t>
      </w:r>
      <w:proofErr w:type="spellStart"/>
      <w:r w:rsidRPr="00ED44C7">
        <w:rPr>
          <w:rFonts w:ascii="Consolas" w:hAnsi="Consolas"/>
          <w:sz w:val="16"/>
          <w:szCs w:val="16"/>
        </w:rPr>
        <w:t>current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+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.getAre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()) &gt; </w:t>
      </w:r>
      <w:proofErr w:type="spellStart"/>
      <w:r w:rsidRPr="00ED44C7">
        <w:rPr>
          <w:rFonts w:ascii="Consolas" w:hAnsi="Consolas"/>
          <w:sz w:val="16"/>
          <w:szCs w:val="16"/>
        </w:rPr>
        <w:t>fullArea</w:t>
      </w:r>
      <w:proofErr w:type="spellEnd"/>
      <w:r w:rsidRPr="00ED44C7">
        <w:rPr>
          <w:rFonts w:ascii="Consolas" w:hAnsi="Consolas"/>
          <w:sz w:val="16"/>
          <w:szCs w:val="16"/>
        </w:rPr>
        <w:t>) {</w:t>
      </w:r>
    </w:p>
    <w:p w14:paraId="5672ACE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ED44C7">
        <w:rPr>
          <w:rFonts w:ascii="Consolas" w:hAnsi="Consolas"/>
          <w:sz w:val="16"/>
          <w:szCs w:val="16"/>
        </w:rPr>
        <w:t>System.out.println</w:t>
      </w:r>
      <w:proofErr w:type="spellEnd"/>
      <w:r w:rsidRPr="00ED44C7">
        <w:rPr>
          <w:rFonts w:ascii="Consolas" w:hAnsi="Consolas"/>
          <w:sz w:val="16"/>
          <w:szCs w:val="16"/>
        </w:rPr>
        <w:t>("Elevator Area Limit Exceeded"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0860460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gramStart"/>
      <w:r w:rsidRPr="00ED44C7">
        <w:rPr>
          <w:rFonts w:ascii="Consolas" w:hAnsi="Consolas"/>
          <w:sz w:val="16"/>
          <w:szCs w:val="16"/>
        </w:rPr>
        <w:t>return;</w:t>
      </w:r>
      <w:proofErr w:type="gramEnd"/>
    </w:p>
    <w:p w14:paraId="706B5D2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}</w:t>
      </w:r>
    </w:p>
    <w:p w14:paraId="61E1562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1CB28D1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bin.add</w:t>
      </w:r>
      <w:proofErr w:type="spellEnd"/>
      <w:r w:rsidRPr="00ED44C7">
        <w:rPr>
          <w:rFonts w:ascii="Consolas" w:hAnsi="Consolas"/>
          <w:sz w:val="16"/>
          <w:szCs w:val="16"/>
        </w:rPr>
        <w:t>(p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08DBF91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current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+=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.getWeight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79F078C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current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+=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.getAre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1955EFF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10E48F4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B58A25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Return and remove the last person to enter the elevator</w:t>
      </w:r>
    </w:p>
    <w:p w14:paraId="02594C9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Person </w:t>
      </w:r>
      <w:proofErr w:type="gramStart"/>
      <w:r w:rsidRPr="00ED44C7">
        <w:rPr>
          <w:rFonts w:ascii="Consolas" w:hAnsi="Consolas"/>
          <w:sz w:val="16"/>
          <w:szCs w:val="16"/>
        </w:rPr>
        <w:t>pop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36DAD91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try {</w:t>
      </w:r>
    </w:p>
    <w:p w14:paraId="04C6808E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Person </w:t>
      </w:r>
      <w:proofErr w:type="spellStart"/>
      <w:r w:rsidRPr="00ED44C7">
        <w:rPr>
          <w:rFonts w:ascii="Consolas" w:hAnsi="Consolas"/>
          <w:sz w:val="16"/>
          <w:szCs w:val="16"/>
        </w:rPr>
        <w:t>person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spellStart"/>
      <w:r w:rsidRPr="00ED44C7">
        <w:rPr>
          <w:rFonts w:ascii="Consolas" w:hAnsi="Consolas"/>
          <w:sz w:val="16"/>
          <w:szCs w:val="16"/>
        </w:rPr>
        <w:t>bin.get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getSize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- 1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4E3E791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bin.remove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getSize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- 1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4DB929D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ED44C7">
        <w:rPr>
          <w:rFonts w:ascii="Consolas" w:hAnsi="Consolas"/>
          <w:sz w:val="16"/>
          <w:szCs w:val="16"/>
        </w:rPr>
        <w:t>current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-=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erson.getWeight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53873B4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lastRenderedPageBreak/>
        <w:t xml:space="preserve">            </w:t>
      </w:r>
      <w:proofErr w:type="spellStart"/>
      <w:r w:rsidRPr="00ED44C7">
        <w:rPr>
          <w:rFonts w:ascii="Consolas" w:hAnsi="Consolas"/>
          <w:sz w:val="16"/>
          <w:szCs w:val="16"/>
        </w:rPr>
        <w:t>current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-=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erson.getAre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05F9FDA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return </w:t>
      </w:r>
      <w:proofErr w:type="gramStart"/>
      <w:r w:rsidRPr="00ED44C7">
        <w:rPr>
          <w:rFonts w:ascii="Consolas" w:hAnsi="Consolas"/>
          <w:sz w:val="16"/>
          <w:szCs w:val="16"/>
        </w:rPr>
        <w:t>person;</w:t>
      </w:r>
      <w:proofErr w:type="gramEnd"/>
    </w:p>
    <w:p w14:paraId="6284572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} catch (Exception e) {</w:t>
      </w:r>
    </w:p>
    <w:p w14:paraId="0A10D741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ED44C7">
        <w:rPr>
          <w:rFonts w:ascii="Consolas" w:hAnsi="Consolas"/>
          <w:sz w:val="16"/>
          <w:szCs w:val="16"/>
        </w:rPr>
        <w:t>System.out.println</w:t>
      </w:r>
      <w:proofErr w:type="spellEnd"/>
      <w:r w:rsidRPr="00ED44C7">
        <w:rPr>
          <w:rFonts w:ascii="Consolas" w:hAnsi="Consolas"/>
          <w:sz w:val="16"/>
          <w:szCs w:val="16"/>
        </w:rPr>
        <w:t>("The Elevator is Empty"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431E88C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return </w:t>
      </w:r>
      <w:proofErr w:type="gramStart"/>
      <w:r w:rsidRPr="00ED44C7">
        <w:rPr>
          <w:rFonts w:ascii="Consolas" w:hAnsi="Consolas"/>
          <w:sz w:val="16"/>
          <w:szCs w:val="16"/>
        </w:rPr>
        <w:t>null;</w:t>
      </w:r>
      <w:proofErr w:type="gramEnd"/>
    </w:p>
    <w:p w14:paraId="0572A5B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}</w:t>
      </w:r>
    </w:p>
    <w:p w14:paraId="1A4C52B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7D0F272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495CEA3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Checking if the elevator is empty</w:t>
      </w:r>
    </w:p>
    <w:p w14:paraId="0C930A7E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</w:t>
      </w:r>
      <w:proofErr w:type="spellStart"/>
      <w:r w:rsidRPr="00ED44C7">
        <w:rPr>
          <w:rFonts w:ascii="Consolas" w:hAnsi="Consolas"/>
          <w:sz w:val="16"/>
          <w:szCs w:val="16"/>
        </w:rPr>
        <w:t>boolean</w:t>
      </w:r>
      <w:proofErr w:type="spellEnd"/>
      <w:r w:rsidRPr="00ED44C7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isEmpty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00063F9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return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bin.isEmpty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0AC1759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3AC817F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94D240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Checking if the elevator can accept the person</w:t>
      </w:r>
    </w:p>
    <w:p w14:paraId="0F6B6C5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</w:t>
      </w:r>
      <w:proofErr w:type="spellStart"/>
      <w:r w:rsidRPr="00ED44C7">
        <w:rPr>
          <w:rFonts w:ascii="Consolas" w:hAnsi="Consolas"/>
          <w:sz w:val="16"/>
          <w:szCs w:val="16"/>
        </w:rPr>
        <w:t>boolean</w:t>
      </w:r>
      <w:proofErr w:type="spellEnd"/>
      <w:r w:rsidRPr="00ED44C7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canHandle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Person p) {</w:t>
      </w:r>
    </w:p>
    <w:p w14:paraId="2727487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return ((</w:t>
      </w:r>
      <w:proofErr w:type="spellStart"/>
      <w:r w:rsidRPr="00ED44C7">
        <w:rPr>
          <w:rFonts w:ascii="Consolas" w:hAnsi="Consolas"/>
          <w:sz w:val="16"/>
          <w:szCs w:val="16"/>
        </w:rPr>
        <w:t>current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+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.getAre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()) &lt; </w:t>
      </w:r>
      <w:proofErr w:type="spellStart"/>
      <w:r w:rsidRPr="00ED44C7">
        <w:rPr>
          <w:rFonts w:ascii="Consolas" w:hAnsi="Consolas"/>
          <w:sz w:val="16"/>
          <w:szCs w:val="16"/>
        </w:rPr>
        <w:t>fullArea</w:t>
      </w:r>
      <w:proofErr w:type="spellEnd"/>
      <w:r w:rsidRPr="00ED44C7">
        <w:rPr>
          <w:rFonts w:ascii="Consolas" w:hAnsi="Consolas"/>
          <w:sz w:val="16"/>
          <w:szCs w:val="16"/>
        </w:rPr>
        <w:t>) &amp;&amp; ((</w:t>
      </w:r>
      <w:proofErr w:type="spellStart"/>
      <w:r w:rsidRPr="00ED44C7">
        <w:rPr>
          <w:rFonts w:ascii="Consolas" w:hAnsi="Consolas"/>
          <w:sz w:val="16"/>
          <w:szCs w:val="16"/>
        </w:rPr>
        <w:t>current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+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.getWeight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()) &lt; </w:t>
      </w:r>
      <w:proofErr w:type="spellStart"/>
      <w:r w:rsidRPr="00ED44C7">
        <w:rPr>
          <w:rFonts w:ascii="Consolas" w:hAnsi="Consolas"/>
          <w:sz w:val="16"/>
          <w:szCs w:val="16"/>
        </w:rPr>
        <w:t>fullLoad</w:t>
      </w:r>
      <w:proofErr w:type="spellEnd"/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29143D2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0879AF1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F3E131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Printing out the person in the elevator</w:t>
      </w:r>
    </w:p>
    <w:p w14:paraId="4B6F331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@Override</w:t>
      </w:r>
    </w:p>
    <w:p w14:paraId="0408F6F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String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toString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66F73F3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return "Elevator: " +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bin.toString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3641FB6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1C55612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}</w:t>
      </w:r>
    </w:p>
    <w:p w14:paraId="127CCF64" w14:textId="77777777" w:rsidR="00ED44C7" w:rsidRPr="00ED44C7" w:rsidRDefault="00ED44C7" w:rsidP="00ED44C7">
      <w:pPr>
        <w:spacing w:after="160" w:line="259" w:lineRule="auto"/>
      </w:pPr>
    </w:p>
    <w:p w14:paraId="1C11AA5C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276FC6FA" w14:textId="0896CBB6" w:rsidR="002E207F" w:rsidRDefault="00D472B1" w:rsidP="00D472B1">
      <w:pPr>
        <w:pStyle w:val="Heading2"/>
      </w:pPr>
      <w:bookmarkStart w:id="37" w:name="_Toc197357266"/>
      <w:r>
        <w:lastRenderedPageBreak/>
        <w:t>7.6 ElevatorQueue.java</w:t>
      </w:r>
      <w:bookmarkEnd w:id="37"/>
    </w:p>
    <w:p w14:paraId="597A98D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public class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ElevatorQueu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 implements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Iterabl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&lt;Person&gt; {</w:t>
      </w:r>
    </w:p>
    <w:p w14:paraId="4F455155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rivate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&lt;Person&gt; queue = new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&lt;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&gt;();</w:t>
      </w:r>
      <w:proofErr w:type="gramEnd"/>
    </w:p>
    <w:p w14:paraId="314E07B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989D4AA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Create a default elevator queue</w:t>
      </w:r>
    </w:p>
    <w:p w14:paraId="57B03C8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ElevatorQueu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1F0FA8F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36D0F67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98C6065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return the queue of the elevator</w:t>
      </w:r>
    </w:p>
    <w:p w14:paraId="695AAD66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&lt;Person&gt;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getQueu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56BB106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queue;</w:t>
      </w:r>
      <w:proofErr w:type="gramEnd"/>
    </w:p>
    <w:p w14:paraId="6171EE6D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6AD4BAB7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E0BE6A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add a person to the queue</w:t>
      </w:r>
    </w:p>
    <w:p w14:paraId="299B9AE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enqueue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Person p) {</w:t>
      </w:r>
    </w:p>
    <w:p w14:paraId="5192B03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addLast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p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37E0F96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1628A16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FC55AFE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remove and return the first person in the queue</w:t>
      </w:r>
    </w:p>
    <w:p w14:paraId="414082F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Person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dequeue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62EC01A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    if (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isEmpty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) {</w:t>
      </w:r>
    </w:p>
    <w:p w14:paraId="13088D62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"Queue is empty"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A24AC0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    return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7BE8C163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    }</w:t>
      </w:r>
    </w:p>
    <w:p w14:paraId="2B4FF74A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5CEA355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Person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person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getFirst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35CB85D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removeFirst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719A26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D770782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person;</w:t>
      </w:r>
      <w:proofErr w:type="gramEnd"/>
    </w:p>
    <w:p w14:paraId="7A67B667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77CD85C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2910C2A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return number of people in the elevator queue</w:t>
      </w:r>
    </w:p>
    <w:p w14:paraId="318C7303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getSiz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7425061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size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B669B0F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3A57630B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57F799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return true if the elevator queue is empty</w:t>
      </w:r>
    </w:p>
    <w:p w14:paraId="46691CA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isEmpty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497C26DA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size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 xml:space="preserve">() ==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AEB5548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71338E0F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1DDCCA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@Override</w:t>
      </w:r>
    </w:p>
    <w:p w14:paraId="150148F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String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toString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6D57D4F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"Queue: " +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toString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D92B16B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5FAD490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5D7BF14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@Override</w:t>
      </w:r>
    </w:p>
    <w:p w14:paraId="10CA2FD2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D472B1">
        <w:rPr>
          <w:rFonts w:ascii="Consolas" w:hAnsi="Consolas" w:cs="Times New Roman"/>
          <w:sz w:val="16"/>
          <w:szCs w:val="16"/>
        </w:rPr>
        <w:t>.Iterator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&lt;Person&gt;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iterator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37993EB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iterator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D06D702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lastRenderedPageBreak/>
        <w:t>    }</w:t>
      </w:r>
    </w:p>
    <w:p w14:paraId="5A731EDF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D74453B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Loads data from a file into the queue</w:t>
      </w:r>
    </w:p>
    <w:p w14:paraId="40909158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load(</w:t>
      </w:r>
      <w:proofErr w:type="gramEnd"/>
      <w:r w:rsidRPr="00D472B1">
        <w:rPr>
          <w:rFonts w:ascii="Consolas" w:hAnsi="Consolas" w:cs="Times New Roman"/>
          <w:sz w:val="16"/>
          <w:szCs w:val="16"/>
        </w:rPr>
        <w:t xml:space="preserve">String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fileNam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0524BD8E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load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fileName</w:t>
      </w:r>
      <w:proofErr w:type="spellEnd"/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D88A93B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2ED1229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}</w:t>
      </w:r>
    </w:p>
    <w:p w14:paraId="640BAC5C" w14:textId="77777777" w:rsidR="00D472B1" w:rsidRDefault="00D472B1" w:rsidP="006E51CD">
      <w:pPr>
        <w:spacing w:line="360" w:lineRule="auto"/>
        <w:rPr>
          <w:rFonts w:ascii="Times New Roman" w:hAnsi="Times New Roman" w:cs="Times New Roman"/>
        </w:rPr>
      </w:pPr>
    </w:p>
    <w:p w14:paraId="4E2C1CFE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4A8494E8" w14:textId="6CC14976" w:rsidR="0098065B" w:rsidRDefault="0098065B" w:rsidP="0098065B">
      <w:pPr>
        <w:pStyle w:val="Heading2"/>
      </w:pPr>
      <w:bookmarkStart w:id="38" w:name="_Toc197357267"/>
      <w:r>
        <w:lastRenderedPageBreak/>
        <w:t>7.7 Person.java</w:t>
      </w:r>
      <w:bookmarkEnd w:id="38"/>
    </w:p>
    <w:p w14:paraId="0D9AD8A3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java.lang</w:t>
      </w:r>
      <w:proofErr w:type="gramEnd"/>
      <w:r w:rsidRPr="0098065B">
        <w:rPr>
          <w:rFonts w:ascii="Consolas" w:hAnsi="Consolas" w:cs="Times New Roman"/>
          <w:sz w:val="16"/>
          <w:szCs w:val="16"/>
        </w:rPr>
        <w:t>.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Comparable</w:t>
      </w:r>
      <w:proofErr w:type="spellEnd"/>
      <w:r w:rsidRPr="0098065B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08759AF1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2C5CC18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public class Person implements Comparable&lt;Person&gt; {</w:t>
      </w:r>
    </w:p>
    <w:p w14:paraId="19338592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Person is the objects to be packed into the bin(elevator)</w:t>
      </w:r>
    </w:p>
    <w:p w14:paraId="6897E523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rivate double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area;</w:t>
      </w:r>
      <w:proofErr w:type="gramEnd"/>
    </w:p>
    <w:p w14:paraId="263E6B46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rivate double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weight;</w:t>
      </w:r>
      <w:proofErr w:type="gramEnd"/>
    </w:p>
    <w:p w14:paraId="43A62410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7C2462A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Create a default person</w:t>
      </w:r>
    </w:p>
    <w:p w14:paraId="530A969E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ublic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Person(</w:t>
      </w:r>
      <w:proofErr w:type="gramEnd"/>
      <w:r w:rsidRPr="0098065B">
        <w:rPr>
          <w:rFonts w:ascii="Consolas" w:hAnsi="Consolas" w:cs="Times New Roman"/>
          <w:sz w:val="16"/>
          <w:szCs w:val="16"/>
        </w:rPr>
        <w:t>) {</w:t>
      </w:r>
    </w:p>
    <w:p w14:paraId="584111AD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area =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34FF15D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weight =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CEB5C9E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2C4CFF74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0F0C7C1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Create a person with input area and weight</w:t>
      </w:r>
    </w:p>
    <w:p w14:paraId="502BFCF2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ublic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Person(</w:t>
      </w:r>
      <w:proofErr w:type="gramEnd"/>
      <w:r w:rsidRPr="0098065B">
        <w:rPr>
          <w:rFonts w:ascii="Consolas" w:hAnsi="Consolas" w:cs="Times New Roman"/>
          <w:sz w:val="16"/>
          <w:szCs w:val="16"/>
        </w:rPr>
        <w:t>double area, double weight) {</w:t>
      </w:r>
    </w:p>
    <w:p w14:paraId="4293B4D8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this.area</w:t>
      </w:r>
      <w:proofErr w:type="spellEnd"/>
      <w:proofErr w:type="gramEnd"/>
      <w:r w:rsidRPr="0098065B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area;</w:t>
      </w:r>
      <w:proofErr w:type="gramEnd"/>
    </w:p>
    <w:p w14:paraId="378D8FA5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this.weight</w:t>
      </w:r>
      <w:proofErr w:type="spellEnd"/>
      <w:proofErr w:type="gramEnd"/>
      <w:r w:rsidRPr="0098065B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weight;</w:t>
      </w:r>
      <w:proofErr w:type="gramEnd"/>
    </w:p>
    <w:p w14:paraId="4CCC8A3A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5DDFB261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9CB0EE0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return the area occupied by the person</w:t>
      </w:r>
    </w:p>
    <w:p w14:paraId="2E0686D6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ublic double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getArea</w:t>
      </w:r>
      <w:proofErr w:type="spellEnd"/>
      <w:r w:rsidRPr="0098065B">
        <w:rPr>
          <w:rFonts w:ascii="Consolas" w:hAnsi="Consolas" w:cs="Times New Roman"/>
          <w:sz w:val="16"/>
          <w:szCs w:val="16"/>
        </w:rPr>
        <w:t>(</w:t>
      </w:r>
      <w:proofErr w:type="gramEnd"/>
      <w:r w:rsidRPr="0098065B">
        <w:rPr>
          <w:rFonts w:ascii="Consolas" w:hAnsi="Consolas" w:cs="Times New Roman"/>
          <w:sz w:val="16"/>
          <w:szCs w:val="16"/>
        </w:rPr>
        <w:t>) {</w:t>
      </w:r>
    </w:p>
    <w:p w14:paraId="4B6F82F4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area;</w:t>
      </w:r>
      <w:proofErr w:type="gramEnd"/>
    </w:p>
    <w:p w14:paraId="0FFFA1DC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5CF138E1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D200647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return the weight of the person</w:t>
      </w:r>
    </w:p>
    <w:p w14:paraId="409D92E8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ublic double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getWeight</w:t>
      </w:r>
      <w:proofErr w:type="spellEnd"/>
      <w:r w:rsidRPr="0098065B">
        <w:rPr>
          <w:rFonts w:ascii="Consolas" w:hAnsi="Consolas" w:cs="Times New Roman"/>
          <w:sz w:val="16"/>
          <w:szCs w:val="16"/>
        </w:rPr>
        <w:t>(</w:t>
      </w:r>
      <w:proofErr w:type="gramEnd"/>
      <w:r w:rsidRPr="0098065B">
        <w:rPr>
          <w:rFonts w:ascii="Consolas" w:hAnsi="Consolas" w:cs="Times New Roman"/>
          <w:sz w:val="16"/>
          <w:szCs w:val="16"/>
        </w:rPr>
        <w:t>) {</w:t>
      </w:r>
    </w:p>
    <w:p w14:paraId="7819A233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weight;</w:t>
      </w:r>
      <w:proofErr w:type="gramEnd"/>
    </w:p>
    <w:p w14:paraId="0A706927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157EC2EE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B08DC0F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// comparison between two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person</w:t>
      </w:r>
      <w:proofErr w:type="gramEnd"/>
    </w:p>
    <w:p w14:paraId="5DEEFCBF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@Override</w:t>
      </w:r>
    </w:p>
    <w:p w14:paraId="3463084D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compareTo</w:t>
      </w:r>
      <w:proofErr w:type="spellEnd"/>
      <w:r w:rsidRPr="0098065B">
        <w:rPr>
          <w:rFonts w:ascii="Consolas" w:hAnsi="Consolas" w:cs="Times New Roman"/>
          <w:sz w:val="16"/>
          <w:szCs w:val="16"/>
        </w:rPr>
        <w:t>(</w:t>
      </w:r>
      <w:proofErr w:type="gramEnd"/>
      <w:r w:rsidRPr="0098065B">
        <w:rPr>
          <w:rFonts w:ascii="Consolas" w:hAnsi="Consolas" w:cs="Times New Roman"/>
          <w:sz w:val="16"/>
          <w:szCs w:val="16"/>
        </w:rPr>
        <w:t>Person P) {</w:t>
      </w:r>
    </w:p>
    <w:p w14:paraId="56422E70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return (int)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this.area</w:t>
      </w:r>
      <w:proofErr w:type="spellEnd"/>
      <w:proofErr w:type="gramEnd"/>
      <w:r w:rsidRPr="0098065B">
        <w:rPr>
          <w:rFonts w:ascii="Consolas" w:hAnsi="Consolas" w:cs="Times New Roman"/>
          <w:sz w:val="16"/>
          <w:szCs w:val="16"/>
        </w:rPr>
        <w:t xml:space="preserve"> - (int)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P.area</w:t>
      </w:r>
      <w:proofErr w:type="spellEnd"/>
      <w:proofErr w:type="gramEnd"/>
      <w:r w:rsidRPr="0098065B">
        <w:rPr>
          <w:rFonts w:ascii="Consolas" w:hAnsi="Consolas" w:cs="Times New Roman"/>
          <w:sz w:val="16"/>
          <w:szCs w:val="16"/>
        </w:rPr>
        <w:t>;</w:t>
      </w:r>
    </w:p>
    <w:p w14:paraId="43FC6EEE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46387E0C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}</w:t>
      </w:r>
    </w:p>
    <w:p w14:paraId="101F0AFC" w14:textId="77777777" w:rsidR="0098065B" w:rsidRDefault="0098065B" w:rsidP="006E51CD">
      <w:pPr>
        <w:spacing w:line="360" w:lineRule="auto"/>
        <w:rPr>
          <w:rFonts w:ascii="Times New Roman" w:hAnsi="Times New Roman" w:cs="Times New Roman"/>
        </w:rPr>
      </w:pPr>
    </w:p>
    <w:p w14:paraId="5FB4328D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669EC890" w14:textId="0D61101F" w:rsidR="00D83D41" w:rsidRDefault="00D83D41" w:rsidP="00D83D41">
      <w:pPr>
        <w:pStyle w:val="Heading2"/>
      </w:pPr>
      <w:bookmarkStart w:id="39" w:name="_Toc197357268"/>
      <w:r>
        <w:lastRenderedPageBreak/>
        <w:t>7.8 Algorithms.java</w:t>
      </w:r>
      <w:bookmarkEnd w:id="39"/>
    </w:p>
    <w:p w14:paraId="2602E47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java.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text.DecimalFormat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>;</w:t>
      </w:r>
    </w:p>
    <w:p w14:paraId="58047E1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3F65A9F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public class Algorithms {</w:t>
      </w:r>
    </w:p>
    <w:p w14:paraId="3A366DB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private String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algoName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551C623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3CF0DC8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List of elevators used</w:t>
      </w:r>
    </w:p>
    <w:p w14:paraId="7F490D3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private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ArrayLis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Bi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&gt; elevators = new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ArrayLis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&gt;();</w:t>
      </w:r>
      <w:proofErr w:type="gramEnd"/>
    </w:p>
    <w:p w14:paraId="308DFA7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51CD585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Number of people who cannot fit in elevator</w:t>
      </w:r>
    </w:p>
    <w:p w14:paraId="4DC3615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private int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cannotFi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0;</w:t>
      </w:r>
      <w:proofErr w:type="gramEnd"/>
    </w:p>
    <w:p w14:paraId="5B7A2EF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79692DF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Specification of the elevators</w:t>
      </w:r>
    </w:p>
    <w:p w14:paraId="53166F2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double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0;</w:t>
      </w:r>
      <w:proofErr w:type="gramEnd"/>
    </w:p>
    <w:p w14:paraId="1EB3B53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double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0;</w:t>
      </w:r>
      <w:proofErr w:type="gramEnd"/>
    </w:p>
    <w:p w14:paraId="6F3CBF3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0880D44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Number format of the result</w:t>
      </w:r>
    </w:p>
    <w:p w14:paraId="515CC19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DecimalForma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numberForma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DecimalForma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>"#0.00"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6E7CC71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43EE2DB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Constructor for specified algorithm</w:t>
      </w:r>
    </w:p>
    <w:p w14:paraId="235BE10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public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Algorithms(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String algo, double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, double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Queue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people) {</w:t>
      </w:r>
    </w:p>
    <w:p w14:paraId="16D3A6F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algoName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algo;</w:t>
      </w:r>
      <w:proofErr w:type="gramEnd"/>
    </w:p>
    <w:p w14:paraId="50B88BF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this.maxLoad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52DEA52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this.maxArea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4273816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6437D58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switch (algo) {</w:t>
      </w:r>
    </w:p>
    <w:p w14:paraId="4D08AEE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case "First Fit":</w:t>
      </w:r>
    </w:p>
    <w:p w14:paraId="612BD47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firstFi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people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6982208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break;</w:t>
      </w:r>
      <w:proofErr w:type="gramEnd"/>
    </w:p>
    <w:p w14:paraId="4026082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0E145DD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case "Best Fit":</w:t>
      </w:r>
    </w:p>
    <w:p w14:paraId="3E61FE5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bestFi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people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506730A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break;</w:t>
      </w:r>
      <w:proofErr w:type="gramEnd"/>
    </w:p>
    <w:p w14:paraId="21C1BFA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20E2F6E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case "Next Fit":</w:t>
      </w:r>
    </w:p>
    <w:p w14:paraId="3E262E4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nextFi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people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59CAC63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break;</w:t>
      </w:r>
      <w:proofErr w:type="gramEnd"/>
    </w:p>
    <w:p w14:paraId="5322229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5F94C33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lastRenderedPageBreak/>
        <w:t>            case "Worst Fit":</w:t>
      </w:r>
    </w:p>
    <w:p w14:paraId="69119A6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worstFi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people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635C31B6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break;</w:t>
      </w:r>
      <w:proofErr w:type="gramEnd"/>
    </w:p>
    <w:p w14:paraId="62EBEEF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103BE13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default:</w:t>
      </w:r>
    </w:p>
    <w:p w14:paraId="643AA54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"Invalid algorithm name: " + algo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38E3B9D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"Please use one of the following algorithms:"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135E0CA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"Next Fit, Best Fit, Worst Fit, First Fit"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1A194E4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break;</w:t>
      </w:r>
      <w:proofErr w:type="gramEnd"/>
    </w:p>
    <w:p w14:paraId="57DD805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}</w:t>
      </w:r>
    </w:p>
    <w:p w14:paraId="6791756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}</w:t>
      </w:r>
    </w:p>
    <w:p w14:paraId="5252BF0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4B78112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Print out the number of elevators used by the algorithm</w:t>
      </w:r>
    </w:p>
    <w:p w14:paraId="58366D7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public void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getResul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>) {</w:t>
      </w:r>
    </w:p>
    <w:p w14:paraId="3B13455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algoName</w:t>
      </w:r>
      <w:proofErr w:type="spellEnd"/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6D577716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("Elevators used = " +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.size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>()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4F80837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103FA16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if 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cannotFi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&gt;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0) {</w:t>
      </w:r>
      <w:proofErr w:type="gramEnd"/>
    </w:p>
    <w:p w14:paraId="741ECE7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("Number of people that cannot fit into any elevator = " +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cannotFit</w:t>
      </w:r>
      <w:proofErr w:type="spellEnd"/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5CE3AF5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}</w:t>
      </w:r>
    </w:p>
    <w:p w14:paraId="25CA0C5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}</w:t>
      </w:r>
    </w:p>
    <w:p w14:paraId="53487C36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1ED2013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// Print out the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statistic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of the algorithm</w:t>
      </w:r>
    </w:p>
    <w:p w14:paraId="7984FCB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public void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getBins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>) {</w:t>
      </w:r>
    </w:p>
    <w:p w14:paraId="7DDF9D4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06A1411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// Calculate area wasted by each elevator</w:t>
      </w:r>
    </w:p>
    <w:p w14:paraId="734B3E9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Double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wasted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.size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 *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28ADE16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for 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Bi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 :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) {</w:t>
      </w:r>
      <w:proofErr w:type="gramEnd"/>
    </w:p>
    <w:p w14:paraId="31AD1AA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wasted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-=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.getCurrentArea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58E3C07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}</w:t>
      </w:r>
    </w:p>
    <w:p w14:paraId="345BB2F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("Area wasted (m^2) = " +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numberFormat.forma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wasted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)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3CED220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703FCCF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// Calculate load wasted by each elevator</w:t>
      </w:r>
    </w:p>
    <w:p w14:paraId="5AA64EA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Double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wasted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.size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 *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39246ED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for 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Bi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 :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) {</w:t>
      </w:r>
      <w:proofErr w:type="gramEnd"/>
    </w:p>
    <w:p w14:paraId="45BD89A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wasted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-=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.getCurrentLoad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135660B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}</w:t>
      </w:r>
    </w:p>
    <w:p w14:paraId="73C9749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"Load wasted (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kg)  =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" +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numberFormat.forma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wasted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) + "\n"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128BC25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16AA6D1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lastRenderedPageBreak/>
        <w:t xml:space="preserve">        // Print out the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detail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of each elevator in elevators</w:t>
      </w:r>
    </w:p>
    <w:p w14:paraId="23274EF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int count =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1;</w:t>
      </w:r>
      <w:proofErr w:type="gramEnd"/>
    </w:p>
    <w:p w14:paraId="360D242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3130145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for 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Bi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 :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) {</w:t>
      </w:r>
      <w:proofErr w:type="gramEnd"/>
    </w:p>
    <w:p w14:paraId="1C899F0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("Elevator " + count + " (Number of People= " +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.getSize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>() + ", Area Occupied= "</w:t>
      </w:r>
    </w:p>
    <w:p w14:paraId="66A6C3A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    +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numberFormat.forma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.getCurrentArea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>()) + ", Total Load= " +</w:t>
      </w:r>
    </w:p>
    <w:p w14:paraId="26ADD8E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numberFormat.forma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.getCurrentLoad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)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+ "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>)"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7666147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452B11A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"Detail of Each Person"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2052504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"====================="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10DF58C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"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Area  Weight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>"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635D12E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"---------------------"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04ABB8A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4AD7E57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ArrayLis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&lt;Person&gt; bin =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.getBin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578AD74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0472935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for (Person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p :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bin) {</w:t>
      </w:r>
      <w:proofErr w:type="gramEnd"/>
    </w:p>
    <w:p w14:paraId="3A8B5FC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numberFormat.forma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p.getArea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) +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"  "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+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numberFormat.forma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p.getWeight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>())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0FE7043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2C9A0D3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2CFA099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"---------------------"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0F4FB7E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"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>"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005014E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count+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+;</w:t>
      </w:r>
      <w:proofErr w:type="gramEnd"/>
    </w:p>
    <w:p w14:paraId="1B3DD96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}</w:t>
      </w:r>
    </w:p>
    <w:p w14:paraId="2EC9F9D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}</w:t>
      </w:r>
    </w:p>
    <w:p w14:paraId="1582A8E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5095E90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First Fit Algorithm Execution</w:t>
      </w:r>
    </w:p>
    <w:p w14:paraId="22188B5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public void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firstFi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B6D6A">
        <w:rPr>
          <w:rFonts w:ascii="Consolas" w:hAnsi="Consolas"/>
          <w:sz w:val="16"/>
          <w:szCs w:val="16"/>
          <w:lang w:val="en-US"/>
        </w:rPr>
        <w:t>ElevatorQueue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people) {</w:t>
      </w:r>
      <w:proofErr w:type="gramEnd"/>
    </w:p>
    <w:p w14:paraId="22A6DA2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// Add the first elevator into elevators</w:t>
      </w:r>
    </w:p>
    <w:p w14:paraId="760CF26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.ad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new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Bi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)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69BCFFA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12A8DBE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for (Person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p :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people) {</w:t>
      </w:r>
      <w:proofErr w:type="gramEnd"/>
    </w:p>
    <w:p w14:paraId="7309CB4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// If the person is too big for the elevator, increment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cannotFit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and continue</w:t>
      </w:r>
    </w:p>
    <w:p w14:paraId="59C8DEE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if (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p.getArea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 &gt;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||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p.getWeight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 &gt;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) {</w:t>
      </w:r>
      <w:proofErr w:type="gramEnd"/>
    </w:p>
    <w:p w14:paraId="0A1D0C7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cannotFi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+;</w:t>
      </w:r>
      <w:proofErr w:type="gramEnd"/>
    </w:p>
    <w:p w14:paraId="1774911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continue;</w:t>
      </w:r>
      <w:proofErr w:type="gramEnd"/>
    </w:p>
    <w:p w14:paraId="6DEFFBD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2A9D866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7839FDD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lastRenderedPageBreak/>
        <w:t xml:space="preserve">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boolea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placed =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false;</w:t>
      </w:r>
      <w:proofErr w:type="gramEnd"/>
    </w:p>
    <w:p w14:paraId="63CC654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3355D03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Try placing the person into the first elevator that can handle them</w:t>
      </w:r>
    </w:p>
    <w:p w14:paraId="7E21F17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for (int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.size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;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+) {</w:t>
      </w:r>
      <w:proofErr w:type="gramEnd"/>
    </w:p>
    <w:p w14:paraId="773995D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if 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s.ge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 w:rsidRPr="00BB6D6A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canHandle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>(p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) {</w:t>
      </w:r>
      <w:proofErr w:type="gramEnd"/>
    </w:p>
    <w:p w14:paraId="7735F55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s.ge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 w:rsidRPr="00BB6D6A">
        <w:rPr>
          <w:rFonts w:ascii="Consolas" w:hAnsi="Consolas"/>
          <w:sz w:val="16"/>
          <w:szCs w:val="16"/>
          <w:lang w:val="en-US"/>
        </w:rPr>
        <w:t>).push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>(p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6C1269F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    placed =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true;</w:t>
      </w:r>
      <w:proofErr w:type="gramEnd"/>
    </w:p>
    <w:p w14:paraId="197814B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   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break;</w:t>
      </w:r>
      <w:proofErr w:type="gramEnd"/>
    </w:p>
    <w:p w14:paraId="2EBF0D7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727554E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1A47936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46EF0D7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If no available elevator could handle the person, open a new one</w:t>
      </w:r>
    </w:p>
    <w:p w14:paraId="5BE484C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if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(!placed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>) {</w:t>
      </w:r>
    </w:p>
    <w:p w14:paraId="68C63AA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.ad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new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Bi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, p)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17C5F92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20F3519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}</w:t>
      </w:r>
    </w:p>
    <w:p w14:paraId="318EB9B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}</w:t>
      </w:r>
    </w:p>
    <w:p w14:paraId="4B779ED6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47154D2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Best Fit Algorithm execution</w:t>
      </w:r>
    </w:p>
    <w:p w14:paraId="173DFA6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public void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bestFi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B6D6A">
        <w:rPr>
          <w:rFonts w:ascii="Consolas" w:hAnsi="Consolas"/>
          <w:sz w:val="16"/>
          <w:szCs w:val="16"/>
          <w:lang w:val="en-US"/>
        </w:rPr>
        <w:t>ElevatorQueue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people) {</w:t>
      </w:r>
      <w:proofErr w:type="gramEnd"/>
    </w:p>
    <w:p w14:paraId="3FBD345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// Add the first elevator into elevators</w:t>
      </w:r>
    </w:p>
    <w:p w14:paraId="588CBF8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.ad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new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Bi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)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2A9D399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6CB67C7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for (Person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p :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people) {</w:t>
      </w:r>
      <w:proofErr w:type="gramEnd"/>
    </w:p>
    <w:p w14:paraId="2FD1C6A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// If the person is too big for the elevator, increment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cannotFit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and continue</w:t>
      </w:r>
    </w:p>
    <w:p w14:paraId="1DBFFF5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if (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p.getArea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 &gt;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||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p.getWeight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 &gt;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) {</w:t>
      </w:r>
      <w:proofErr w:type="gramEnd"/>
    </w:p>
    <w:p w14:paraId="69B294C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cannotFi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+;</w:t>
      </w:r>
      <w:proofErr w:type="gramEnd"/>
    </w:p>
    <w:p w14:paraId="0303562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continue;</w:t>
      </w:r>
      <w:proofErr w:type="gramEnd"/>
    </w:p>
    <w:p w14:paraId="320D4CF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434F8DE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5E03E1C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Index of elevator with lowest area left</w:t>
      </w:r>
    </w:p>
    <w:p w14:paraId="55F8BF9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int min =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-1;</w:t>
      </w:r>
      <w:proofErr w:type="gramEnd"/>
    </w:p>
    <w:p w14:paraId="42DA13B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4332240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Search for available elevators</w:t>
      </w:r>
    </w:p>
    <w:p w14:paraId="759BDE6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for (int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.size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;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+) {</w:t>
      </w:r>
      <w:proofErr w:type="gramEnd"/>
    </w:p>
    <w:p w14:paraId="77AFFD6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if 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s.ge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 w:rsidRPr="00BB6D6A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canHandle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>(p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) {</w:t>
      </w:r>
      <w:proofErr w:type="gramEnd"/>
    </w:p>
    <w:p w14:paraId="3599D03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if (min == -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1) {</w:t>
      </w:r>
      <w:proofErr w:type="gramEnd"/>
    </w:p>
    <w:p w14:paraId="68D54F1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        min =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5A488E1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}</w:t>
      </w:r>
    </w:p>
    <w:p w14:paraId="2C7F9C3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3698A2A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// Index of elevator with lower area left</w:t>
      </w:r>
    </w:p>
    <w:p w14:paraId="18A3BA4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else if 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s.ge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 w:rsidRPr="00BB6D6A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getCurrentArea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 &gt;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s.ge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min)</w:t>
      </w:r>
    </w:p>
    <w:p w14:paraId="5C2D193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   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.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getCurrentArea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) {</w:t>
      </w:r>
      <w:proofErr w:type="gramEnd"/>
    </w:p>
    <w:p w14:paraId="492C54E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        min =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44C0FAA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}</w:t>
      </w:r>
    </w:p>
    <w:p w14:paraId="3A5DAED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370A435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1FC5CEB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0297731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// Add a new elevator if there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is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no available elevators</w:t>
      </w:r>
    </w:p>
    <w:p w14:paraId="0725CB9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if (min == -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1) {</w:t>
      </w:r>
      <w:proofErr w:type="gramEnd"/>
    </w:p>
    <w:p w14:paraId="5000EC4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.ad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new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Bi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, p)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4E74362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5B4E115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5CFD1A8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Insert person into elevator with lowest area left</w:t>
      </w:r>
    </w:p>
    <w:p w14:paraId="74EF0BD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else {</w:t>
      </w:r>
    </w:p>
    <w:p w14:paraId="11A6722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s.ge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min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.push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>(p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39751DD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5D07011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}</w:t>
      </w:r>
    </w:p>
    <w:p w14:paraId="70C0F75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}</w:t>
      </w:r>
    </w:p>
    <w:p w14:paraId="35DCA7D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6D2056B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Next Fit Algorithm execution</w:t>
      </w:r>
    </w:p>
    <w:p w14:paraId="0CAAD836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public void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nextFi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B6D6A">
        <w:rPr>
          <w:rFonts w:ascii="Consolas" w:hAnsi="Consolas"/>
          <w:sz w:val="16"/>
          <w:szCs w:val="16"/>
          <w:lang w:val="en-US"/>
        </w:rPr>
        <w:t>ElevatorQueue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people) {</w:t>
      </w:r>
      <w:proofErr w:type="gramEnd"/>
    </w:p>
    <w:p w14:paraId="113558A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// Add the first elevator into elevators</w:t>
      </w:r>
    </w:p>
    <w:p w14:paraId="46979C2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.ad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new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Bi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)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414E133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6B44857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// Index of current elevator</w:t>
      </w:r>
    </w:p>
    <w:p w14:paraId="3EC1079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int current =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0;</w:t>
      </w:r>
      <w:proofErr w:type="gramEnd"/>
    </w:p>
    <w:p w14:paraId="0E4BF75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135D21F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for (Person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p :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people) {</w:t>
      </w:r>
      <w:proofErr w:type="gramEnd"/>
    </w:p>
    <w:p w14:paraId="76EC0A1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// If the person is too big for the elevator, increment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cannotFit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and continue</w:t>
      </w:r>
    </w:p>
    <w:p w14:paraId="584D0C7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if (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p.getArea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 &gt;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||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p.getWeight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 &gt;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) {</w:t>
      </w:r>
      <w:proofErr w:type="gramEnd"/>
    </w:p>
    <w:p w14:paraId="1EE537A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cannotFi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+;</w:t>
      </w:r>
      <w:proofErr w:type="gramEnd"/>
    </w:p>
    <w:p w14:paraId="5A95FC5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continue;</w:t>
      </w:r>
      <w:proofErr w:type="gramEnd"/>
    </w:p>
    <w:p w14:paraId="46FF095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4116707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14E4D2C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If the elevator can accept the person, add the person</w:t>
      </w:r>
    </w:p>
    <w:p w14:paraId="2977F95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if 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s.ge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current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canHandle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>(p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) {</w:t>
      </w:r>
      <w:proofErr w:type="gramEnd"/>
    </w:p>
    <w:p w14:paraId="7AA428A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s.ge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current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.push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>(p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06B9AB6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lastRenderedPageBreak/>
        <w:t>            }</w:t>
      </w:r>
    </w:p>
    <w:p w14:paraId="1BF047A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6BF8EFC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Else open a new elevator to accept the person</w:t>
      </w:r>
    </w:p>
    <w:p w14:paraId="4814CFD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else {</w:t>
      </w:r>
    </w:p>
    <w:p w14:paraId="617707E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current+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+;</w:t>
      </w:r>
      <w:proofErr w:type="gramEnd"/>
    </w:p>
    <w:p w14:paraId="2E77391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.ad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new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Bi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, p)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2ED5A06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5476D3E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}</w:t>
      </w:r>
    </w:p>
    <w:p w14:paraId="6DACFC6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}</w:t>
      </w:r>
    </w:p>
    <w:p w14:paraId="205B8B9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730775C6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Worst Fit Algorithm execution</w:t>
      </w:r>
    </w:p>
    <w:p w14:paraId="003E1D2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public void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worstFi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B6D6A">
        <w:rPr>
          <w:rFonts w:ascii="Consolas" w:hAnsi="Consolas"/>
          <w:sz w:val="16"/>
          <w:szCs w:val="16"/>
          <w:lang w:val="en-US"/>
        </w:rPr>
        <w:t>ElevatorQueue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people) {</w:t>
      </w:r>
      <w:proofErr w:type="gramEnd"/>
    </w:p>
    <w:p w14:paraId="69F1FEB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// Add the first elevator into elevators</w:t>
      </w:r>
    </w:p>
    <w:p w14:paraId="03C5BB9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.ad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new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Bi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)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53BAD43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416D2B6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for (Person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p :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people) {</w:t>
      </w:r>
      <w:proofErr w:type="gramEnd"/>
    </w:p>
    <w:p w14:paraId="1428242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// If the person is too big for the elevator, increment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cannotFit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and continue</w:t>
      </w:r>
    </w:p>
    <w:p w14:paraId="62FFDC6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if (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p.getArea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 &gt;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||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p.getWeight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 &gt;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) {</w:t>
      </w:r>
      <w:proofErr w:type="gramEnd"/>
    </w:p>
    <w:p w14:paraId="0CB785B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cannotFi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+;</w:t>
      </w:r>
      <w:proofErr w:type="gramEnd"/>
    </w:p>
    <w:p w14:paraId="77922BC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continue;</w:t>
      </w:r>
      <w:proofErr w:type="gramEnd"/>
    </w:p>
    <w:p w14:paraId="3DA5564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0AEB4FB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005EC1C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Index of elevator with highest area left</w:t>
      </w:r>
    </w:p>
    <w:p w14:paraId="4E3BD68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int max =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-1;</w:t>
      </w:r>
      <w:proofErr w:type="gramEnd"/>
    </w:p>
    <w:p w14:paraId="68A151C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</w:t>
      </w:r>
    </w:p>
    <w:p w14:paraId="0FCB46F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Search for all available elevators</w:t>
      </w:r>
    </w:p>
    <w:p w14:paraId="046F2FE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for (int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.size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;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+) {</w:t>
      </w:r>
      <w:proofErr w:type="gramEnd"/>
    </w:p>
    <w:p w14:paraId="388C87A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if 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s.ge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 w:rsidRPr="00BB6D6A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canHandle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>(p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) {</w:t>
      </w:r>
      <w:proofErr w:type="gramEnd"/>
    </w:p>
    <w:p w14:paraId="023D055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if (max == -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1) {</w:t>
      </w:r>
      <w:proofErr w:type="gramEnd"/>
    </w:p>
    <w:p w14:paraId="7A035F4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        max =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6E6B243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}</w:t>
      </w:r>
    </w:p>
    <w:p w14:paraId="1F59922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4A49786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// Index of elevator with higher area left</w:t>
      </w:r>
    </w:p>
    <w:p w14:paraId="7F9BE54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else if 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s.ge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 w:rsidRPr="00BB6D6A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getCurrentArea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 &lt;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s.ge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max)</w:t>
      </w:r>
    </w:p>
    <w:p w14:paraId="1AB7859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   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.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getCurrentArea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) {</w:t>
      </w:r>
      <w:proofErr w:type="gramEnd"/>
    </w:p>
    <w:p w14:paraId="0D8C157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        max =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522077D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}</w:t>
      </w:r>
    </w:p>
    <w:p w14:paraId="42A2EF8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7FCC58F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5D7D379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27CBA46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Add a new elevator if there is no available elevator</w:t>
      </w:r>
    </w:p>
    <w:p w14:paraId="4A6EF4D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if (max == -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1) {</w:t>
      </w:r>
      <w:proofErr w:type="gramEnd"/>
    </w:p>
    <w:p w14:paraId="1DB475E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.ad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new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Bi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, p)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2F1C4B4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6B7FCDC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210580D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Insert person into elevator with highest area left</w:t>
      </w:r>
    </w:p>
    <w:p w14:paraId="6B2B96C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else {</w:t>
      </w:r>
    </w:p>
    <w:p w14:paraId="0244741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s.ge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max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.push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>(p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17264C8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3352BD66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}</w:t>
      </w:r>
    </w:p>
    <w:p w14:paraId="0838C12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}</w:t>
      </w:r>
    </w:p>
    <w:p w14:paraId="0457D45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}</w:t>
      </w:r>
    </w:p>
    <w:p w14:paraId="006741F3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6EDFAA87" w14:textId="1F043B65" w:rsidR="0044547C" w:rsidRDefault="0044547C" w:rsidP="0044547C">
      <w:pPr>
        <w:pStyle w:val="Heading2"/>
      </w:pPr>
      <w:bookmarkStart w:id="40" w:name="_Toc197357269"/>
      <w:r>
        <w:lastRenderedPageBreak/>
        <w:t>7.9 AlgorithmTest.java (</w:t>
      </w:r>
      <w:r w:rsidR="006B5E02">
        <w:t>M</w:t>
      </w:r>
      <w:r>
        <w:t xml:space="preserve">ain </w:t>
      </w:r>
      <w:r w:rsidR="006B5E02">
        <w:t>P</w:t>
      </w:r>
      <w:r>
        <w:t>rogram)</w:t>
      </w:r>
      <w:bookmarkEnd w:id="40"/>
    </w:p>
    <w:p w14:paraId="38F6BA9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import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java.util</w:t>
      </w:r>
      <w:proofErr w:type="gramEnd"/>
      <w:r w:rsidRPr="00F2040E">
        <w:rPr>
          <w:rFonts w:ascii="Consolas" w:hAnsi="Consolas"/>
          <w:sz w:val="16"/>
          <w:szCs w:val="16"/>
        </w:rPr>
        <w:t>.</w:t>
      </w:r>
      <w:proofErr w:type="gramStart"/>
      <w:r w:rsidRPr="00F2040E">
        <w:rPr>
          <w:rFonts w:ascii="Consolas" w:hAnsi="Consolas"/>
          <w:sz w:val="16"/>
          <w:szCs w:val="16"/>
        </w:rPr>
        <w:t>Scanner</w:t>
      </w:r>
      <w:proofErr w:type="spellEnd"/>
      <w:r w:rsidRPr="00F2040E">
        <w:rPr>
          <w:rFonts w:ascii="Consolas" w:hAnsi="Consolas"/>
          <w:sz w:val="16"/>
          <w:szCs w:val="16"/>
        </w:rPr>
        <w:t>;</w:t>
      </w:r>
      <w:proofErr w:type="gramEnd"/>
    </w:p>
    <w:p w14:paraId="6C5FFE4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9AACD1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public class </w:t>
      </w:r>
      <w:proofErr w:type="spellStart"/>
      <w:r w:rsidRPr="00F2040E">
        <w:rPr>
          <w:rFonts w:ascii="Consolas" w:hAnsi="Consolas"/>
          <w:sz w:val="16"/>
          <w:szCs w:val="16"/>
        </w:rPr>
        <w:t>AlgorithmTest</w:t>
      </w:r>
      <w:proofErr w:type="spellEnd"/>
      <w:r w:rsidRPr="00F2040E">
        <w:rPr>
          <w:rFonts w:ascii="Consolas" w:hAnsi="Consolas"/>
          <w:sz w:val="16"/>
          <w:szCs w:val="16"/>
        </w:rPr>
        <w:t xml:space="preserve"> {</w:t>
      </w:r>
    </w:p>
    <w:p w14:paraId="688A1F4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public static void </w:t>
      </w:r>
      <w:proofErr w:type="gramStart"/>
      <w:r w:rsidRPr="00F2040E">
        <w:rPr>
          <w:rFonts w:ascii="Consolas" w:hAnsi="Consolas"/>
          <w:sz w:val="16"/>
          <w:szCs w:val="16"/>
        </w:rPr>
        <w:t>main(String[</w:t>
      </w:r>
      <w:proofErr w:type="gramEnd"/>
      <w:r w:rsidRPr="00F2040E">
        <w:rPr>
          <w:rFonts w:ascii="Consolas" w:hAnsi="Consolas"/>
          <w:sz w:val="16"/>
          <w:szCs w:val="16"/>
        </w:rPr>
        <w:t xml:space="preserve">] </w:t>
      </w:r>
      <w:proofErr w:type="spellStart"/>
      <w:r w:rsidRPr="00F2040E">
        <w:rPr>
          <w:rFonts w:ascii="Consolas" w:hAnsi="Consolas"/>
          <w:sz w:val="16"/>
          <w:szCs w:val="16"/>
        </w:rPr>
        <w:t>args</w:t>
      </w:r>
      <w:proofErr w:type="spellEnd"/>
      <w:r w:rsidRPr="00F2040E">
        <w:rPr>
          <w:rFonts w:ascii="Consolas" w:hAnsi="Consolas"/>
          <w:sz w:val="16"/>
          <w:szCs w:val="16"/>
        </w:rPr>
        <w:t>) {</w:t>
      </w:r>
    </w:p>
    <w:p w14:paraId="15DFBF2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long </w:t>
      </w:r>
      <w:proofErr w:type="spellStart"/>
      <w:r w:rsidRPr="00F2040E">
        <w:rPr>
          <w:rFonts w:ascii="Consolas" w:hAnsi="Consolas"/>
          <w:sz w:val="16"/>
          <w:szCs w:val="16"/>
        </w:rPr>
        <w:t>startTim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gramStart"/>
      <w:r w:rsidRPr="00F2040E">
        <w:rPr>
          <w:rFonts w:ascii="Consolas" w:hAnsi="Consolas"/>
          <w:sz w:val="16"/>
          <w:szCs w:val="16"/>
        </w:rPr>
        <w:t>0;</w:t>
      </w:r>
      <w:proofErr w:type="gramEnd"/>
    </w:p>
    <w:p w14:paraId="43B58134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Scanner input = new </w:t>
      </w:r>
      <w:proofErr w:type="gramStart"/>
      <w:r w:rsidRPr="00F2040E">
        <w:rPr>
          <w:rFonts w:ascii="Consolas" w:hAnsi="Consolas"/>
          <w:sz w:val="16"/>
          <w:szCs w:val="16"/>
        </w:rPr>
        <w:t>Scanner(</w:t>
      </w:r>
      <w:proofErr w:type="gramEnd"/>
      <w:r w:rsidRPr="00F2040E">
        <w:rPr>
          <w:rFonts w:ascii="Consolas" w:hAnsi="Consolas"/>
          <w:sz w:val="16"/>
          <w:szCs w:val="16"/>
        </w:rPr>
        <w:t>System.in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252A84A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6B2FCF8F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// Loop until the user decides to exit</w:t>
      </w:r>
    </w:p>
    <w:p w14:paraId="243A997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while (true) {</w:t>
      </w:r>
    </w:p>
    <w:p w14:paraId="771D142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19B44C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Clear console</w:t>
      </w:r>
    </w:p>
    <w:p w14:paraId="2CA994A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\033[H\033[2J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00B7A94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flush</w:t>
      </w:r>
      <w:proofErr w:type="spellEnd"/>
      <w:r w:rsidRPr="00F2040E">
        <w:rPr>
          <w:rFonts w:ascii="Consolas" w:hAnsi="Consolas"/>
          <w:sz w:val="16"/>
          <w:szCs w:val="16"/>
        </w:rPr>
        <w:t>(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20E5B28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6FEC58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Create a queue of people from the file</w:t>
      </w:r>
    </w:p>
    <w:p w14:paraId="16ED95C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ElevatorQueu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people = new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ElevatorQueue</w:t>
      </w:r>
      <w:proofErr w:type="spellEnd"/>
      <w:r w:rsidRPr="00F2040E">
        <w:rPr>
          <w:rFonts w:ascii="Consolas" w:hAnsi="Consolas"/>
          <w:sz w:val="16"/>
          <w:szCs w:val="16"/>
        </w:rPr>
        <w:t>();</w:t>
      </w:r>
      <w:proofErr w:type="gramEnd"/>
    </w:p>
    <w:p w14:paraId="339752B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4F4DE64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Load the unique people from People.txt</w:t>
      </w:r>
    </w:p>
    <w:p w14:paraId="7A880A2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people.load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"People.txt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4FFB0A0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 xml:space="preserve">("There is " +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people.getSize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) + " unique records in the queue of people.\n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6CBBC84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7AFEB4D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Get the specification of the elevator from user</w:t>
      </w:r>
    </w:p>
    <w:p w14:paraId="186D6C5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Please enter the specifications of the elevator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38E0ED7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801BA4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Input for elevator capacity</w:t>
      </w:r>
    </w:p>
    <w:p w14:paraId="65531DE9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Max Elevator Load (kg)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40AF6CB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double </w:t>
      </w:r>
      <w:proofErr w:type="spellStart"/>
      <w:r w:rsidRPr="00F2040E">
        <w:rPr>
          <w:rFonts w:ascii="Consolas" w:hAnsi="Consolas"/>
          <w:sz w:val="16"/>
          <w:szCs w:val="16"/>
        </w:rPr>
        <w:t>elevatorCapacity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gramStart"/>
      <w:r w:rsidRPr="00F2040E">
        <w:rPr>
          <w:rFonts w:ascii="Consolas" w:hAnsi="Consolas"/>
          <w:sz w:val="16"/>
          <w:szCs w:val="16"/>
        </w:rPr>
        <w:t>0;</w:t>
      </w:r>
      <w:proofErr w:type="gramEnd"/>
    </w:p>
    <w:p w14:paraId="24EB09C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while (true) {</w:t>
      </w:r>
    </w:p>
    <w:p w14:paraId="67E36BA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try {</w:t>
      </w:r>
    </w:p>
    <w:p w14:paraId="1AA54394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elevatorCapacity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spellStart"/>
      <w:r w:rsidRPr="00F2040E">
        <w:rPr>
          <w:rFonts w:ascii="Consolas" w:hAnsi="Consolas"/>
          <w:sz w:val="16"/>
          <w:szCs w:val="16"/>
        </w:rPr>
        <w:t>Double.parseDouble</w:t>
      </w:r>
      <w:proofErr w:type="spellEnd"/>
      <w:r w:rsidRPr="00F2040E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input.nextLine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)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511E45C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if (</w:t>
      </w:r>
      <w:proofErr w:type="spellStart"/>
      <w:r w:rsidRPr="00F2040E">
        <w:rPr>
          <w:rFonts w:ascii="Consolas" w:hAnsi="Consolas"/>
          <w:sz w:val="16"/>
          <w:szCs w:val="16"/>
        </w:rPr>
        <w:t>elevatorCapacity</w:t>
      </w:r>
      <w:proofErr w:type="spellEnd"/>
      <w:r w:rsidRPr="00F2040E">
        <w:rPr>
          <w:rFonts w:ascii="Consolas" w:hAnsi="Consolas"/>
          <w:sz w:val="16"/>
          <w:szCs w:val="16"/>
        </w:rPr>
        <w:t xml:space="preserve"> &gt; 0) {</w:t>
      </w:r>
    </w:p>
    <w:p w14:paraId="1168BCC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7A1F59C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 else {</w:t>
      </w:r>
    </w:p>
    <w:p w14:paraId="1FC37984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Please enter a positive number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2919712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</w:t>
      </w:r>
    </w:p>
    <w:p w14:paraId="5017BC5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 catch (</w:t>
      </w:r>
      <w:proofErr w:type="spellStart"/>
      <w:r w:rsidRPr="00F2040E">
        <w:rPr>
          <w:rFonts w:ascii="Consolas" w:hAnsi="Consolas"/>
          <w:sz w:val="16"/>
          <w:szCs w:val="16"/>
        </w:rPr>
        <w:t>NumberFormatException</w:t>
      </w:r>
      <w:proofErr w:type="spellEnd"/>
      <w:r w:rsidRPr="00F2040E">
        <w:rPr>
          <w:rFonts w:ascii="Consolas" w:hAnsi="Consolas"/>
          <w:sz w:val="16"/>
          <w:szCs w:val="16"/>
        </w:rPr>
        <w:t xml:space="preserve"> e) {</w:t>
      </w:r>
    </w:p>
    <w:p w14:paraId="39A12C2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Please enter a valid number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77277FC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lastRenderedPageBreak/>
        <w:t>                }</w:t>
      </w:r>
    </w:p>
    <w:p w14:paraId="415DC43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453C6FF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AA0C46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Input for elevator area</w:t>
      </w:r>
    </w:p>
    <w:p w14:paraId="449B838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Max Elevator Area (m^2)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1D1293C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double </w:t>
      </w:r>
      <w:proofErr w:type="spellStart"/>
      <w:r w:rsidRPr="00F2040E">
        <w:rPr>
          <w:rFonts w:ascii="Consolas" w:hAnsi="Consolas"/>
          <w:sz w:val="16"/>
          <w:szCs w:val="16"/>
        </w:rPr>
        <w:t>elevatorArea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gramStart"/>
      <w:r w:rsidRPr="00F2040E">
        <w:rPr>
          <w:rFonts w:ascii="Consolas" w:hAnsi="Consolas"/>
          <w:sz w:val="16"/>
          <w:szCs w:val="16"/>
        </w:rPr>
        <w:t>0;</w:t>
      </w:r>
      <w:proofErr w:type="gramEnd"/>
    </w:p>
    <w:p w14:paraId="6CBC5E8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while (true) {</w:t>
      </w:r>
    </w:p>
    <w:p w14:paraId="11828EE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try {</w:t>
      </w:r>
    </w:p>
    <w:p w14:paraId="58B1CA9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elevatorArea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spellStart"/>
      <w:r w:rsidRPr="00F2040E">
        <w:rPr>
          <w:rFonts w:ascii="Consolas" w:hAnsi="Consolas"/>
          <w:sz w:val="16"/>
          <w:szCs w:val="16"/>
        </w:rPr>
        <w:t>Double.parseDouble</w:t>
      </w:r>
      <w:proofErr w:type="spellEnd"/>
      <w:r w:rsidRPr="00F2040E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input.nextLine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)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37B5574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if (</w:t>
      </w:r>
      <w:proofErr w:type="spellStart"/>
      <w:r w:rsidRPr="00F2040E">
        <w:rPr>
          <w:rFonts w:ascii="Consolas" w:hAnsi="Consolas"/>
          <w:sz w:val="16"/>
          <w:szCs w:val="16"/>
        </w:rPr>
        <w:t>elevatorArea</w:t>
      </w:r>
      <w:proofErr w:type="spellEnd"/>
      <w:r w:rsidRPr="00F2040E">
        <w:rPr>
          <w:rFonts w:ascii="Consolas" w:hAnsi="Consolas"/>
          <w:sz w:val="16"/>
          <w:szCs w:val="16"/>
        </w:rPr>
        <w:t xml:space="preserve"> &gt; 0) {</w:t>
      </w:r>
    </w:p>
    <w:p w14:paraId="42E0F0A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4A7D8F5C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4DF1A1F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 else {</w:t>
      </w:r>
    </w:p>
    <w:p w14:paraId="49DEC5D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Please enter a positive number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0258856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</w:t>
      </w:r>
    </w:p>
    <w:p w14:paraId="1903628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 catch (</w:t>
      </w:r>
      <w:proofErr w:type="spellStart"/>
      <w:r w:rsidRPr="00F2040E">
        <w:rPr>
          <w:rFonts w:ascii="Consolas" w:hAnsi="Consolas"/>
          <w:sz w:val="16"/>
          <w:szCs w:val="16"/>
        </w:rPr>
        <w:t>NumberFormatException</w:t>
      </w:r>
      <w:proofErr w:type="spellEnd"/>
      <w:r w:rsidRPr="00F2040E">
        <w:rPr>
          <w:rFonts w:ascii="Consolas" w:hAnsi="Consolas"/>
          <w:sz w:val="16"/>
          <w:szCs w:val="16"/>
        </w:rPr>
        <w:t xml:space="preserve"> e) {</w:t>
      </w:r>
    </w:p>
    <w:p w14:paraId="31E82DF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Please enter a valid number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3338217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</w:t>
      </w:r>
    </w:p>
    <w:p w14:paraId="0B67B52F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249E8A5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712E034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Get the algorithm to be tested from user</w:t>
      </w:r>
    </w:p>
    <w:p w14:paraId="0D405BD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Please select the algorithm to be tested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790FFEA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</w:t>
      </w:r>
    </w:p>
    <w:p w14:paraId="75A830D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"1. First Fit\n2. Best Fit\n3. Next Fit\n4. Worst Fit\n5. All Algorithms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5065A2F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Algorithm (1-5)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6629738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int </w:t>
      </w:r>
      <w:proofErr w:type="spellStart"/>
      <w:r w:rsidRPr="00F2040E">
        <w:rPr>
          <w:rFonts w:ascii="Consolas" w:hAnsi="Consolas"/>
          <w:sz w:val="16"/>
          <w:szCs w:val="16"/>
        </w:rPr>
        <w:t>algoChoic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gramStart"/>
      <w:r w:rsidRPr="00F2040E">
        <w:rPr>
          <w:rFonts w:ascii="Consolas" w:hAnsi="Consolas"/>
          <w:sz w:val="16"/>
          <w:szCs w:val="16"/>
        </w:rPr>
        <w:t>0;</w:t>
      </w:r>
      <w:proofErr w:type="gramEnd"/>
    </w:p>
    <w:p w14:paraId="5F42232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while (true) {</w:t>
      </w:r>
    </w:p>
    <w:p w14:paraId="074AE3C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try {</w:t>
      </w:r>
    </w:p>
    <w:p w14:paraId="5F11695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algoChoic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spellStart"/>
      <w:r w:rsidRPr="00F2040E">
        <w:rPr>
          <w:rFonts w:ascii="Consolas" w:hAnsi="Consolas"/>
          <w:sz w:val="16"/>
          <w:szCs w:val="16"/>
        </w:rPr>
        <w:t>Integer.parseInt</w:t>
      </w:r>
      <w:proofErr w:type="spellEnd"/>
      <w:r w:rsidRPr="00F2040E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input.nextLine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)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3A0307D9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if (</w:t>
      </w:r>
      <w:proofErr w:type="spellStart"/>
      <w:r w:rsidRPr="00F2040E">
        <w:rPr>
          <w:rFonts w:ascii="Consolas" w:hAnsi="Consolas"/>
          <w:sz w:val="16"/>
          <w:szCs w:val="16"/>
        </w:rPr>
        <w:t>algoChoic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&gt;= 1 &amp;&amp; </w:t>
      </w:r>
      <w:proofErr w:type="spellStart"/>
      <w:r w:rsidRPr="00F2040E">
        <w:rPr>
          <w:rFonts w:ascii="Consolas" w:hAnsi="Consolas"/>
          <w:sz w:val="16"/>
          <w:szCs w:val="16"/>
        </w:rPr>
        <w:t>algoChoic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&lt;= 5) {</w:t>
      </w:r>
    </w:p>
    <w:p w14:paraId="2150D01F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344D094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0A68F43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 else {</w:t>
      </w:r>
    </w:p>
    <w:p w14:paraId="776D56D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Please enter a number between 1 and 5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38A8674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</w:t>
      </w:r>
    </w:p>
    <w:p w14:paraId="2F8F7A4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 catch (</w:t>
      </w:r>
      <w:proofErr w:type="spellStart"/>
      <w:r w:rsidRPr="00F2040E">
        <w:rPr>
          <w:rFonts w:ascii="Consolas" w:hAnsi="Consolas"/>
          <w:sz w:val="16"/>
          <w:szCs w:val="16"/>
        </w:rPr>
        <w:t>NumberFormatException</w:t>
      </w:r>
      <w:proofErr w:type="spellEnd"/>
      <w:r w:rsidRPr="00F2040E">
        <w:rPr>
          <w:rFonts w:ascii="Consolas" w:hAnsi="Consolas"/>
          <w:sz w:val="16"/>
          <w:szCs w:val="16"/>
        </w:rPr>
        <w:t xml:space="preserve"> e) {</w:t>
      </w:r>
    </w:p>
    <w:p w14:paraId="2E53651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Please enter a valid number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505AE98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</w:t>
      </w:r>
    </w:p>
    <w:p w14:paraId="4ABD60F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5E3CDE4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60285D1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Executing the selected algorithm</w:t>
      </w:r>
    </w:p>
    <w:p w14:paraId="07888C5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gramStart"/>
      <w:r w:rsidRPr="00F2040E">
        <w:rPr>
          <w:rFonts w:ascii="Consolas" w:hAnsi="Consolas"/>
          <w:sz w:val="16"/>
          <w:szCs w:val="16"/>
        </w:rPr>
        <w:t>String[</w:t>
      </w:r>
      <w:proofErr w:type="gramEnd"/>
      <w:r w:rsidRPr="00F2040E">
        <w:rPr>
          <w:rFonts w:ascii="Consolas" w:hAnsi="Consolas"/>
          <w:sz w:val="16"/>
          <w:szCs w:val="16"/>
        </w:rPr>
        <w:t xml:space="preserve">] </w:t>
      </w:r>
      <w:proofErr w:type="spellStart"/>
      <w:r w:rsidRPr="00F2040E">
        <w:rPr>
          <w:rFonts w:ascii="Consolas" w:hAnsi="Consolas"/>
          <w:sz w:val="16"/>
          <w:szCs w:val="16"/>
        </w:rPr>
        <w:t>algoSelected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gramStart"/>
      <w:r w:rsidRPr="00F2040E">
        <w:rPr>
          <w:rFonts w:ascii="Consolas" w:hAnsi="Consolas"/>
          <w:sz w:val="16"/>
          <w:szCs w:val="16"/>
        </w:rPr>
        <w:t>null;</w:t>
      </w:r>
      <w:proofErr w:type="gramEnd"/>
    </w:p>
    <w:p w14:paraId="1C7C633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switch (</w:t>
      </w:r>
      <w:proofErr w:type="spellStart"/>
      <w:r w:rsidRPr="00F2040E">
        <w:rPr>
          <w:rFonts w:ascii="Consolas" w:hAnsi="Consolas"/>
          <w:sz w:val="16"/>
          <w:szCs w:val="16"/>
        </w:rPr>
        <w:t>algoChoice</w:t>
      </w:r>
      <w:proofErr w:type="spellEnd"/>
      <w:r w:rsidRPr="00F2040E">
        <w:rPr>
          <w:rFonts w:ascii="Consolas" w:hAnsi="Consolas"/>
          <w:sz w:val="16"/>
          <w:szCs w:val="16"/>
        </w:rPr>
        <w:t>) {</w:t>
      </w:r>
    </w:p>
    <w:p w14:paraId="6AF6C949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case 1:</w:t>
      </w:r>
    </w:p>
    <w:p w14:paraId="1894D7F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algoSelected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new </w:t>
      </w:r>
      <w:proofErr w:type="gramStart"/>
      <w:r w:rsidRPr="00F2040E">
        <w:rPr>
          <w:rFonts w:ascii="Consolas" w:hAnsi="Consolas"/>
          <w:sz w:val="16"/>
          <w:szCs w:val="16"/>
        </w:rPr>
        <w:t>String[</w:t>
      </w:r>
      <w:proofErr w:type="gramEnd"/>
      <w:r w:rsidRPr="00F2040E">
        <w:rPr>
          <w:rFonts w:ascii="Consolas" w:hAnsi="Consolas"/>
          <w:sz w:val="16"/>
          <w:szCs w:val="16"/>
        </w:rPr>
        <w:t xml:space="preserve">] </w:t>
      </w:r>
      <w:proofErr w:type="gramStart"/>
      <w:r w:rsidRPr="00F2040E">
        <w:rPr>
          <w:rFonts w:ascii="Consolas" w:hAnsi="Consolas"/>
          <w:sz w:val="16"/>
          <w:szCs w:val="16"/>
        </w:rPr>
        <w:t>{ "</w:t>
      </w:r>
      <w:proofErr w:type="gramEnd"/>
      <w:r w:rsidRPr="00F2040E">
        <w:rPr>
          <w:rFonts w:ascii="Consolas" w:hAnsi="Consolas"/>
          <w:sz w:val="16"/>
          <w:szCs w:val="16"/>
        </w:rPr>
        <w:t>First Fit</w:t>
      </w:r>
      <w:proofErr w:type="gramStart"/>
      <w:r w:rsidRPr="00F2040E">
        <w:rPr>
          <w:rFonts w:ascii="Consolas" w:hAnsi="Consolas"/>
          <w:sz w:val="16"/>
          <w:szCs w:val="16"/>
        </w:rPr>
        <w:t>" }</w:t>
      </w:r>
      <w:proofErr w:type="gramEnd"/>
      <w:r w:rsidRPr="00F2040E">
        <w:rPr>
          <w:rFonts w:ascii="Consolas" w:hAnsi="Consolas"/>
          <w:sz w:val="16"/>
          <w:szCs w:val="16"/>
        </w:rPr>
        <w:t>;</w:t>
      </w:r>
    </w:p>
    <w:p w14:paraId="212E5F6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0B0D994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3BE038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case 2:</w:t>
      </w:r>
    </w:p>
    <w:p w14:paraId="4B98FCA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algoSelected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new </w:t>
      </w:r>
      <w:proofErr w:type="gramStart"/>
      <w:r w:rsidRPr="00F2040E">
        <w:rPr>
          <w:rFonts w:ascii="Consolas" w:hAnsi="Consolas"/>
          <w:sz w:val="16"/>
          <w:szCs w:val="16"/>
        </w:rPr>
        <w:t>String[</w:t>
      </w:r>
      <w:proofErr w:type="gramEnd"/>
      <w:r w:rsidRPr="00F2040E">
        <w:rPr>
          <w:rFonts w:ascii="Consolas" w:hAnsi="Consolas"/>
          <w:sz w:val="16"/>
          <w:szCs w:val="16"/>
        </w:rPr>
        <w:t xml:space="preserve">] </w:t>
      </w:r>
      <w:proofErr w:type="gramStart"/>
      <w:r w:rsidRPr="00F2040E">
        <w:rPr>
          <w:rFonts w:ascii="Consolas" w:hAnsi="Consolas"/>
          <w:sz w:val="16"/>
          <w:szCs w:val="16"/>
        </w:rPr>
        <w:t>{ "</w:t>
      </w:r>
      <w:proofErr w:type="gramEnd"/>
      <w:r w:rsidRPr="00F2040E">
        <w:rPr>
          <w:rFonts w:ascii="Consolas" w:hAnsi="Consolas"/>
          <w:sz w:val="16"/>
          <w:szCs w:val="16"/>
        </w:rPr>
        <w:t>Best Fit</w:t>
      </w:r>
      <w:proofErr w:type="gramStart"/>
      <w:r w:rsidRPr="00F2040E">
        <w:rPr>
          <w:rFonts w:ascii="Consolas" w:hAnsi="Consolas"/>
          <w:sz w:val="16"/>
          <w:szCs w:val="16"/>
        </w:rPr>
        <w:t>" }</w:t>
      </w:r>
      <w:proofErr w:type="gramEnd"/>
      <w:r w:rsidRPr="00F2040E">
        <w:rPr>
          <w:rFonts w:ascii="Consolas" w:hAnsi="Consolas"/>
          <w:sz w:val="16"/>
          <w:szCs w:val="16"/>
        </w:rPr>
        <w:t>;</w:t>
      </w:r>
    </w:p>
    <w:p w14:paraId="47213A2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60C0DFC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6256C26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case 3:</w:t>
      </w:r>
    </w:p>
    <w:p w14:paraId="356D61E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algoSelected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new </w:t>
      </w:r>
      <w:proofErr w:type="gramStart"/>
      <w:r w:rsidRPr="00F2040E">
        <w:rPr>
          <w:rFonts w:ascii="Consolas" w:hAnsi="Consolas"/>
          <w:sz w:val="16"/>
          <w:szCs w:val="16"/>
        </w:rPr>
        <w:t>String[</w:t>
      </w:r>
      <w:proofErr w:type="gramEnd"/>
      <w:r w:rsidRPr="00F2040E">
        <w:rPr>
          <w:rFonts w:ascii="Consolas" w:hAnsi="Consolas"/>
          <w:sz w:val="16"/>
          <w:szCs w:val="16"/>
        </w:rPr>
        <w:t xml:space="preserve">] </w:t>
      </w:r>
      <w:proofErr w:type="gramStart"/>
      <w:r w:rsidRPr="00F2040E">
        <w:rPr>
          <w:rFonts w:ascii="Consolas" w:hAnsi="Consolas"/>
          <w:sz w:val="16"/>
          <w:szCs w:val="16"/>
        </w:rPr>
        <w:t>{ "</w:t>
      </w:r>
      <w:proofErr w:type="gramEnd"/>
      <w:r w:rsidRPr="00F2040E">
        <w:rPr>
          <w:rFonts w:ascii="Consolas" w:hAnsi="Consolas"/>
          <w:sz w:val="16"/>
          <w:szCs w:val="16"/>
        </w:rPr>
        <w:t>Next Fit</w:t>
      </w:r>
      <w:proofErr w:type="gramStart"/>
      <w:r w:rsidRPr="00F2040E">
        <w:rPr>
          <w:rFonts w:ascii="Consolas" w:hAnsi="Consolas"/>
          <w:sz w:val="16"/>
          <w:szCs w:val="16"/>
        </w:rPr>
        <w:t>" }</w:t>
      </w:r>
      <w:proofErr w:type="gramEnd"/>
      <w:r w:rsidRPr="00F2040E">
        <w:rPr>
          <w:rFonts w:ascii="Consolas" w:hAnsi="Consolas"/>
          <w:sz w:val="16"/>
          <w:szCs w:val="16"/>
        </w:rPr>
        <w:t>;</w:t>
      </w:r>
    </w:p>
    <w:p w14:paraId="4050DAD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78E9403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751D92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case 4:</w:t>
      </w:r>
    </w:p>
    <w:p w14:paraId="0A0445D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algoSelected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new </w:t>
      </w:r>
      <w:proofErr w:type="gramStart"/>
      <w:r w:rsidRPr="00F2040E">
        <w:rPr>
          <w:rFonts w:ascii="Consolas" w:hAnsi="Consolas"/>
          <w:sz w:val="16"/>
          <w:szCs w:val="16"/>
        </w:rPr>
        <w:t>String[</w:t>
      </w:r>
      <w:proofErr w:type="gramEnd"/>
      <w:r w:rsidRPr="00F2040E">
        <w:rPr>
          <w:rFonts w:ascii="Consolas" w:hAnsi="Consolas"/>
          <w:sz w:val="16"/>
          <w:szCs w:val="16"/>
        </w:rPr>
        <w:t xml:space="preserve">] </w:t>
      </w:r>
      <w:proofErr w:type="gramStart"/>
      <w:r w:rsidRPr="00F2040E">
        <w:rPr>
          <w:rFonts w:ascii="Consolas" w:hAnsi="Consolas"/>
          <w:sz w:val="16"/>
          <w:szCs w:val="16"/>
        </w:rPr>
        <w:t>{ "</w:t>
      </w:r>
      <w:proofErr w:type="gramEnd"/>
      <w:r w:rsidRPr="00F2040E">
        <w:rPr>
          <w:rFonts w:ascii="Consolas" w:hAnsi="Consolas"/>
          <w:sz w:val="16"/>
          <w:szCs w:val="16"/>
        </w:rPr>
        <w:t>Worst Fit</w:t>
      </w:r>
      <w:proofErr w:type="gramStart"/>
      <w:r w:rsidRPr="00F2040E">
        <w:rPr>
          <w:rFonts w:ascii="Consolas" w:hAnsi="Consolas"/>
          <w:sz w:val="16"/>
          <w:szCs w:val="16"/>
        </w:rPr>
        <w:t>" }</w:t>
      </w:r>
      <w:proofErr w:type="gramEnd"/>
      <w:r w:rsidRPr="00F2040E">
        <w:rPr>
          <w:rFonts w:ascii="Consolas" w:hAnsi="Consolas"/>
          <w:sz w:val="16"/>
          <w:szCs w:val="16"/>
        </w:rPr>
        <w:t>;</w:t>
      </w:r>
    </w:p>
    <w:p w14:paraId="60F759E9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0C412A9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B0ADE3C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case 5:</w:t>
      </w:r>
    </w:p>
    <w:p w14:paraId="2AFC6A4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algoSelected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new </w:t>
      </w:r>
      <w:proofErr w:type="gramStart"/>
      <w:r w:rsidRPr="00F2040E">
        <w:rPr>
          <w:rFonts w:ascii="Consolas" w:hAnsi="Consolas"/>
          <w:sz w:val="16"/>
          <w:szCs w:val="16"/>
        </w:rPr>
        <w:t>String[</w:t>
      </w:r>
      <w:proofErr w:type="gramEnd"/>
      <w:r w:rsidRPr="00F2040E">
        <w:rPr>
          <w:rFonts w:ascii="Consolas" w:hAnsi="Consolas"/>
          <w:sz w:val="16"/>
          <w:szCs w:val="16"/>
        </w:rPr>
        <w:t xml:space="preserve">] </w:t>
      </w:r>
      <w:proofErr w:type="gramStart"/>
      <w:r w:rsidRPr="00F2040E">
        <w:rPr>
          <w:rFonts w:ascii="Consolas" w:hAnsi="Consolas"/>
          <w:sz w:val="16"/>
          <w:szCs w:val="16"/>
        </w:rPr>
        <w:t>{ "</w:t>
      </w:r>
      <w:proofErr w:type="gramEnd"/>
      <w:r w:rsidRPr="00F2040E">
        <w:rPr>
          <w:rFonts w:ascii="Consolas" w:hAnsi="Consolas"/>
          <w:sz w:val="16"/>
          <w:szCs w:val="16"/>
        </w:rPr>
        <w:t>First Fit", "Best Fit", "Next Fit", "Worst Fit</w:t>
      </w:r>
      <w:proofErr w:type="gramStart"/>
      <w:r w:rsidRPr="00F2040E">
        <w:rPr>
          <w:rFonts w:ascii="Consolas" w:hAnsi="Consolas"/>
          <w:sz w:val="16"/>
          <w:szCs w:val="16"/>
        </w:rPr>
        <w:t>" }</w:t>
      </w:r>
      <w:proofErr w:type="gramEnd"/>
      <w:r w:rsidRPr="00F2040E">
        <w:rPr>
          <w:rFonts w:ascii="Consolas" w:hAnsi="Consolas"/>
          <w:sz w:val="16"/>
          <w:szCs w:val="16"/>
        </w:rPr>
        <w:t>;</w:t>
      </w:r>
    </w:p>
    <w:p w14:paraId="3087094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477AD11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4DB3337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6ECA689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Algorithms </w:t>
      </w:r>
      <w:proofErr w:type="spellStart"/>
      <w:r w:rsidRPr="00F2040E">
        <w:rPr>
          <w:rFonts w:ascii="Consolas" w:hAnsi="Consolas"/>
          <w:sz w:val="16"/>
          <w:szCs w:val="16"/>
        </w:rPr>
        <w:t>singleAlgo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gramStart"/>
      <w:r w:rsidRPr="00F2040E">
        <w:rPr>
          <w:rFonts w:ascii="Consolas" w:hAnsi="Consolas"/>
          <w:sz w:val="16"/>
          <w:szCs w:val="16"/>
        </w:rPr>
        <w:t>null;</w:t>
      </w:r>
      <w:proofErr w:type="gramEnd"/>
    </w:p>
    <w:p w14:paraId="661A8B0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355155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for (String </w:t>
      </w:r>
      <w:proofErr w:type="gramStart"/>
      <w:r w:rsidRPr="00F2040E">
        <w:rPr>
          <w:rFonts w:ascii="Consolas" w:hAnsi="Consolas"/>
          <w:sz w:val="16"/>
          <w:szCs w:val="16"/>
        </w:rPr>
        <w:t>algo :</w:t>
      </w:r>
      <w:proofErr w:type="gramEnd"/>
      <w:r w:rsidRPr="00F2040E">
        <w:rPr>
          <w:rFonts w:ascii="Consolas" w:hAnsi="Consolas"/>
          <w:sz w:val="16"/>
          <w:szCs w:val="16"/>
        </w:rPr>
        <w:t xml:space="preserve"> </w:t>
      </w:r>
      <w:proofErr w:type="spellStart"/>
      <w:r w:rsidRPr="00F2040E">
        <w:rPr>
          <w:rFonts w:ascii="Consolas" w:hAnsi="Consolas"/>
          <w:sz w:val="16"/>
          <w:szCs w:val="16"/>
        </w:rPr>
        <w:t>algoSelected</w:t>
      </w:r>
      <w:proofErr w:type="spellEnd"/>
      <w:r w:rsidRPr="00F2040E">
        <w:rPr>
          <w:rFonts w:ascii="Consolas" w:hAnsi="Consolas"/>
          <w:sz w:val="16"/>
          <w:szCs w:val="16"/>
        </w:rPr>
        <w:t>) {</w:t>
      </w:r>
    </w:p>
    <w:p w14:paraId="121F829F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tartTim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spellStart"/>
      <w:r w:rsidRPr="00F2040E">
        <w:rPr>
          <w:rFonts w:ascii="Consolas" w:hAnsi="Consolas"/>
          <w:sz w:val="16"/>
          <w:szCs w:val="16"/>
        </w:rPr>
        <w:t>System.currentTimeMillis</w:t>
      </w:r>
      <w:proofErr w:type="spellEnd"/>
      <w:r w:rsidRPr="00F2040E">
        <w:rPr>
          <w:rFonts w:ascii="Consolas" w:hAnsi="Consolas"/>
          <w:sz w:val="16"/>
          <w:szCs w:val="16"/>
        </w:rPr>
        <w:t>(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5DE2B81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Algorithms algorithm = new </w:t>
      </w:r>
      <w:proofErr w:type="gramStart"/>
      <w:r w:rsidRPr="00F2040E">
        <w:rPr>
          <w:rFonts w:ascii="Consolas" w:hAnsi="Consolas"/>
          <w:sz w:val="16"/>
          <w:szCs w:val="16"/>
        </w:rPr>
        <w:t>Algorithms(</w:t>
      </w:r>
      <w:proofErr w:type="gramEnd"/>
      <w:r w:rsidRPr="00F2040E">
        <w:rPr>
          <w:rFonts w:ascii="Consolas" w:hAnsi="Consolas"/>
          <w:sz w:val="16"/>
          <w:szCs w:val="16"/>
        </w:rPr>
        <w:t xml:space="preserve">algo, </w:t>
      </w:r>
      <w:proofErr w:type="spellStart"/>
      <w:r w:rsidRPr="00F2040E">
        <w:rPr>
          <w:rFonts w:ascii="Consolas" w:hAnsi="Consolas"/>
          <w:sz w:val="16"/>
          <w:szCs w:val="16"/>
        </w:rPr>
        <w:t>elevatorCapacity</w:t>
      </w:r>
      <w:proofErr w:type="spellEnd"/>
      <w:r w:rsidRPr="00F2040E">
        <w:rPr>
          <w:rFonts w:ascii="Consolas" w:hAnsi="Consolas"/>
          <w:sz w:val="16"/>
          <w:szCs w:val="16"/>
        </w:rPr>
        <w:t xml:space="preserve">, </w:t>
      </w:r>
      <w:proofErr w:type="spellStart"/>
      <w:r w:rsidRPr="00F2040E">
        <w:rPr>
          <w:rFonts w:ascii="Consolas" w:hAnsi="Consolas"/>
          <w:sz w:val="16"/>
          <w:szCs w:val="16"/>
        </w:rPr>
        <w:t>elevatorArea</w:t>
      </w:r>
      <w:proofErr w:type="spellEnd"/>
      <w:r w:rsidRPr="00F2040E">
        <w:rPr>
          <w:rFonts w:ascii="Consolas" w:hAnsi="Consolas"/>
          <w:sz w:val="16"/>
          <w:szCs w:val="16"/>
        </w:rPr>
        <w:t>, people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5DBD629C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algorithm.getResult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457CD81C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printRuntime</w:t>
      </w:r>
      <w:proofErr w:type="spellEnd"/>
      <w:r w:rsidRPr="00F2040E">
        <w:rPr>
          <w:rFonts w:ascii="Consolas" w:hAnsi="Consolas"/>
          <w:sz w:val="16"/>
          <w:szCs w:val="16"/>
        </w:rPr>
        <w:t>(</w:t>
      </w:r>
      <w:proofErr w:type="spellStart"/>
      <w:r w:rsidRPr="00F2040E">
        <w:rPr>
          <w:rFonts w:ascii="Consolas" w:hAnsi="Consolas"/>
          <w:sz w:val="16"/>
          <w:szCs w:val="16"/>
        </w:rPr>
        <w:t>startTime</w:t>
      </w:r>
      <w:proofErr w:type="spellEnd"/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617B710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7ACF97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ingleAlgo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gramStart"/>
      <w:r w:rsidRPr="00F2040E">
        <w:rPr>
          <w:rFonts w:ascii="Consolas" w:hAnsi="Consolas"/>
          <w:sz w:val="16"/>
          <w:szCs w:val="16"/>
        </w:rPr>
        <w:t>algorithm;</w:t>
      </w:r>
      <w:proofErr w:type="gramEnd"/>
    </w:p>
    <w:p w14:paraId="21EBC3E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6CC6E45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53371C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Ask if the user wants to see the details of each elevator</w:t>
      </w:r>
    </w:p>
    <w:p w14:paraId="41A1409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if (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algoChoic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!</w:t>
      </w:r>
      <w:proofErr w:type="gramEnd"/>
      <w:r w:rsidRPr="00F2040E">
        <w:rPr>
          <w:rFonts w:ascii="Consolas" w:hAnsi="Consolas"/>
          <w:sz w:val="16"/>
          <w:szCs w:val="16"/>
        </w:rPr>
        <w:t>= 5) {</w:t>
      </w:r>
    </w:p>
    <w:p w14:paraId="6238353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Would you like to see the details of each elevator bin?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215DDCE4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lastRenderedPageBreak/>
        <w:t xml:space="preserve">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Note: Not recommended if large number of elevators is used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28EFD7D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Show bins (y/n)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14392C9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7070D85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String choice = "</w:t>
      </w:r>
      <w:proofErr w:type="gramStart"/>
      <w:r w:rsidRPr="00F2040E">
        <w:rPr>
          <w:rFonts w:ascii="Consolas" w:hAnsi="Consolas"/>
          <w:sz w:val="16"/>
          <w:szCs w:val="16"/>
        </w:rPr>
        <w:t>";</w:t>
      </w:r>
      <w:proofErr w:type="gramEnd"/>
    </w:p>
    <w:p w14:paraId="3427D3D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while (true) {</w:t>
      </w:r>
    </w:p>
    <w:p w14:paraId="76F6203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choice =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input.nextLine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</w:t>
      </w:r>
      <w:proofErr w:type="gramStart"/>
      <w:r w:rsidRPr="00F2040E">
        <w:rPr>
          <w:rFonts w:ascii="Consolas" w:hAnsi="Consolas"/>
          <w:sz w:val="16"/>
          <w:szCs w:val="16"/>
        </w:rPr>
        <w:t>).</w:t>
      </w:r>
      <w:proofErr w:type="spellStart"/>
      <w:r w:rsidRPr="00F2040E">
        <w:rPr>
          <w:rFonts w:ascii="Consolas" w:hAnsi="Consolas"/>
          <w:sz w:val="16"/>
          <w:szCs w:val="16"/>
        </w:rPr>
        <w:t>toLowerCase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5B3FB52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if (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choice.equals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 xml:space="preserve">("y") ||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choice.equals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"n")) {</w:t>
      </w:r>
    </w:p>
    <w:p w14:paraId="36156FB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6F6B6B1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06F8204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 else {</w:t>
      </w:r>
    </w:p>
    <w:p w14:paraId="77FA41C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Please enter y or n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56BADCF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</w:t>
      </w:r>
    </w:p>
    <w:p w14:paraId="59BBCFD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</w:t>
      </w:r>
    </w:p>
    <w:p w14:paraId="15222CD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B1F595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if (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choice.equals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"y")) {</w:t>
      </w:r>
    </w:p>
    <w:p w14:paraId="5CB28C7C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ingleAlgo.getBins</w:t>
      </w:r>
      <w:proofErr w:type="spellEnd"/>
      <w:r w:rsidRPr="00F2040E">
        <w:rPr>
          <w:rFonts w:ascii="Consolas" w:hAnsi="Consolas"/>
          <w:sz w:val="16"/>
          <w:szCs w:val="16"/>
        </w:rPr>
        <w:t>(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48C447E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</w:t>
      </w:r>
    </w:p>
    <w:p w14:paraId="2D06BD5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7699647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75B081EC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Ask if the user wants to test another algorithm</w:t>
      </w:r>
    </w:p>
    <w:p w14:paraId="0F752044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Would you like to test another algorithm?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1B6388F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Continue (y/n)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548AA21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6579C3F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String </w:t>
      </w:r>
      <w:proofErr w:type="spellStart"/>
      <w:r w:rsidRPr="00F2040E">
        <w:rPr>
          <w:rFonts w:ascii="Consolas" w:hAnsi="Consolas"/>
          <w:sz w:val="16"/>
          <w:szCs w:val="16"/>
        </w:rPr>
        <w:t>continueChoic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"</w:t>
      </w:r>
      <w:proofErr w:type="gramStart"/>
      <w:r w:rsidRPr="00F2040E">
        <w:rPr>
          <w:rFonts w:ascii="Consolas" w:hAnsi="Consolas"/>
          <w:sz w:val="16"/>
          <w:szCs w:val="16"/>
        </w:rPr>
        <w:t>";</w:t>
      </w:r>
      <w:proofErr w:type="gramEnd"/>
    </w:p>
    <w:p w14:paraId="0B60CD7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while (true) {</w:t>
      </w:r>
    </w:p>
    <w:p w14:paraId="1BB791DF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continueChoic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input.nextLine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</w:t>
      </w:r>
      <w:proofErr w:type="gramStart"/>
      <w:r w:rsidRPr="00F2040E">
        <w:rPr>
          <w:rFonts w:ascii="Consolas" w:hAnsi="Consolas"/>
          <w:sz w:val="16"/>
          <w:szCs w:val="16"/>
        </w:rPr>
        <w:t>).</w:t>
      </w:r>
      <w:proofErr w:type="spellStart"/>
      <w:r w:rsidRPr="00F2040E">
        <w:rPr>
          <w:rFonts w:ascii="Consolas" w:hAnsi="Consolas"/>
          <w:sz w:val="16"/>
          <w:szCs w:val="16"/>
        </w:rPr>
        <w:t>toLowerCase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6C63D59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if (</w:t>
      </w:r>
      <w:proofErr w:type="spellStart"/>
      <w:r w:rsidRPr="00F2040E">
        <w:rPr>
          <w:rFonts w:ascii="Consolas" w:hAnsi="Consolas"/>
          <w:sz w:val="16"/>
          <w:szCs w:val="16"/>
        </w:rPr>
        <w:t>continueChoice.equals</w:t>
      </w:r>
      <w:proofErr w:type="spellEnd"/>
      <w:r w:rsidRPr="00F2040E">
        <w:rPr>
          <w:rFonts w:ascii="Consolas" w:hAnsi="Consolas"/>
          <w:sz w:val="16"/>
          <w:szCs w:val="16"/>
        </w:rPr>
        <w:t xml:space="preserve">("y") || </w:t>
      </w:r>
      <w:proofErr w:type="spellStart"/>
      <w:r w:rsidRPr="00F2040E">
        <w:rPr>
          <w:rFonts w:ascii="Consolas" w:hAnsi="Consolas"/>
          <w:sz w:val="16"/>
          <w:szCs w:val="16"/>
        </w:rPr>
        <w:t>continueChoice.equals</w:t>
      </w:r>
      <w:proofErr w:type="spellEnd"/>
      <w:r w:rsidRPr="00F2040E">
        <w:rPr>
          <w:rFonts w:ascii="Consolas" w:hAnsi="Consolas"/>
          <w:sz w:val="16"/>
          <w:szCs w:val="16"/>
        </w:rPr>
        <w:t>("n")) {</w:t>
      </w:r>
    </w:p>
    <w:p w14:paraId="4D065A9F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07CF725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3C620849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 else {</w:t>
      </w:r>
    </w:p>
    <w:p w14:paraId="17E4B77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Please enter y or n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3C5EBC4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</w:t>
      </w:r>
    </w:p>
    <w:p w14:paraId="196AA3A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2B15E53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020624E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if (</w:t>
      </w:r>
      <w:proofErr w:type="spellStart"/>
      <w:r w:rsidRPr="00F2040E">
        <w:rPr>
          <w:rFonts w:ascii="Consolas" w:hAnsi="Consolas"/>
          <w:sz w:val="16"/>
          <w:szCs w:val="16"/>
        </w:rPr>
        <w:t>continueChoice.equals</w:t>
      </w:r>
      <w:proofErr w:type="spellEnd"/>
      <w:r w:rsidRPr="00F2040E">
        <w:rPr>
          <w:rFonts w:ascii="Consolas" w:hAnsi="Consolas"/>
          <w:sz w:val="16"/>
          <w:szCs w:val="16"/>
        </w:rPr>
        <w:t>("n")) {</w:t>
      </w:r>
    </w:p>
    <w:p w14:paraId="40C269D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7D623DB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3CE738B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}</w:t>
      </w:r>
    </w:p>
    <w:p w14:paraId="0D7812E9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27A383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lastRenderedPageBreak/>
        <w:t>        // Exit the program</w:t>
      </w:r>
    </w:p>
    <w:p w14:paraId="35CC032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Thank you for using the Elevator Packing Algorithm Tester!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6EA0DEB4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input.close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2C8C97C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}</w:t>
      </w:r>
    </w:p>
    <w:p w14:paraId="28A8696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FE0EE7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public static void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printRuntime</w:t>
      </w:r>
      <w:proofErr w:type="spellEnd"/>
      <w:r w:rsidRPr="00F2040E">
        <w:rPr>
          <w:rFonts w:ascii="Consolas" w:hAnsi="Consolas"/>
          <w:sz w:val="16"/>
          <w:szCs w:val="16"/>
        </w:rPr>
        <w:t>(</w:t>
      </w:r>
      <w:proofErr w:type="gramEnd"/>
      <w:r w:rsidRPr="00F2040E">
        <w:rPr>
          <w:rFonts w:ascii="Consolas" w:hAnsi="Consolas"/>
          <w:sz w:val="16"/>
          <w:szCs w:val="16"/>
        </w:rPr>
        <w:t xml:space="preserve">long </w:t>
      </w:r>
      <w:proofErr w:type="spellStart"/>
      <w:r w:rsidRPr="00F2040E">
        <w:rPr>
          <w:rFonts w:ascii="Consolas" w:hAnsi="Consolas"/>
          <w:sz w:val="16"/>
          <w:szCs w:val="16"/>
        </w:rPr>
        <w:t>startTime</w:t>
      </w:r>
      <w:proofErr w:type="spellEnd"/>
      <w:r w:rsidRPr="00F2040E">
        <w:rPr>
          <w:rFonts w:ascii="Consolas" w:hAnsi="Consolas"/>
          <w:sz w:val="16"/>
          <w:szCs w:val="16"/>
        </w:rPr>
        <w:t>) {</w:t>
      </w:r>
    </w:p>
    <w:p w14:paraId="5328EE5F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Time taken (</w:t>
      </w:r>
      <w:proofErr w:type="spellStart"/>
      <w:r w:rsidRPr="00F2040E">
        <w:rPr>
          <w:rFonts w:ascii="Consolas" w:hAnsi="Consolas"/>
          <w:sz w:val="16"/>
          <w:szCs w:val="16"/>
        </w:rPr>
        <w:t>ms</w:t>
      </w:r>
      <w:proofErr w:type="spellEnd"/>
      <w:r w:rsidRPr="00F2040E">
        <w:rPr>
          <w:rFonts w:ascii="Consolas" w:hAnsi="Consolas"/>
          <w:sz w:val="16"/>
          <w:szCs w:val="16"/>
        </w:rPr>
        <w:t>): " + (</w:t>
      </w:r>
      <w:proofErr w:type="spellStart"/>
      <w:r w:rsidRPr="00F2040E">
        <w:rPr>
          <w:rFonts w:ascii="Consolas" w:hAnsi="Consolas"/>
          <w:sz w:val="16"/>
          <w:szCs w:val="16"/>
        </w:rPr>
        <w:t>System.currentTimeMillis</w:t>
      </w:r>
      <w:proofErr w:type="spellEnd"/>
      <w:r w:rsidRPr="00F2040E">
        <w:rPr>
          <w:rFonts w:ascii="Consolas" w:hAnsi="Consolas"/>
          <w:sz w:val="16"/>
          <w:szCs w:val="16"/>
        </w:rPr>
        <w:t xml:space="preserve">() - </w:t>
      </w:r>
      <w:proofErr w:type="spellStart"/>
      <w:r w:rsidRPr="00F2040E">
        <w:rPr>
          <w:rFonts w:ascii="Consolas" w:hAnsi="Consolas"/>
          <w:sz w:val="16"/>
          <w:szCs w:val="16"/>
        </w:rPr>
        <w:t>startTime</w:t>
      </w:r>
      <w:proofErr w:type="spellEnd"/>
      <w:r w:rsidRPr="00F2040E">
        <w:rPr>
          <w:rFonts w:ascii="Consolas" w:hAnsi="Consolas"/>
          <w:sz w:val="16"/>
          <w:szCs w:val="16"/>
        </w:rPr>
        <w:t>) + "\n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644D939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}</w:t>
      </w:r>
    </w:p>
    <w:p w14:paraId="0F24FDD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}</w:t>
      </w:r>
    </w:p>
    <w:p w14:paraId="513BD156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4C1DEBF3" w14:textId="1459B9DB" w:rsidR="0044547C" w:rsidRDefault="0044547C" w:rsidP="0044547C">
      <w:pPr>
        <w:pStyle w:val="Heading2"/>
      </w:pPr>
      <w:bookmarkStart w:id="41" w:name="_Toc197357270"/>
      <w:r>
        <w:lastRenderedPageBreak/>
        <w:t xml:space="preserve">7.10 </w:t>
      </w:r>
      <w:proofErr w:type="spellStart"/>
      <w:r>
        <w:t>PersonGenerator</w:t>
      </w:r>
      <w:proofErr w:type="spellEnd"/>
      <w:r>
        <w:t xml:space="preserve"> (Bonus Program)</w:t>
      </w:r>
      <w:bookmarkEnd w:id="41"/>
    </w:p>
    <w:p w14:paraId="717E46CF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java.io.FileWriter</w:t>
      </w:r>
      <w:proofErr w:type="spellEnd"/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>;</w:t>
      </w:r>
    </w:p>
    <w:p w14:paraId="146F6159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java.io.IOException</w:t>
      </w:r>
      <w:proofErr w:type="spellEnd"/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>;</w:t>
      </w:r>
    </w:p>
    <w:p w14:paraId="0FF64769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import 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java.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text.DecimalFormat</w:t>
      </w:r>
      <w:proofErr w:type="spellEnd"/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>;</w:t>
      </w:r>
    </w:p>
    <w:p w14:paraId="761E43D5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java.util</w:t>
      </w:r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>.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ArrayList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>;</w:t>
      </w:r>
      <w:proofErr w:type="gramEnd"/>
    </w:p>
    <w:p w14:paraId="021D4788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java.util</w:t>
      </w:r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>.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Random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>;</w:t>
      </w:r>
      <w:proofErr w:type="gramEnd"/>
    </w:p>
    <w:p w14:paraId="384DD757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1D4B0185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// IMPORTANT: this is only used to generate the data for the people.txt file and is not part of the main program</w:t>
      </w:r>
    </w:p>
    <w:p w14:paraId="61861EC9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public class 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PersonGenerator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7157EC31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public static void 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main(String[</w:t>
      </w:r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] </w:t>
      </w:r>
      <w:proofErr w:type="spellStart"/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args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>) {</w:t>
      </w:r>
      <w:proofErr w:type="gramEnd"/>
    </w:p>
    <w:p w14:paraId="550D1893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    Random rand = new 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Random(</w:t>
      </w:r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>727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72749425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    double area = 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0;</w:t>
      </w:r>
      <w:proofErr w:type="gramEnd"/>
    </w:p>
    <w:p w14:paraId="7D6439FC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    double weight = 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0;</w:t>
      </w:r>
      <w:proofErr w:type="gramEnd"/>
    </w:p>
    <w:p w14:paraId="09118424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ArrayList&lt;Person&gt; people = new ArrayList&lt;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&gt;();</w:t>
      </w:r>
      <w:proofErr w:type="gramEnd"/>
    </w:p>
    <w:p w14:paraId="00071BD8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2BC3DAE0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    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DecimalFormat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numberFormat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DecimalFormat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>"#0.00"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13B0A011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79F9615F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try (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FileWriter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 writer = new 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FileWriter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>("People.txt"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)) {</w:t>
      </w:r>
      <w:proofErr w:type="gramEnd"/>
    </w:p>
    <w:p w14:paraId="6F19785D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        for (int 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 &lt; 100000; 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>++) {</w:t>
      </w:r>
    </w:p>
    <w:p w14:paraId="3F2B758E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            area = </w:t>
      </w:r>
      <w:proofErr w:type="spellStart"/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rand.nextDouble</w:t>
      </w:r>
      <w:proofErr w:type="spellEnd"/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(0.11) + 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0.15;</w:t>
      </w:r>
      <w:proofErr w:type="gramEnd"/>
    </w:p>
    <w:p w14:paraId="0149A67A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            weight = </w:t>
      </w:r>
      <w:proofErr w:type="spellStart"/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rand.nextDouble</w:t>
      </w:r>
      <w:proofErr w:type="spellEnd"/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(101) + 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30;</w:t>
      </w:r>
      <w:proofErr w:type="gramEnd"/>
    </w:p>
    <w:p w14:paraId="01843A4A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48BCE38D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        if (</w:t>
      </w:r>
      <w:proofErr w:type="spellStart"/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people.contains</w:t>
      </w:r>
      <w:proofErr w:type="spellEnd"/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(new 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Person(</w:t>
      </w:r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>area, weight)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)) {</w:t>
      </w:r>
      <w:proofErr w:type="gramEnd"/>
    </w:p>
    <w:p w14:paraId="1172862E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                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>-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-;</w:t>
      </w:r>
      <w:proofErr w:type="gramEnd"/>
    </w:p>
    <w:p w14:paraId="719257CB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                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continue;</w:t>
      </w:r>
      <w:proofErr w:type="gramEnd"/>
    </w:p>
    <w:p w14:paraId="163EF2B8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        }</w:t>
      </w:r>
    </w:p>
    <w:p w14:paraId="07F24CF2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757E9A0E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people.add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new 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Person(</w:t>
      </w:r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>area, weight)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14E9097E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writer.write</w:t>
      </w:r>
      <w:proofErr w:type="spellEnd"/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("\n" + 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numberFormat.format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(area) + " " + 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numberFormat.format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>(weight)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4B1DEABC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    }</w:t>
      </w:r>
    </w:p>
    <w:p w14:paraId="55C2FE78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34A92912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        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System.out.println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people.size</w:t>
      </w:r>
      <w:proofErr w:type="spellEnd"/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>() + " records of unique person has been created successfully"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58996B75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10BC5221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        </w:t>
      </w:r>
      <w:proofErr w:type="spellStart"/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writer.close</w:t>
      </w:r>
      <w:proofErr w:type="spellEnd"/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>(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23A781AC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6C267A79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} catch (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IOException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e) {</w:t>
      </w:r>
      <w:proofErr w:type="gramEnd"/>
    </w:p>
    <w:p w14:paraId="1B356FBE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        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System.out.println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("Failed to generate people: " + </w:t>
      </w:r>
      <w:proofErr w:type="spellStart"/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e.getMessage</w:t>
      </w:r>
      <w:proofErr w:type="spellEnd"/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>()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6C0C8232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}</w:t>
      </w:r>
    </w:p>
    <w:p w14:paraId="36EB9E84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}</w:t>
      </w:r>
    </w:p>
    <w:p w14:paraId="082D0C97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}</w:t>
      </w:r>
    </w:p>
    <w:p w14:paraId="2B7D49E6" w14:textId="05D90415" w:rsidR="0044547C" w:rsidRPr="0044547C" w:rsidRDefault="0044547C" w:rsidP="00015DEF">
      <w:pPr>
        <w:spacing w:line="360" w:lineRule="auto"/>
        <w:rPr>
          <w:rFonts w:ascii="Consolas" w:hAnsi="Consolas" w:cs="Times New Roman"/>
          <w:sz w:val="16"/>
          <w:szCs w:val="16"/>
        </w:rPr>
      </w:pPr>
    </w:p>
    <w:sectPr w:rsidR="0044547C" w:rsidRPr="0044547C" w:rsidSect="0024483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2A5F1" w14:textId="77777777" w:rsidR="00F74098" w:rsidRDefault="00F74098">
      <w:r>
        <w:separator/>
      </w:r>
    </w:p>
  </w:endnote>
  <w:endnote w:type="continuationSeparator" w:id="0">
    <w:p w14:paraId="746E11B0" w14:textId="77777777" w:rsidR="00F74098" w:rsidRDefault="00F7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B2CB" w14:textId="20269E4E" w:rsidR="004A650C" w:rsidRPr="004A650C" w:rsidRDefault="004A650C">
    <w:pPr>
      <w:pStyle w:val="Footer"/>
      <w:jc w:val="center"/>
      <w:rPr>
        <w:rFonts w:ascii="Times New Roman" w:hAnsi="Times New Roman" w:cs="Times New Roman"/>
      </w:rPr>
    </w:pPr>
  </w:p>
  <w:p w14:paraId="086E11A9" w14:textId="77777777" w:rsidR="004A650C" w:rsidRDefault="004A6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74065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8582090" w14:textId="77777777" w:rsidR="00550444" w:rsidRPr="004A650C" w:rsidRDefault="00550444">
        <w:pPr>
          <w:pStyle w:val="Footer"/>
          <w:jc w:val="center"/>
          <w:rPr>
            <w:rFonts w:ascii="Times New Roman" w:hAnsi="Times New Roman" w:cs="Times New Roman"/>
          </w:rPr>
        </w:pPr>
        <w:r w:rsidRPr="004A650C">
          <w:rPr>
            <w:rFonts w:ascii="Times New Roman" w:hAnsi="Times New Roman" w:cs="Times New Roman"/>
          </w:rPr>
          <w:fldChar w:fldCharType="begin"/>
        </w:r>
        <w:r w:rsidRPr="004A650C">
          <w:rPr>
            <w:rFonts w:ascii="Times New Roman" w:hAnsi="Times New Roman" w:cs="Times New Roman"/>
          </w:rPr>
          <w:instrText xml:space="preserve"> PAGE   \* MERGEFORMAT </w:instrText>
        </w:r>
        <w:r w:rsidRPr="004A650C">
          <w:rPr>
            <w:rFonts w:ascii="Times New Roman" w:hAnsi="Times New Roman" w:cs="Times New Roman"/>
          </w:rPr>
          <w:fldChar w:fldCharType="separate"/>
        </w:r>
        <w:r w:rsidRPr="004A650C">
          <w:rPr>
            <w:rFonts w:ascii="Times New Roman" w:hAnsi="Times New Roman" w:cs="Times New Roman"/>
            <w:noProof/>
          </w:rPr>
          <w:t>2</w:t>
        </w:r>
        <w:r w:rsidRPr="004A650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7E6071C" w14:textId="77777777" w:rsidR="00550444" w:rsidRDefault="00550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9EBC6" w14:textId="77777777" w:rsidR="00F74098" w:rsidRDefault="00F74098">
      <w:r>
        <w:separator/>
      </w:r>
    </w:p>
  </w:footnote>
  <w:footnote w:type="continuationSeparator" w:id="0">
    <w:p w14:paraId="121F632B" w14:textId="77777777" w:rsidR="00F74098" w:rsidRDefault="00F74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26E6" w14:textId="77777777" w:rsidR="001311CD" w:rsidRPr="002547C1" w:rsidRDefault="000F47E5" w:rsidP="000F47E5">
    <w:pPr>
      <w:jc w:val="center"/>
      <w:rPr>
        <w:sz w:val="22"/>
        <w:szCs w:val="22"/>
      </w:rPr>
    </w:pPr>
    <w:r>
      <w:rPr>
        <w:rFonts w:ascii="Book Antiqua" w:hAnsi="Book Antiqua" w:cs="Tahoma"/>
        <w:sz w:val="21"/>
        <w:szCs w:val="21"/>
      </w:rPr>
      <w:t xml:space="preserve">202502 - </w:t>
    </w:r>
    <w:r w:rsidRPr="002547C1">
      <w:rPr>
        <w:rFonts w:ascii="Book Antiqua" w:hAnsi="Book Antiqua" w:cs="Tahoma"/>
        <w:sz w:val="21"/>
        <w:szCs w:val="21"/>
      </w:rPr>
      <w:t>UECS2453 Problem Solving with Data Structures and Algorith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B12"/>
    <w:multiLevelType w:val="hybridMultilevel"/>
    <w:tmpl w:val="6E9CBA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DF8"/>
    <w:multiLevelType w:val="multilevel"/>
    <w:tmpl w:val="0EAEA7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1D5784"/>
    <w:multiLevelType w:val="hybridMultilevel"/>
    <w:tmpl w:val="D152ED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8D1"/>
    <w:multiLevelType w:val="hybridMultilevel"/>
    <w:tmpl w:val="F294D5F2"/>
    <w:lvl w:ilvl="0" w:tplc="8E4ECA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45050"/>
    <w:multiLevelType w:val="multilevel"/>
    <w:tmpl w:val="B9EE4E4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BB62BA"/>
    <w:multiLevelType w:val="hybridMultilevel"/>
    <w:tmpl w:val="66428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49A6"/>
    <w:multiLevelType w:val="hybridMultilevel"/>
    <w:tmpl w:val="DBA03F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213EE"/>
    <w:multiLevelType w:val="hybridMultilevel"/>
    <w:tmpl w:val="924875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108C8"/>
    <w:multiLevelType w:val="multilevel"/>
    <w:tmpl w:val="2C0053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1D457F3"/>
    <w:multiLevelType w:val="multilevel"/>
    <w:tmpl w:val="AAD4F6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41D7001"/>
    <w:multiLevelType w:val="multilevel"/>
    <w:tmpl w:val="56FEA53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6775931"/>
    <w:multiLevelType w:val="multilevel"/>
    <w:tmpl w:val="0336AE0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EB45B38"/>
    <w:multiLevelType w:val="multilevel"/>
    <w:tmpl w:val="6846C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486E19"/>
    <w:multiLevelType w:val="hybridMultilevel"/>
    <w:tmpl w:val="7012BE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D448A"/>
    <w:multiLevelType w:val="multilevel"/>
    <w:tmpl w:val="3F90D91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C332BF6"/>
    <w:multiLevelType w:val="multilevel"/>
    <w:tmpl w:val="6412798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2D823AC"/>
    <w:multiLevelType w:val="multilevel"/>
    <w:tmpl w:val="6B1806E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607616016">
    <w:abstractNumId w:val="12"/>
  </w:num>
  <w:num w:numId="2" w16cid:durableId="172304468">
    <w:abstractNumId w:val="3"/>
  </w:num>
  <w:num w:numId="3" w16cid:durableId="161047485">
    <w:abstractNumId w:val="14"/>
  </w:num>
  <w:num w:numId="4" w16cid:durableId="397483247">
    <w:abstractNumId w:val="10"/>
  </w:num>
  <w:num w:numId="5" w16cid:durableId="2038652398">
    <w:abstractNumId w:val="16"/>
  </w:num>
  <w:num w:numId="6" w16cid:durableId="1581014863">
    <w:abstractNumId w:val="4"/>
  </w:num>
  <w:num w:numId="7" w16cid:durableId="2022274807">
    <w:abstractNumId w:val="15"/>
  </w:num>
  <w:num w:numId="8" w16cid:durableId="1898204677">
    <w:abstractNumId w:val="8"/>
  </w:num>
  <w:num w:numId="9" w16cid:durableId="1038510640">
    <w:abstractNumId w:val="1"/>
  </w:num>
  <w:num w:numId="10" w16cid:durableId="1052071365">
    <w:abstractNumId w:val="13"/>
  </w:num>
  <w:num w:numId="11" w16cid:durableId="954675905">
    <w:abstractNumId w:val="11"/>
  </w:num>
  <w:num w:numId="12" w16cid:durableId="1098716260">
    <w:abstractNumId w:val="9"/>
  </w:num>
  <w:num w:numId="13" w16cid:durableId="1337685741">
    <w:abstractNumId w:val="0"/>
  </w:num>
  <w:num w:numId="14" w16cid:durableId="447435879">
    <w:abstractNumId w:val="5"/>
  </w:num>
  <w:num w:numId="15" w16cid:durableId="1786654455">
    <w:abstractNumId w:val="2"/>
  </w:num>
  <w:num w:numId="16" w16cid:durableId="1352609105">
    <w:abstractNumId w:val="7"/>
  </w:num>
  <w:num w:numId="17" w16cid:durableId="645089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CC"/>
    <w:rsid w:val="0000373E"/>
    <w:rsid w:val="00010B9D"/>
    <w:rsid w:val="000122F8"/>
    <w:rsid w:val="00015D91"/>
    <w:rsid w:val="00015DEF"/>
    <w:rsid w:val="00020EA6"/>
    <w:rsid w:val="00026426"/>
    <w:rsid w:val="00027EE9"/>
    <w:rsid w:val="000330D8"/>
    <w:rsid w:val="0003354A"/>
    <w:rsid w:val="000362D5"/>
    <w:rsid w:val="0004351E"/>
    <w:rsid w:val="000529EA"/>
    <w:rsid w:val="000731F7"/>
    <w:rsid w:val="00081C7E"/>
    <w:rsid w:val="00086B00"/>
    <w:rsid w:val="00087D33"/>
    <w:rsid w:val="000A352D"/>
    <w:rsid w:val="000A50F6"/>
    <w:rsid w:val="000C6767"/>
    <w:rsid w:val="000C7E71"/>
    <w:rsid w:val="000D2A72"/>
    <w:rsid w:val="000D4A05"/>
    <w:rsid w:val="000D6860"/>
    <w:rsid w:val="000D700B"/>
    <w:rsid w:val="000E368A"/>
    <w:rsid w:val="000F47E5"/>
    <w:rsid w:val="000F4CE0"/>
    <w:rsid w:val="001013A8"/>
    <w:rsid w:val="0010304C"/>
    <w:rsid w:val="001070EF"/>
    <w:rsid w:val="00114DB6"/>
    <w:rsid w:val="0011735C"/>
    <w:rsid w:val="00125BA5"/>
    <w:rsid w:val="001311CD"/>
    <w:rsid w:val="001352B3"/>
    <w:rsid w:val="0014259C"/>
    <w:rsid w:val="00147ECE"/>
    <w:rsid w:val="00157DC4"/>
    <w:rsid w:val="0016298F"/>
    <w:rsid w:val="00166B55"/>
    <w:rsid w:val="00167CBA"/>
    <w:rsid w:val="00177E2B"/>
    <w:rsid w:val="001818F1"/>
    <w:rsid w:val="00182773"/>
    <w:rsid w:val="00195F09"/>
    <w:rsid w:val="001A2B2A"/>
    <w:rsid w:val="001B1F71"/>
    <w:rsid w:val="001B2EFA"/>
    <w:rsid w:val="001C312D"/>
    <w:rsid w:val="001C3EBF"/>
    <w:rsid w:val="001C5F29"/>
    <w:rsid w:val="001C74AD"/>
    <w:rsid w:val="001D1361"/>
    <w:rsid w:val="001E128E"/>
    <w:rsid w:val="001F12A6"/>
    <w:rsid w:val="001F2E18"/>
    <w:rsid w:val="001F5511"/>
    <w:rsid w:val="00211127"/>
    <w:rsid w:val="002114E4"/>
    <w:rsid w:val="00215DFD"/>
    <w:rsid w:val="00217431"/>
    <w:rsid w:val="00226B1A"/>
    <w:rsid w:val="00227686"/>
    <w:rsid w:val="002360B2"/>
    <w:rsid w:val="00244831"/>
    <w:rsid w:val="00256782"/>
    <w:rsid w:val="00260170"/>
    <w:rsid w:val="0027455A"/>
    <w:rsid w:val="00280F0F"/>
    <w:rsid w:val="002819C5"/>
    <w:rsid w:val="00283C94"/>
    <w:rsid w:val="00293AD7"/>
    <w:rsid w:val="00293D7B"/>
    <w:rsid w:val="002A7DBB"/>
    <w:rsid w:val="002A7FAE"/>
    <w:rsid w:val="002D00E4"/>
    <w:rsid w:val="002E1C54"/>
    <w:rsid w:val="002E207F"/>
    <w:rsid w:val="002E39DA"/>
    <w:rsid w:val="002E62C9"/>
    <w:rsid w:val="002F7871"/>
    <w:rsid w:val="00301396"/>
    <w:rsid w:val="00304408"/>
    <w:rsid w:val="00305F88"/>
    <w:rsid w:val="00311498"/>
    <w:rsid w:val="00313018"/>
    <w:rsid w:val="0032201C"/>
    <w:rsid w:val="0032698F"/>
    <w:rsid w:val="00332142"/>
    <w:rsid w:val="00340DAB"/>
    <w:rsid w:val="00343BA7"/>
    <w:rsid w:val="0036147A"/>
    <w:rsid w:val="00381F81"/>
    <w:rsid w:val="00392236"/>
    <w:rsid w:val="00396232"/>
    <w:rsid w:val="003A0E72"/>
    <w:rsid w:val="003A3323"/>
    <w:rsid w:val="003A4FC5"/>
    <w:rsid w:val="003A7AD5"/>
    <w:rsid w:val="003B4C52"/>
    <w:rsid w:val="003C6F6F"/>
    <w:rsid w:val="003D2230"/>
    <w:rsid w:val="003E0D4B"/>
    <w:rsid w:val="003E429E"/>
    <w:rsid w:val="003E47F6"/>
    <w:rsid w:val="003F725B"/>
    <w:rsid w:val="004062F6"/>
    <w:rsid w:val="0041031A"/>
    <w:rsid w:val="00413BB8"/>
    <w:rsid w:val="00425BE2"/>
    <w:rsid w:val="00430345"/>
    <w:rsid w:val="0043364F"/>
    <w:rsid w:val="00433A69"/>
    <w:rsid w:val="004352EB"/>
    <w:rsid w:val="00436914"/>
    <w:rsid w:val="00443A08"/>
    <w:rsid w:val="0044547C"/>
    <w:rsid w:val="00453F55"/>
    <w:rsid w:val="00464C59"/>
    <w:rsid w:val="00474E2E"/>
    <w:rsid w:val="00476E21"/>
    <w:rsid w:val="004837C1"/>
    <w:rsid w:val="00487F59"/>
    <w:rsid w:val="00487FAA"/>
    <w:rsid w:val="00490E4B"/>
    <w:rsid w:val="00493A75"/>
    <w:rsid w:val="0049593B"/>
    <w:rsid w:val="004979DB"/>
    <w:rsid w:val="004A650C"/>
    <w:rsid w:val="004A7D97"/>
    <w:rsid w:val="004B3158"/>
    <w:rsid w:val="004B6421"/>
    <w:rsid w:val="004C3209"/>
    <w:rsid w:val="004C7183"/>
    <w:rsid w:val="004E3D93"/>
    <w:rsid w:val="004F05FB"/>
    <w:rsid w:val="004F3A1D"/>
    <w:rsid w:val="005020EE"/>
    <w:rsid w:val="00510B63"/>
    <w:rsid w:val="00517371"/>
    <w:rsid w:val="00522035"/>
    <w:rsid w:val="00526826"/>
    <w:rsid w:val="00530F61"/>
    <w:rsid w:val="005352A4"/>
    <w:rsid w:val="00535ADB"/>
    <w:rsid w:val="005360BB"/>
    <w:rsid w:val="00550444"/>
    <w:rsid w:val="00554667"/>
    <w:rsid w:val="005553AE"/>
    <w:rsid w:val="005770CA"/>
    <w:rsid w:val="00583B7A"/>
    <w:rsid w:val="00585BDC"/>
    <w:rsid w:val="00593E5B"/>
    <w:rsid w:val="005A13C4"/>
    <w:rsid w:val="005B3711"/>
    <w:rsid w:val="005C43AE"/>
    <w:rsid w:val="005D3120"/>
    <w:rsid w:val="005E4644"/>
    <w:rsid w:val="005E4789"/>
    <w:rsid w:val="00603F57"/>
    <w:rsid w:val="006161BB"/>
    <w:rsid w:val="00622C1B"/>
    <w:rsid w:val="006235A5"/>
    <w:rsid w:val="00624E62"/>
    <w:rsid w:val="00635868"/>
    <w:rsid w:val="00635EFD"/>
    <w:rsid w:val="00636BE5"/>
    <w:rsid w:val="00651F61"/>
    <w:rsid w:val="00652859"/>
    <w:rsid w:val="00654A06"/>
    <w:rsid w:val="006579D8"/>
    <w:rsid w:val="00690334"/>
    <w:rsid w:val="00690550"/>
    <w:rsid w:val="006A572D"/>
    <w:rsid w:val="006B5CD8"/>
    <w:rsid w:val="006B5E02"/>
    <w:rsid w:val="006C2E01"/>
    <w:rsid w:val="006C3179"/>
    <w:rsid w:val="006C699C"/>
    <w:rsid w:val="006C75D0"/>
    <w:rsid w:val="006C7F56"/>
    <w:rsid w:val="006D5294"/>
    <w:rsid w:val="006E2DB0"/>
    <w:rsid w:val="006E51CD"/>
    <w:rsid w:val="006E76A7"/>
    <w:rsid w:val="006F2416"/>
    <w:rsid w:val="006F40FB"/>
    <w:rsid w:val="00711305"/>
    <w:rsid w:val="00716411"/>
    <w:rsid w:val="0072395C"/>
    <w:rsid w:val="00732501"/>
    <w:rsid w:val="00732EBA"/>
    <w:rsid w:val="00736449"/>
    <w:rsid w:val="007442AE"/>
    <w:rsid w:val="00754283"/>
    <w:rsid w:val="00757A5B"/>
    <w:rsid w:val="00781BAD"/>
    <w:rsid w:val="0078554C"/>
    <w:rsid w:val="00786001"/>
    <w:rsid w:val="00790317"/>
    <w:rsid w:val="00794377"/>
    <w:rsid w:val="007A11CE"/>
    <w:rsid w:val="007A5FEC"/>
    <w:rsid w:val="007B22D2"/>
    <w:rsid w:val="007B4920"/>
    <w:rsid w:val="007C51AA"/>
    <w:rsid w:val="007C5646"/>
    <w:rsid w:val="007F492F"/>
    <w:rsid w:val="007F4DBE"/>
    <w:rsid w:val="008127B7"/>
    <w:rsid w:val="008132EA"/>
    <w:rsid w:val="008214AA"/>
    <w:rsid w:val="00822C81"/>
    <w:rsid w:val="00824B89"/>
    <w:rsid w:val="008302C9"/>
    <w:rsid w:val="008357E5"/>
    <w:rsid w:val="00844326"/>
    <w:rsid w:val="0084699F"/>
    <w:rsid w:val="0085191A"/>
    <w:rsid w:val="00854B09"/>
    <w:rsid w:val="008617E0"/>
    <w:rsid w:val="00865412"/>
    <w:rsid w:val="00875F83"/>
    <w:rsid w:val="0088094D"/>
    <w:rsid w:val="0089730C"/>
    <w:rsid w:val="008A13B3"/>
    <w:rsid w:val="008B0886"/>
    <w:rsid w:val="008C1398"/>
    <w:rsid w:val="008D3773"/>
    <w:rsid w:val="008F41A3"/>
    <w:rsid w:val="008F4EDC"/>
    <w:rsid w:val="008F5FC7"/>
    <w:rsid w:val="008F63C2"/>
    <w:rsid w:val="00900E90"/>
    <w:rsid w:val="00904ADF"/>
    <w:rsid w:val="00906B5C"/>
    <w:rsid w:val="0092245B"/>
    <w:rsid w:val="009300B5"/>
    <w:rsid w:val="0094115A"/>
    <w:rsid w:val="00941677"/>
    <w:rsid w:val="009602F0"/>
    <w:rsid w:val="00965FDA"/>
    <w:rsid w:val="0098065B"/>
    <w:rsid w:val="0099113C"/>
    <w:rsid w:val="00993023"/>
    <w:rsid w:val="009B0D1B"/>
    <w:rsid w:val="009B4B63"/>
    <w:rsid w:val="009B52B5"/>
    <w:rsid w:val="009B7E47"/>
    <w:rsid w:val="009C0605"/>
    <w:rsid w:val="009C3F39"/>
    <w:rsid w:val="009D762B"/>
    <w:rsid w:val="009E5561"/>
    <w:rsid w:val="009E5A7D"/>
    <w:rsid w:val="009F0673"/>
    <w:rsid w:val="009F19A1"/>
    <w:rsid w:val="009F2B3A"/>
    <w:rsid w:val="00A05195"/>
    <w:rsid w:val="00A179F1"/>
    <w:rsid w:val="00A360FF"/>
    <w:rsid w:val="00A36B63"/>
    <w:rsid w:val="00A42708"/>
    <w:rsid w:val="00A56EA1"/>
    <w:rsid w:val="00A70FA3"/>
    <w:rsid w:val="00A80F18"/>
    <w:rsid w:val="00A907E6"/>
    <w:rsid w:val="00AA54BE"/>
    <w:rsid w:val="00AA59E0"/>
    <w:rsid w:val="00AA72AE"/>
    <w:rsid w:val="00AB0A2B"/>
    <w:rsid w:val="00AF643A"/>
    <w:rsid w:val="00B025D7"/>
    <w:rsid w:val="00B07565"/>
    <w:rsid w:val="00B10585"/>
    <w:rsid w:val="00B1195D"/>
    <w:rsid w:val="00B21A2D"/>
    <w:rsid w:val="00B242B1"/>
    <w:rsid w:val="00B274B5"/>
    <w:rsid w:val="00B3090A"/>
    <w:rsid w:val="00B4789F"/>
    <w:rsid w:val="00B51F36"/>
    <w:rsid w:val="00B54399"/>
    <w:rsid w:val="00B57A42"/>
    <w:rsid w:val="00B804CB"/>
    <w:rsid w:val="00B9367F"/>
    <w:rsid w:val="00B95224"/>
    <w:rsid w:val="00BB3120"/>
    <w:rsid w:val="00BB3A85"/>
    <w:rsid w:val="00BB6D6A"/>
    <w:rsid w:val="00BC2336"/>
    <w:rsid w:val="00BC4C03"/>
    <w:rsid w:val="00BD4FFD"/>
    <w:rsid w:val="00BD6004"/>
    <w:rsid w:val="00BE089E"/>
    <w:rsid w:val="00BE14D8"/>
    <w:rsid w:val="00BE71A7"/>
    <w:rsid w:val="00BF1F65"/>
    <w:rsid w:val="00BF36C3"/>
    <w:rsid w:val="00BF62AC"/>
    <w:rsid w:val="00C04310"/>
    <w:rsid w:val="00C13942"/>
    <w:rsid w:val="00C25063"/>
    <w:rsid w:val="00C4632B"/>
    <w:rsid w:val="00C47F49"/>
    <w:rsid w:val="00C6047D"/>
    <w:rsid w:val="00C65DA6"/>
    <w:rsid w:val="00C82B10"/>
    <w:rsid w:val="00C91D83"/>
    <w:rsid w:val="00CA18C7"/>
    <w:rsid w:val="00CA2A05"/>
    <w:rsid w:val="00CA41C3"/>
    <w:rsid w:val="00CB42E5"/>
    <w:rsid w:val="00CB7A04"/>
    <w:rsid w:val="00CC7D0D"/>
    <w:rsid w:val="00CD0003"/>
    <w:rsid w:val="00CD199E"/>
    <w:rsid w:val="00CD5A30"/>
    <w:rsid w:val="00CE0212"/>
    <w:rsid w:val="00D07CCB"/>
    <w:rsid w:val="00D10E3A"/>
    <w:rsid w:val="00D17C19"/>
    <w:rsid w:val="00D36D33"/>
    <w:rsid w:val="00D472B1"/>
    <w:rsid w:val="00D572ED"/>
    <w:rsid w:val="00D6074E"/>
    <w:rsid w:val="00D63A60"/>
    <w:rsid w:val="00D71351"/>
    <w:rsid w:val="00D80139"/>
    <w:rsid w:val="00D80B46"/>
    <w:rsid w:val="00D83D41"/>
    <w:rsid w:val="00D877DB"/>
    <w:rsid w:val="00D87CAE"/>
    <w:rsid w:val="00DB12B8"/>
    <w:rsid w:val="00DB42FB"/>
    <w:rsid w:val="00DC2B2D"/>
    <w:rsid w:val="00DC3987"/>
    <w:rsid w:val="00DC3D48"/>
    <w:rsid w:val="00DC53CC"/>
    <w:rsid w:val="00DD277D"/>
    <w:rsid w:val="00DD4CCC"/>
    <w:rsid w:val="00DD5B9A"/>
    <w:rsid w:val="00DD6ECB"/>
    <w:rsid w:val="00DE3451"/>
    <w:rsid w:val="00DE5C72"/>
    <w:rsid w:val="00DF03E4"/>
    <w:rsid w:val="00DF2694"/>
    <w:rsid w:val="00DF4D5E"/>
    <w:rsid w:val="00DF7018"/>
    <w:rsid w:val="00E11C67"/>
    <w:rsid w:val="00E26DEC"/>
    <w:rsid w:val="00E32519"/>
    <w:rsid w:val="00E329FF"/>
    <w:rsid w:val="00E35DA6"/>
    <w:rsid w:val="00E40C0B"/>
    <w:rsid w:val="00E432C3"/>
    <w:rsid w:val="00E4739C"/>
    <w:rsid w:val="00E6799A"/>
    <w:rsid w:val="00E734F4"/>
    <w:rsid w:val="00E81FC1"/>
    <w:rsid w:val="00E86DC1"/>
    <w:rsid w:val="00E93127"/>
    <w:rsid w:val="00E9687F"/>
    <w:rsid w:val="00EA202C"/>
    <w:rsid w:val="00EA5358"/>
    <w:rsid w:val="00ED44C7"/>
    <w:rsid w:val="00ED6F2E"/>
    <w:rsid w:val="00EF1D1F"/>
    <w:rsid w:val="00EF1F6F"/>
    <w:rsid w:val="00EF6D96"/>
    <w:rsid w:val="00F2040E"/>
    <w:rsid w:val="00F235CA"/>
    <w:rsid w:val="00F3698C"/>
    <w:rsid w:val="00F6470F"/>
    <w:rsid w:val="00F654F1"/>
    <w:rsid w:val="00F658D2"/>
    <w:rsid w:val="00F66BC9"/>
    <w:rsid w:val="00F7134E"/>
    <w:rsid w:val="00F723CB"/>
    <w:rsid w:val="00F74098"/>
    <w:rsid w:val="00F81F24"/>
    <w:rsid w:val="00F874A9"/>
    <w:rsid w:val="00F96221"/>
    <w:rsid w:val="00F964E7"/>
    <w:rsid w:val="00FA3CA7"/>
    <w:rsid w:val="00FA4B92"/>
    <w:rsid w:val="00FB0CBC"/>
    <w:rsid w:val="00FC18DE"/>
    <w:rsid w:val="00FC3943"/>
    <w:rsid w:val="00FD219C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711D7"/>
  <w15:chartTrackingRefBased/>
  <w15:docId w15:val="{A0BDF423-3B4D-4A51-8DBE-7286401D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62B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677"/>
    <w:pPr>
      <w:spacing w:line="360" w:lineRule="auto"/>
      <w:outlineLvl w:val="0"/>
    </w:pPr>
    <w:rPr>
      <w:rFonts w:ascii="Times New Roman" w:hAnsi="Times New Roman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E90"/>
    <w:pPr>
      <w:spacing w:line="360" w:lineRule="auto"/>
      <w:jc w:val="both"/>
      <w:outlineLvl w:val="1"/>
    </w:pPr>
    <w:rPr>
      <w:rFonts w:ascii="Times New Roman" w:hAnsi="Times New Roman" w:cs="Times New Roman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F55"/>
    <w:pPr>
      <w:spacing w:line="360" w:lineRule="auto"/>
      <w:outlineLvl w:val="2"/>
    </w:pPr>
    <w:rPr>
      <w:rFonts w:ascii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3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3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3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3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3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3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677"/>
    <w:rPr>
      <w:rFonts w:ascii="Times New Roman" w:eastAsiaTheme="minorHAnsi" w:hAnsi="Times New Roman" w:cs="Times New Roman"/>
      <w:b/>
      <w:bCs/>
      <w:kern w:val="0"/>
      <w:sz w:val="24"/>
      <w:szCs w:val="24"/>
      <w:u w:val="single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0E90"/>
    <w:rPr>
      <w:rFonts w:ascii="Times New Roman" w:eastAsiaTheme="minorHAnsi" w:hAnsi="Times New Roman" w:cs="Times New Roman"/>
      <w:kern w:val="0"/>
      <w:sz w:val="24"/>
      <w:szCs w:val="24"/>
      <w:u w:val="single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53F55"/>
    <w:rPr>
      <w:rFonts w:ascii="Times New Roman" w:eastAsiaTheme="minorHAnsi" w:hAnsi="Times New Roman" w:cs="Times New Roman"/>
      <w:kern w:val="0"/>
      <w:sz w:val="24"/>
      <w:szCs w:val="24"/>
      <w:lang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3CC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3CC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3CC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3CC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3CC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3CC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53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3C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3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3CC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C53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3CC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DC53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3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3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3CC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DC53C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D762B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8600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60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6001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96232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A65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50C"/>
    <w:rPr>
      <w:rFonts w:eastAsiaTheme="minorHAnsi"/>
      <w:kern w:val="0"/>
      <w:sz w:val="24"/>
      <w:szCs w:val="24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65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50C"/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msonormal0">
    <w:name w:val="msonormal"/>
    <w:basedOn w:val="Normal"/>
    <w:rsid w:val="000D68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CD5A3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63D5-8067-495F-9678-06B15A30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50</Pages>
  <Words>7204</Words>
  <Characters>41066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K JING</dc:creator>
  <cp:keywords/>
  <dc:description/>
  <cp:lastModifiedBy>LEON SIOW YI HONG</cp:lastModifiedBy>
  <cp:revision>144</cp:revision>
  <dcterms:created xsi:type="dcterms:W3CDTF">2025-04-27T14:51:00Z</dcterms:created>
  <dcterms:modified xsi:type="dcterms:W3CDTF">2025-05-05T09:12:00Z</dcterms:modified>
</cp:coreProperties>
</file>